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31D84" w14:textId="77777777" w:rsidR="006C5079" w:rsidRPr="00DF4D55" w:rsidRDefault="006C5079" w:rsidP="006C5079">
      <w:pPr>
        <w:pStyle w:val="Heading2"/>
        <w:rPr>
          <w:rFonts w:ascii="Cambria" w:hAnsi="Cambria"/>
        </w:rPr>
      </w:pPr>
    </w:p>
    <w:p w14:paraId="056BB66F" w14:textId="4270245D" w:rsidR="006C5079" w:rsidRPr="00DF4D55" w:rsidRDefault="006C5079" w:rsidP="006C5079">
      <w:pPr>
        <w:pStyle w:val="Heading1"/>
        <w:rPr>
          <w:rFonts w:ascii="Cambria" w:hAnsi="Cambria"/>
          <w:b/>
          <w:sz w:val="26"/>
          <w:szCs w:val="26"/>
        </w:rPr>
      </w:pPr>
    </w:p>
    <w:p w14:paraId="1042633E" w14:textId="77777777" w:rsidR="006C5079" w:rsidRPr="00DF4D55" w:rsidRDefault="006C5079" w:rsidP="006C5079">
      <w:pPr>
        <w:pStyle w:val="Heading1"/>
        <w:rPr>
          <w:rFonts w:ascii="Cambria" w:hAnsi="Cambria"/>
          <w:b/>
          <w:sz w:val="26"/>
          <w:szCs w:val="26"/>
        </w:rPr>
      </w:pPr>
      <w:r w:rsidRPr="00DF4D55">
        <w:rPr>
          <w:rFonts w:ascii="Cambria" w:hAnsi="Cambria"/>
          <w:b/>
          <w:sz w:val="26"/>
          <w:szCs w:val="26"/>
        </w:rPr>
        <w:t>Web application</w:t>
      </w:r>
    </w:p>
    <w:p w14:paraId="5DE60DB9" w14:textId="77777777" w:rsidR="006C5079" w:rsidRPr="00DF4D55" w:rsidRDefault="006C5079" w:rsidP="006C5079">
      <w:pPr>
        <w:rPr>
          <w:rFonts w:ascii="Cambria" w:hAnsi="Cambria"/>
          <w:sz w:val="26"/>
          <w:szCs w:val="26"/>
        </w:rPr>
      </w:pPr>
    </w:p>
    <w:p w14:paraId="6ACAC871" w14:textId="77777777" w:rsidR="008D11B0" w:rsidRPr="00DF4D55" w:rsidRDefault="008D11B0" w:rsidP="008D11B0">
      <w:pPr>
        <w:rPr>
          <w:sz w:val="26"/>
          <w:szCs w:val="26"/>
        </w:rPr>
      </w:pPr>
    </w:p>
    <w:p w14:paraId="5DA967FE" w14:textId="0F44FC28" w:rsidR="006C5079" w:rsidRPr="00DF4D55" w:rsidRDefault="00542A54" w:rsidP="006C5079">
      <w:pPr>
        <w:pStyle w:val="Heading2"/>
        <w:rPr>
          <w:rFonts w:ascii="Cambria" w:hAnsi="Cambria"/>
        </w:rPr>
      </w:pPr>
      <w:r w:rsidRPr="00DF4D55">
        <w:rPr>
          <w:rFonts w:ascii="Cambria" w:hAnsi="Cambria"/>
        </w:rPr>
        <w:t>Customer</w:t>
      </w:r>
      <w:r w:rsidR="006C5079" w:rsidRPr="00DF4D55">
        <w:rPr>
          <w:rFonts w:ascii="Cambria" w:hAnsi="Cambria"/>
        </w:rPr>
        <w:t xml:space="preserve"> components: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8239D" w:rsidRPr="00DF4D55" w14:paraId="4D8B3446" w14:textId="77777777" w:rsidTr="0060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59C057D" w14:textId="77777777" w:rsidR="0038239D" w:rsidRPr="00DF4D55" w:rsidRDefault="0038239D" w:rsidP="0060388A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38239D" w:rsidRPr="00DF4D55" w14:paraId="23904BA9" w14:textId="77777777" w:rsidTr="0060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612D2E" w14:textId="77777777" w:rsidR="0038239D" w:rsidRPr="00DF4D55" w:rsidRDefault="0038239D" w:rsidP="0060388A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0F300D" w14:textId="77777777" w:rsidR="0038239D" w:rsidRPr="00DF4D55" w:rsidRDefault="0038239D" w:rsidP="0060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B3439A" w14:textId="77777777" w:rsidR="0038239D" w:rsidRPr="00DF4D55" w:rsidRDefault="0038239D" w:rsidP="0060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DF4D55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565D4" w14:textId="77777777" w:rsidR="0038239D" w:rsidRPr="00DF4D55" w:rsidRDefault="0038239D" w:rsidP="0060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2.1</w:t>
            </w:r>
          </w:p>
        </w:tc>
      </w:tr>
      <w:tr w:rsidR="0038239D" w:rsidRPr="00DF4D55" w14:paraId="23315799" w14:textId="77777777" w:rsidTr="0060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B35D78" w14:textId="77777777" w:rsidR="0038239D" w:rsidRPr="00DF4D55" w:rsidRDefault="0038239D" w:rsidP="0060388A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0915C4F3" w14:textId="5B8BA328" w:rsidR="0038239D" w:rsidRPr="00DF4D55" w:rsidRDefault="0038239D" w:rsidP="00603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Logout</w:t>
            </w:r>
          </w:p>
        </w:tc>
      </w:tr>
      <w:tr w:rsidR="0038239D" w:rsidRPr="00DF4D55" w14:paraId="7D560C2F" w14:textId="77777777" w:rsidTr="0060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A60B3" w14:textId="77777777" w:rsidR="0038239D" w:rsidRPr="00DF4D55" w:rsidRDefault="0038239D" w:rsidP="0060388A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C7DE2" w14:textId="77777777" w:rsidR="0038239D" w:rsidRPr="00DF4D55" w:rsidRDefault="0038239D" w:rsidP="0060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DF4D55">
              <w:rPr>
                <w:rFonts w:ascii="Cambria" w:hAnsi="Cambria"/>
                <w:sz w:val="26"/>
                <w:szCs w:val="26"/>
              </w:rPr>
              <w:t>TriPQM</w:t>
            </w:r>
            <w:proofErr w:type="spellEnd"/>
          </w:p>
        </w:tc>
      </w:tr>
      <w:tr w:rsidR="0038239D" w:rsidRPr="00DF4D55" w14:paraId="67BD5B4F" w14:textId="77777777" w:rsidTr="0060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1E530B" w14:textId="77777777" w:rsidR="0038239D" w:rsidRPr="00DF4D55" w:rsidRDefault="0038239D" w:rsidP="0060388A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64C375" w14:textId="55D74134" w:rsidR="0038239D" w:rsidRPr="00DF4D55" w:rsidRDefault="0038239D" w:rsidP="00CD5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2</w:t>
            </w:r>
            <w:r w:rsidR="00CD5B6E" w:rsidRPr="00DF4D55">
              <w:rPr>
                <w:rFonts w:ascii="Cambria" w:hAnsi="Cambria"/>
                <w:sz w:val="26"/>
                <w:szCs w:val="26"/>
              </w:rPr>
              <w:t>7</w:t>
            </w:r>
            <w:r w:rsidRPr="00DF4D55">
              <w:rPr>
                <w:rFonts w:ascii="Cambria" w:hAnsi="Cambria"/>
                <w:sz w:val="26"/>
                <w:szCs w:val="26"/>
              </w:rPr>
              <w:t>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AB4002" w14:textId="77777777" w:rsidR="0038239D" w:rsidRPr="00DF4D55" w:rsidRDefault="0038239D" w:rsidP="00603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DF4D55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C38B22" w14:textId="77777777" w:rsidR="0038239D" w:rsidRPr="00DF4D55" w:rsidRDefault="0038239D" w:rsidP="00603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38239D" w:rsidRPr="00DF4D55" w14:paraId="334A82ED" w14:textId="77777777" w:rsidTr="0060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4DC3C" w14:textId="77777777" w:rsidR="0038239D" w:rsidRPr="00DF4D55" w:rsidRDefault="0038239D" w:rsidP="0060388A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Actor:</w:t>
            </w:r>
          </w:p>
          <w:p w14:paraId="4661D146" w14:textId="4BFF42A5" w:rsidR="0038239D" w:rsidRPr="00DF4D55" w:rsidRDefault="00D81318" w:rsidP="0060388A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proofErr w:type="gramStart"/>
            <w:r w:rsidRPr="00DF4D55">
              <w:rPr>
                <w:rFonts w:ascii="Cambria" w:hAnsi="Cambria"/>
                <w:b w:val="0"/>
                <w:sz w:val="26"/>
                <w:szCs w:val="26"/>
              </w:rPr>
              <w:t>User</w:t>
            </w:r>
            <w:r w:rsidR="00D050CF" w:rsidRPr="00DF4D55">
              <w:rPr>
                <w:rFonts w:ascii="Cambria" w:hAnsi="Cambria"/>
                <w:b w:val="0"/>
                <w:sz w:val="26"/>
                <w:szCs w:val="26"/>
              </w:rPr>
              <w:t>, staff</w:t>
            </w:r>
            <w:r w:rsidR="0038239D" w:rsidRPr="00DF4D55">
              <w:rPr>
                <w:rFonts w:ascii="Cambria" w:hAnsi="Cambria"/>
                <w:b w:val="0"/>
                <w:sz w:val="26"/>
                <w:szCs w:val="26"/>
              </w:rPr>
              <w:t>.</w:t>
            </w:r>
            <w:proofErr w:type="gramEnd"/>
          </w:p>
          <w:p w14:paraId="31A63E5A" w14:textId="77777777" w:rsidR="0038239D" w:rsidRPr="00DF4D55" w:rsidRDefault="0038239D" w:rsidP="0060388A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51B2C6F4" w14:textId="46FD14F1" w:rsidR="0038239D" w:rsidRPr="00DF4D55" w:rsidRDefault="00A34672" w:rsidP="0060388A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This use case allows user to log out the system.</w:t>
            </w:r>
          </w:p>
          <w:p w14:paraId="52876AB0" w14:textId="77777777" w:rsidR="0038239D" w:rsidRPr="00DF4D55" w:rsidRDefault="0038239D" w:rsidP="0060388A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Goal:</w:t>
            </w:r>
          </w:p>
          <w:p w14:paraId="3014B8EE" w14:textId="3E6FCBB6" w:rsidR="0038239D" w:rsidRPr="00DF4D55" w:rsidRDefault="00A34672" w:rsidP="0060388A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User can log out the system.</w:t>
            </w:r>
          </w:p>
          <w:p w14:paraId="260757E2" w14:textId="77777777" w:rsidR="0038239D" w:rsidRPr="00DF4D55" w:rsidRDefault="0038239D" w:rsidP="0060388A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02C32F47" w14:textId="58B71ACF" w:rsidR="0038239D" w:rsidRPr="00DF4D55" w:rsidRDefault="00DB1EDA" w:rsidP="0060388A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User send</w:t>
            </w:r>
            <w:r w:rsidR="00EA48F0" w:rsidRPr="00DF4D55">
              <w:rPr>
                <w:rFonts w:ascii="Cambria" w:hAnsi="Cambria"/>
                <w:b w:val="0"/>
                <w:sz w:val="26"/>
                <w:szCs w:val="26"/>
              </w:rPr>
              <w:t>s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 the logout command.</w:t>
            </w:r>
          </w:p>
          <w:p w14:paraId="14F976C9" w14:textId="77777777" w:rsidR="0038239D" w:rsidRPr="00DF4D55" w:rsidRDefault="0038239D" w:rsidP="0060388A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414EB525" w14:textId="5CE092D3" w:rsidR="0038239D" w:rsidRPr="00DF4D55" w:rsidRDefault="00DB1EDA" w:rsidP="0060388A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User </w:t>
            </w:r>
            <w:r w:rsidR="00A132F4" w:rsidRPr="00DF4D55">
              <w:rPr>
                <w:rFonts w:ascii="Cambria" w:hAnsi="Cambria"/>
                <w:b w:val="0"/>
                <w:sz w:val="26"/>
                <w:szCs w:val="26"/>
              </w:rPr>
              <w:t>logged in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 the system</w:t>
            </w:r>
            <w:r w:rsidR="0038239D" w:rsidRPr="00DF4D55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038818CC" w14:textId="77777777" w:rsidR="0038239D" w:rsidRPr="00DF4D55" w:rsidRDefault="0038239D" w:rsidP="0060388A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172C011C" w14:textId="22534E9A" w:rsidR="0038239D" w:rsidRPr="00DF4D55" w:rsidRDefault="0038239D" w:rsidP="0060388A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Success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6F6A31" w:rsidRPr="00DF4D55">
              <w:rPr>
                <w:rFonts w:ascii="Cambria" w:hAnsi="Cambria"/>
                <w:b w:val="0"/>
                <w:sz w:val="26"/>
                <w:szCs w:val="26"/>
              </w:rPr>
              <w:t>User log</w:t>
            </w:r>
            <w:r w:rsidR="00904DA3" w:rsidRPr="00DF4D55">
              <w:rPr>
                <w:rFonts w:ascii="Cambria" w:hAnsi="Cambria"/>
                <w:b w:val="0"/>
                <w:sz w:val="26"/>
                <w:szCs w:val="26"/>
              </w:rPr>
              <w:t xml:space="preserve">s </w:t>
            </w:r>
            <w:r w:rsidR="00C522F2" w:rsidRPr="00DF4D55">
              <w:rPr>
                <w:rFonts w:ascii="Cambria" w:hAnsi="Cambria"/>
                <w:b w:val="0"/>
                <w:sz w:val="26"/>
                <w:szCs w:val="26"/>
              </w:rPr>
              <w:t>out the system.</w:t>
            </w:r>
          </w:p>
          <w:p w14:paraId="0E334F17" w14:textId="77777777" w:rsidR="0038239D" w:rsidRPr="00DF4D55" w:rsidRDefault="0038239D" w:rsidP="0060388A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Fail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14:paraId="616DD682" w14:textId="77777777" w:rsidR="0038239D" w:rsidRPr="00DF4D55" w:rsidRDefault="0038239D" w:rsidP="0060388A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8239D" w:rsidRPr="00DF4D55" w14:paraId="0CE5F328" w14:textId="77777777" w:rsidTr="0060388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DCB190F" w14:textId="77777777" w:rsidR="0038239D" w:rsidRPr="00DF4D55" w:rsidRDefault="0038239D" w:rsidP="0060388A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38D3A81" w14:textId="77777777" w:rsidR="0038239D" w:rsidRPr="00DF4D55" w:rsidRDefault="0038239D" w:rsidP="0060388A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5C0A2979" w14:textId="77777777" w:rsidR="0038239D" w:rsidRPr="00DF4D55" w:rsidRDefault="0038239D" w:rsidP="0060388A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38239D" w:rsidRPr="00DF4D55" w14:paraId="2DA1958F" w14:textId="77777777" w:rsidTr="0060388A">
              <w:tc>
                <w:tcPr>
                  <w:tcW w:w="1340" w:type="dxa"/>
                </w:tcPr>
                <w:p w14:paraId="6CAE0418" w14:textId="77777777" w:rsidR="0038239D" w:rsidRPr="00DF4D55" w:rsidRDefault="0038239D" w:rsidP="0060388A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AE00042" w14:textId="270821C8" w:rsidR="0038239D" w:rsidRPr="00DF4D55" w:rsidRDefault="00A12448" w:rsidP="0060388A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User send</w:t>
                  </w:r>
                  <w:r w:rsidR="006F6A31" w:rsidRPr="00DF4D55">
                    <w:rPr>
                      <w:rFonts w:ascii="Cambria" w:hAnsi="Cambria"/>
                      <w:sz w:val="26"/>
                      <w:szCs w:val="26"/>
                    </w:rPr>
                    <w:t>s</w:t>
                  </w: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logout command.</w:t>
                  </w:r>
                </w:p>
                <w:p w14:paraId="2E76C144" w14:textId="77777777" w:rsidR="0038239D" w:rsidRPr="00DF4D55" w:rsidRDefault="0038239D" w:rsidP="0060388A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529D24BF" w14:textId="77777777" w:rsidR="0038239D" w:rsidRPr="00DF4D55" w:rsidRDefault="0038239D" w:rsidP="00235B6F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</w:p>
                <w:p w14:paraId="53064426" w14:textId="0FBC92CF" w:rsidR="006517AC" w:rsidRPr="00DF4D55" w:rsidRDefault="006517AC" w:rsidP="00235B6F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User e</w:t>
                  </w:r>
                  <w:r w:rsidR="00235B6F" w:rsidRPr="00DF4D55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xit</w:t>
                  </w:r>
                  <w:r w:rsidRPr="00DF4D55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s</w:t>
                  </w:r>
                  <w:r w:rsidR="00235B6F" w:rsidRPr="00DF4D55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 xml:space="preserve"> from the system.</w:t>
                  </w:r>
                  <w:r w:rsidR="006021EE" w:rsidRPr="00DF4D55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 xml:space="preserve"> </w:t>
                  </w:r>
                </w:p>
                <w:p w14:paraId="32C0E86E" w14:textId="4D31EA1B" w:rsidR="00235B6F" w:rsidRPr="00DF4D55" w:rsidRDefault="006021EE" w:rsidP="00235B6F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 xml:space="preserve">Return </w:t>
                  </w:r>
                  <w:r w:rsidR="003A5828" w:rsidRPr="00DF4D55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 xml:space="preserve">to </w:t>
                  </w:r>
                  <w:r w:rsidRPr="00DF4D55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the home page.</w:t>
                  </w:r>
                </w:p>
              </w:tc>
            </w:tr>
          </w:tbl>
          <w:p w14:paraId="0B0B887F" w14:textId="77777777" w:rsidR="0038239D" w:rsidRPr="00DF4D55" w:rsidRDefault="0038239D" w:rsidP="0060388A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8239D" w:rsidRPr="00DF4D55" w14:paraId="2753D33C" w14:textId="77777777" w:rsidTr="0060388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548022B6" w14:textId="77777777" w:rsidR="0038239D" w:rsidRPr="00DF4D55" w:rsidRDefault="0038239D" w:rsidP="0060388A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2C09142" w14:textId="77777777" w:rsidR="0038239D" w:rsidRPr="00DF4D55" w:rsidRDefault="0038239D" w:rsidP="0060388A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0917575" w14:textId="77777777" w:rsidR="0038239D" w:rsidRPr="00DF4D55" w:rsidRDefault="0038239D" w:rsidP="0060388A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38239D" w:rsidRPr="00DF4D55" w14:paraId="0A065AA2" w14:textId="77777777" w:rsidTr="0060388A">
              <w:tc>
                <w:tcPr>
                  <w:tcW w:w="1340" w:type="dxa"/>
                </w:tcPr>
                <w:p w14:paraId="55DB7472" w14:textId="1CDA4C75" w:rsidR="0038239D" w:rsidRPr="00DF4D55" w:rsidRDefault="0038239D" w:rsidP="0060388A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</w:tcPr>
                <w:p w14:paraId="5F0F1679" w14:textId="74A94573" w:rsidR="0038239D" w:rsidRPr="00DF4D55" w:rsidRDefault="0038239D" w:rsidP="0060388A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70E7DC96" w14:textId="4A4C8579" w:rsidR="0038239D" w:rsidRPr="00DF4D55" w:rsidRDefault="0038239D" w:rsidP="0060388A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14:paraId="30CFC129" w14:textId="77777777" w:rsidR="0038239D" w:rsidRPr="00DF4D55" w:rsidRDefault="0038239D" w:rsidP="0060388A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8239D" w:rsidRPr="00DF4D55" w14:paraId="4F5FABDB" w14:textId="77777777" w:rsidTr="0060388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D32003D" w14:textId="77777777" w:rsidR="0038239D" w:rsidRPr="00DF4D55" w:rsidRDefault="0038239D" w:rsidP="0060388A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23FDC6E" w14:textId="77777777" w:rsidR="0038239D" w:rsidRPr="00DF4D55" w:rsidRDefault="0038239D" w:rsidP="0060388A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6F8519D" w14:textId="77777777" w:rsidR="0038239D" w:rsidRPr="00DF4D55" w:rsidRDefault="0038239D" w:rsidP="0060388A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38239D" w:rsidRPr="00DF4D55" w14:paraId="6422910C" w14:textId="77777777" w:rsidTr="0060388A">
              <w:tc>
                <w:tcPr>
                  <w:tcW w:w="1340" w:type="dxa"/>
                </w:tcPr>
                <w:p w14:paraId="2450D6C3" w14:textId="125FA316" w:rsidR="0038239D" w:rsidRPr="00DF4D55" w:rsidRDefault="0038239D" w:rsidP="0060388A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</w:tcPr>
                <w:p w14:paraId="4C4BC763" w14:textId="7A6867B6" w:rsidR="0038239D" w:rsidRPr="00DF4D55" w:rsidRDefault="0038239D" w:rsidP="0060388A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122D04EC" w14:textId="7DB3EBC2" w:rsidR="0038239D" w:rsidRPr="00DF4D55" w:rsidRDefault="0038239D" w:rsidP="0060388A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14:paraId="1D2365DC" w14:textId="7A00411B" w:rsidR="0038239D" w:rsidRPr="00DF4D55" w:rsidRDefault="0038239D" w:rsidP="0060388A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Relationships: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5AF63B37" w14:textId="448C302F" w:rsidR="00027277" w:rsidRPr="00DF4D55" w:rsidRDefault="0038239D" w:rsidP="00027277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Business Rules: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</w:tc>
      </w:tr>
    </w:tbl>
    <w:p w14:paraId="1D2DEAF9" w14:textId="77777777" w:rsidR="0038239D" w:rsidRPr="00DF4D55" w:rsidRDefault="0038239D" w:rsidP="0038239D">
      <w:pPr>
        <w:rPr>
          <w:sz w:val="26"/>
          <w:szCs w:val="26"/>
        </w:rPr>
      </w:pPr>
    </w:p>
    <w:p w14:paraId="6CCBFDA0" w14:textId="77777777" w:rsidR="0038239D" w:rsidRPr="00DF4D55" w:rsidRDefault="0038239D" w:rsidP="0038239D">
      <w:pPr>
        <w:rPr>
          <w:sz w:val="26"/>
          <w:szCs w:val="26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F5180D" w:rsidRPr="00DF4D55" w14:paraId="5FAC9953" w14:textId="77777777" w:rsidTr="00D8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79CA682" w14:textId="77777777" w:rsidR="00F5180D" w:rsidRPr="00DF4D55" w:rsidRDefault="00F5180D" w:rsidP="00D82565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F5180D" w:rsidRPr="00DF4D55" w14:paraId="08D5D7CD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82E5A8" w14:textId="77777777" w:rsidR="00F5180D" w:rsidRPr="00DF4D55" w:rsidRDefault="00F5180D" w:rsidP="00D82565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lastRenderedPageBreak/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7B15C6F" w14:textId="77777777" w:rsidR="00F5180D" w:rsidRPr="00DF4D55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33F8A6" w14:textId="77777777" w:rsidR="00F5180D" w:rsidRPr="00DF4D55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DF4D55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6C87A" w14:textId="77777777" w:rsidR="00F5180D" w:rsidRPr="00DF4D55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2.1</w:t>
            </w:r>
          </w:p>
        </w:tc>
      </w:tr>
      <w:tr w:rsidR="00F5180D" w:rsidRPr="00DF4D55" w14:paraId="6C563B4D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C48108" w14:textId="77777777" w:rsidR="00F5180D" w:rsidRPr="00DF4D55" w:rsidRDefault="00F5180D" w:rsidP="00D82565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2396D42B" w14:textId="77777777" w:rsidR="00F5180D" w:rsidRPr="00DF4D55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Renew contract by user</w:t>
            </w:r>
          </w:p>
        </w:tc>
      </w:tr>
      <w:tr w:rsidR="00F5180D" w:rsidRPr="00DF4D55" w14:paraId="7105923B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DF654" w14:textId="77777777" w:rsidR="00F5180D" w:rsidRPr="00DF4D55" w:rsidRDefault="00F5180D" w:rsidP="00D82565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FCA02" w14:textId="77777777" w:rsidR="00F5180D" w:rsidRPr="00DF4D55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DF4D55">
              <w:rPr>
                <w:rFonts w:ascii="Cambria" w:hAnsi="Cambria"/>
                <w:sz w:val="26"/>
                <w:szCs w:val="26"/>
              </w:rPr>
              <w:t>TriPQM</w:t>
            </w:r>
            <w:proofErr w:type="spellEnd"/>
          </w:p>
        </w:tc>
      </w:tr>
      <w:tr w:rsidR="00F5180D" w:rsidRPr="00DF4D55" w14:paraId="20713024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C7C3A9" w14:textId="77777777" w:rsidR="00F5180D" w:rsidRPr="00DF4D55" w:rsidRDefault="00F5180D" w:rsidP="00D82565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AA2FB0" w14:textId="144339BA" w:rsidR="00F5180D" w:rsidRPr="00DF4D55" w:rsidRDefault="00823960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F47888" w14:textId="77777777" w:rsidR="00F5180D" w:rsidRPr="00DF4D55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DF4D55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C0F483" w14:textId="77777777" w:rsidR="00F5180D" w:rsidRPr="00DF4D55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F5180D" w:rsidRPr="00DF4D55" w14:paraId="36D40DD3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093CB" w14:textId="77777777" w:rsidR="00F5180D" w:rsidRPr="00DF4D55" w:rsidRDefault="00F5180D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Actor:</w:t>
            </w:r>
          </w:p>
          <w:p w14:paraId="7B42ADDB" w14:textId="77777777" w:rsidR="00F5180D" w:rsidRPr="00DF4D55" w:rsidRDefault="00F5180D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proofErr w:type="gramStart"/>
            <w:r w:rsidRPr="00DF4D55">
              <w:rPr>
                <w:rFonts w:ascii="Cambria" w:hAnsi="Cambria"/>
                <w:b w:val="0"/>
                <w:sz w:val="26"/>
                <w:szCs w:val="26"/>
              </w:rPr>
              <w:t>Customer.</w:t>
            </w:r>
            <w:proofErr w:type="gramEnd"/>
          </w:p>
          <w:p w14:paraId="4814A5F7" w14:textId="77777777" w:rsidR="00F5180D" w:rsidRPr="00DF4D55" w:rsidRDefault="00F5180D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5B2FD4DD" w14:textId="77777777" w:rsidR="00F5180D" w:rsidRPr="00DF4D55" w:rsidRDefault="00F5180D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This use case help user to renew their contract.</w:t>
            </w:r>
          </w:p>
          <w:p w14:paraId="5505FDD9" w14:textId="77777777" w:rsidR="00F5180D" w:rsidRPr="00DF4D55" w:rsidRDefault="00F5180D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Goal:</w:t>
            </w:r>
          </w:p>
          <w:p w14:paraId="61E84652" w14:textId="77777777" w:rsidR="00F5180D" w:rsidRPr="00DF4D55" w:rsidRDefault="00F5180D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User can renew their insurance contract.</w:t>
            </w:r>
          </w:p>
          <w:p w14:paraId="26DEA57C" w14:textId="77777777" w:rsidR="00F5180D" w:rsidRPr="00DF4D55" w:rsidRDefault="00F5180D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467F5CE4" w14:textId="77777777" w:rsidR="00F5180D" w:rsidRPr="00DF4D55" w:rsidRDefault="00F5180D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User sends renew contract command.</w:t>
            </w:r>
          </w:p>
          <w:p w14:paraId="1F1B5E50" w14:textId="77777777" w:rsidR="00F5180D" w:rsidRPr="00DF4D55" w:rsidRDefault="00F5180D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77FDE17A" w14:textId="02C7C930" w:rsidR="00F5180D" w:rsidRPr="00DF4D55" w:rsidRDefault="00F5180D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User must login into the system</w:t>
            </w:r>
            <w:r w:rsidR="00D14767" w:rsidRPr="00DF4D55">
              <w:rPr>
                <w:rFonts w:ascii="Cambria" w:hAnsi="Cambria"/>
                <w:b w:val="0"/>
                <w:sz w:val="26"/>
                <w:szCs w:val="26"/>
              </w:rPr>
              <w:t xml:space="preserve"> with role Customer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61BFEAEC" w14:textId="77777777" w:rsidR="00F5180D" w:rsidRPr="00DF4D55" w:rsidRDefault="00F5180D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1AA44544" w14:textId="77777777" w:rsidR="00F5180D" w:rsidRPr="00DF4D55" w:rsidRDefault="00F5180D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Success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>: User renew contract or send a renew contract base on the payment way he/she used.</w:t>
            </w:r>
          </w:p>
          <w:p w14:paraId="2B01F9E7" w14:textId="77777777" w:rsidR="00F5180D" w:rsidRPr="00DF4D55" w:rsidRDefault="00F5180D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Fail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14:paraId="05DCCF3D" w14:textId="77777777" w:rsidR="00F5180D" w:rsidRPr="00DF4D55" w:rsidRDefault="00F5180D" w:rsidP="00D82565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DF4D55" w14:paraId="42A846B3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0307131B" w14:textId="77777777" w:rsidR="00F5180D" w:rsidRPr="00DF4D55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174B246" w14:textId="77777777" w:rsidR="00F5180D" w:rsidRPr="00DF4D55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4E7FB81" w14:textId="77777777" w:rsidR="00F5180D" w:rsidRPr="00DF4D55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F5180D" w:rsidRPr="00DF4D55" w14:paraId="131F9F90" w14:textId="77777777" w:rsidTr="00D82565">
              <w:tc>
                <w:tcPr>
                  <w:tcW w:w="1340" w:type="dxa"/>
                </w:tcPr>
                <w:p w14:paraId="4CAD1BC4" w14:textId="77777777" w:rsidR="00F5180D" w:rsidRPr="00DF4D55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280F06C5" w14:textId="77777777" w:rsidR="00F5180D" w:rsidRPr="00DF4D55" w:rsidRDefault="00F5180D" w:rsidP="00D82565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User sends renew contract command.</w:t>
                  </w:r>
                </w:p>
                <w:p w14:paraId="638381DD" w14:textId="77777777" w:rsidR="00F5180D" w:rsidRPr="00DF4D55" w:rsidRDefault="00F5180D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4719F45F" w14:textId="77777777" w:rsidR="00F5180D" w:rsidRPr="00DF4D55" w:rsidRDefault="00F5180D" w:rsidP="00D82565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Display new page show user the payment gateways and the renewal fee:</w:t>
                  </w:r>
                </w:p>
                <w:p w14:paraId="49C0A85E" w14:textId="77777777" w:rsidR="00F5180D" w:rsidRPr="00DF4D55" w:rsidRDefault="00F5180D" w:rsidP="00D82565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 xml:space="preserve">Payment gateways: </w:t>
                  </w:r>
                </w:p>
                <w:p w14:paraId="7F07FF67" w14:textId="77777777" w:rsidR="00F5180D" w:rsidRPr="00DF4D55" w:rsidRDefault="00F5180D" w:rsidP="00D82565">
                  <w:pPr>
                    <w:pStyle w:val="ListParagraph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proofErr w:type="gramStart"/>
                  <w:r w:rsidRPr="00DF4D55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+ PayPal: radio button.</w:t>
                  </w:r>
                  <w:proofErr w:type="gramEnd"/>
                </w:p>
                <w:p w14:paraId="70DE09C7" w14:textId="77777777" w:rsidR="00F5180D" w:rsidRPr="00DF4D55" w:rsidRDefault="00F5180D" w:rsidP="00D82565">
                  <w:pPr>
                    <w:pStyle w:val="ListParagraph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proofErr w:type="gramStart"/>
                  <w:r w:rsidRPr="00DF4D55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+ Direct payment: radio button.</w:t>
                  </w:r>
                  <w:proofErr w:type="gramEnd"/>
                </w:p>
                <w:p w14:paraId="1129FEC6" w14:textId="77777777" w:rsidR="00F5180D" w:rsidRPr="00DF4D55" w:rsidRDefault="00F5180D" w:rsidP="00D82565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proofErr w:type="gramStart"/>
                  <w:r w:rsidRPr="00DF4D55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Renewal fee: currency.</w:t>
                  </w:r>
                  <w:proofErr w:type="gramEnd"/>
                </w:p>
              </w:tc>
            </w:tr>
            <w:tr w:rsidR="00F5180D" w:rsidRPr="00DF4D55" w14:paraId="2CCD26F0" w14:textId="77777777" w:rsidTr="00D82565">
              <w:tc>
                <w:tcPr>
                  <w:tcW w:w="1340" w:type="dxa"/>
                </w:tcPr>
                <w:p w14:paraId="3F39228A" w14:textId="77777777" w:rsidR="00F5180D" w:rsidRPr="00DF4D55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0DEEF010" w14:textId="77777777" w:rsidR="00F5180D" w:rsidRPr="00DF4D55" w:rsidRDefault="00F5180D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If user chooses </w:t>
                  </w:r>
                  <w:proofErr w:type="gramStart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PayPal</w:t>
                  </w:r>
                  <w:proofErr w:type="gramEnd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gateway and send confirm command.</w:t>
                  </w:r>
                </w:p>
                <w:p w14:paraId="227C46D1" w14:textId="77777777" w:rsidR="00F5180D" w:rsidRPr="00DF4D55" w:rsidRDefault="00F5180D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14:paraId="14B591D3" w14:textId="77777777" w:rsidR="00F5180D" w:rsidRPr="00DF4D55" w:rsidRDefault="00F5180D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14A81396" w14:textId="77777777" w:rsidR="00F5180D" w:rsidRPr="00DF4D55" w:rsidRDefault="00F5180D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0F04235C" w14:textId="77777777" w:rsidR="00F5180D" w:rsidRPr="00DF4D55" w:rsidRDefault="00F5180D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proofErr w:type="gramStart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Forward to PayPal payment page to process the payment.</w:t>
                  </w:r>
                  <w:proofErr w:type="gramEnd"/>
                </w:p>
              </w:tc>
            </w:tr>
            <w:tr w:rsidR="00F5180D" w:rsidRPr="00DF4D55" w14:paraId="06FA0DBD" w14:textId="77777777" w:rsidTr="00D82565">
              <w:tc>
                <w:tcPr>
                  <w:tcW w:w="1340" w:type="dxa"/>
                </w:tcPr>
                <w:p w14:paraId="555B8699" w14:textId="77777777" w:rsidR="00F5180D" w:rsidRPr="00DF4D55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33478B60" w14:textId="77777777" w:rsidR="00F5180D" w:rsidRPr="00DF4D55" w:rsidRDefault="00F5180D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User process the PayPal payment</w:t>
                  </w:r>
                </w:p>
                <w:p w14:paraId="5ABABC03" w14:textId="77777777" w:rsidR="00F5180D" w:rsidRPr="00DF4D55" w:rsidRDefault="00F5180D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48CBACA3" w14:textId="77777777" w:rsidR="00F5180D" w:rsidRPr="00DF4D55" w:rsidRDefault="00F5180D" w:rsidP="00D82565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If payment succeed,</w:t>
                  </w:r>
                </w:p>
                <w:p w14:paraId="48AAB21F" w14:textId="77777777" w:rsidR="00F5180D" w:rsidRPr="00DF4D55" w:rsidRDefault="00F5180D" w:rsidP="00D82565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Update information to database. Renew user insurance contract.</w:t>
                  </w:r>
                </w:p>
                <w:p w14:paraId="57801EFC" w14:textId="5FF8F84A" w:rsidR="00F5180D" w:rsidRPr="00DF4D55" w:rsidRDefault="00C07D6B" w:rsidP="00D82565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Show message renew successful.</w:t>
                  </w:r>
                </w:p>
                <w:p w14:paraId="69318D93" w14:textId="77777777" w:rsidR="00F5180D" w:rsidRPr="00DF4D55" w:rsidRDefault="00F5180D" w:rsidP="00D82565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[Exception 1]</w:t>
                  </w:r>
                </w:p>
                <w:p w14:paraId="2D112D0D" w14:textId="77777777" w:rsidR="00F5180D" w:rsidRPr="00DF4D55" w:rsidRDefault="00F5180D" w:rsidP="00D82565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</w:p>
              </w:tc>
            </w:tr>
          </w:tbl>
          <w:p w14:paraId="41EDC01C" w14:textId="77777777" w:rsidR="00F5180D" w:rsidRPr="00DF4D55" w:rsidRDefault="00F5180D" w:rsidP="00D82565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DF4D55" w14:paraId="2F5F5F13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58EFD1B4" w14:textId="77777777" w:rsidR="00F5180D" w:rsidRPr="00DF4D55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34CD6F0" w14:textId="77777777" w:rsidR="00F5180D" w:rsidRPr="00DF4D55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5DE61EC" w14:textId="77777777" w:rsidR="00F5180D" w:rsidRPr="00DF4D55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F5180D" w:rsidRPr="00DF4D55" w14:paraId="68E6FAC0" w14:textId="77777777" w:rsidTr="00D82565">
              <w:tc>
                <w:tcPr>
                  <w:tcW w:w="1340" w:type="dxa"/>
                </w:tcPr>
                <w:p w14:paraId="78CF1931" w14:textId="77777777" w:rsidR="00F5180D" w:rsidRPr="00DF4D55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3C065CF8" w14:textId="77777777" w:rsidR="00F5180D" w:rsidRPr="00DF4D55" w:rsidRDefault="00F5180D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If user chooses direct </w:t>
                  </w:r>
                  <w:proofErr w:type="gramStart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payment  and</w:t>
                  </w:r>
                  <w:proofErr w:type="gramEnd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send confirm command.</w:t>
                  </w:r>
                </w:p>
              </w:tc>
              <w:tc>
                <w:tcPr>
                  <w:tcW w:w="4770" w:type="dxa"/>
                </w:tcPr>
                <w:p w14:paraId="5B296CC9" w14:textId="77777777" w:rsidR="00F5180D" w:rsidRPr="00DF4D55" w:rsidRDefault="00F5180D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5F3F3AED" w14:textId="77777777" w:rsidR="00F5180D" w:rsidRPr="00DF4D55" w:rsidRDefault="00F5180D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17C4831F" w14:textId="77777777" w:rsidR="00F5180D" w:rsidRPr="00DF4D55" w:rsidRDefault="00F5180D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how list of company brands address.</w:t>
                  </w:r>
                </w:p>
              </w:tc>
            </w:tr>
          </w:tbl>
          <w:p w14:paraId="002E8453" w14:textId="77777777" w:rsidR="00F5180D" w:rsidRPr="00DF4D55" w:rsidRDefault="00F5180D" w:rsidP="00D82565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DF4D55" w14:paraId="178C4D73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3971F33" w14:textId="77777777" w:rsidR="00F5180D" w:rsidRPr="00DF4D55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794A01A" w14:textId="77777777" w:rsidR="00F5180D" w:rsidRPr="00DF4D55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BCECC9D" w14:textId="77777777" w:rsidR="00F5180D" w:rsidRPr="00DF4D55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F5180D" w:rsidRPr="00DF4D55" w14:paraId="088FD901" w14:textId="77777777" w:rsidTr="00D82565">
              <w:tc>
                <w:tcPr>
                  <w:tcW w:w="1340" w:type="dxa"/>
                </w:tcPr>
                <w:p w14:paraId="7C83E0E8" w14:textId="77777777" w:rsidR="00F5180D" w:rsidRPr="00DF4D55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1</w:t>
                  </w:r>
                </w:p>
              </w:tc>
              <w:tc>
                <w:tcPr>
                  <w:tcW w:w="3392" w:type="dxa"/>
                </w:tcPr>
                <w:p w14:paraId="6A5823F5" w14:textId="77777777" w:rsidR="00F5180D" w:rsidRPr="00DF4D55" w:rsidRDefault="00F5180D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If payment failed</w:t>
                  </w:r>
                </w:p>
              </w:tc>
              <w:tc>
                <w:tcPr>
                  <w:tcW w:w="4770" w:type="dxa"/>
                </w:tcPr>
                <w:p w14:paraId="52685BA0" w14:textId="5B79554C" w:rsidR="00F5180D" w:rsidRPr="00DF4D55" w:rsidRDefault="00F5180D" w:rsidP="007B04F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how message</w:t>
                  </w:r>
                  <w:r w:rsidR="001809C8"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to notify user </w:t>
                  </w:r>
                  <w:proofErr w:type="gramStart"/>
                  <w:r w:rsidR="001809C8"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that </w:t>
                  </w:r>
                  <w:r w:rsidR="007B04FC"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payment</w:t>
                  </w:r>
                  <w:proofErr w:type="gramEnd"/>
                  <w:r w:rsidR="007B04FC"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failed and the renew request has been aborted.</w:t>
                  </w:r>
                </w:p>
              </w:tc>
            </w:tr>
          </w:tbl>
          <w:p w14:paraId="1184A09B" w14:textId="77777777" w:rsidR="00F5180D" w:rsidRPr="00DF4D55" w:rsidRDefault="00F5180D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Relationships: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 Extend “PayPal payment”.</w:t>
            </w:r>
          </w:p>
          <w:p w14:paraId="2812185A" w14:textId="77777777" w:rsidR="00F5180D" w:rsidRPr="00DF4D55" w:rsidRDefault="00F5180D" w:rsidP="00D82565">
            <w:pPr>
              <w:rPr>
                <w:rFonts w:ascii="Cambria" w:hAnsi="Cambria"/>
                <w:b w:val="0"/>
                <w:sz w:val="26"/>
                <w:szCs w:val="26"/>
                <w:lang w:val="vi-VN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Business Rules: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593CF775" w14:textId="77777777" w:rsidR="00F5180D" w:rsidRPr="00DF4D55" w:rsidRDefault="00F5180D" w:rsidP="00D82565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  <w:lang w:val="vi-VN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If user paid the renew fee through PayPal, system automatically change the contract status to Ready.</w:t>
            </w:r>
          </w:p>
          <w:p w14:paraId="12EE1747" w14:textId="77777777" w:rsidR="00F5180D" w:rsidRPr="00DF4D55" w:rsidRDefault="00F5180D" w:rsidP="00D82565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  <w:lang w:val="vi-VN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If user paid the renew fee directly, Staff will update the payment for that contract and change contract status to Ready.</w:t>
            </w:r>
          </w:p>
          <w:p w14:paraId="52FFB51D" w14:textId="77777777" w:rsidR="00F5180D" w:rsidRPr="00DF4D55" w:rsidRDefault="00F5180D" w:rsidP="00D8256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left"/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If the card expired date is more than 2 months, the user </w:t>
            </w:r>
            <w:proofErr w:type="gramStart"/>
            <w:r w:rsidRPr="00DF4D55">
              <w:rPr>
                <w:rFonts w:ascii="Cambria" w:hAnsi="Cambria"/>
                <w:b w:val="0"/>
                <w:sz w:val="26"/>
                <w:szCs w:val="26"/>
              </w:rPr>
              <w:t>can’t</w:t>
            </w:r>
            <w:proofErr w:type="gramEnd"/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 make a renew contract request.</w:t>
            </w:r>
          </w:p>
        </w:tc>
      </w:tr>
    </w:tbl>
    <w:p w14:paraId="7E6AA4BA" w14:textId="77777777" w:rsidR="006C5079" w:rsidRPr="00DF4D55" w:rsidRDefault="006C5079" w:rsidP="006C5079">
      <w:pPr>
        <w:rPr>
          <w:rFonts w:ascii="Cambria" w:hAnsi="Cambria"/>
          <w:sz w:val="26"/>
          <w:szCs w:val="26"/>
        </w:rPr>
      </w:pPr>
    </w:p>
    <w:p w14:paraId="5C3E7D4A" w14:textId="77777777" w:rsidR="006C5079" w:rsidRPr="00DF4D55" w:rsidRDefault="006C5079" w:rsidP="006C5079">
      <w:pPr>
        <w:pStyle w:val="Heading2"/>
        <w:rPr>
          <w:rFonts w:ascii="Cambria" w:hAnsi="Cambria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DF4D55" w14:paraId="5204E931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4595453" w14:textId="77777777" w:rsidR="006C5079" w:rsidRPr="00DF4D55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DF4D55" w14:paraId="7CBA1030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2CC01" w14:textId="77777777" w:rsidR="006C5079" w:rsidRPr="00DF4D55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08F59D" w14:textId="77777777" w:rsidR="006C5079" w:rsidRPr="00DF4D55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C36B2B" w14:textId="77777777" w:rsidR="006C5079" w:rsidRPr="00DF4D55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DF4D55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31002" w14:textId="4667BBB3" w:rsidR="006C5079" w:rsidRPr="00DF4D55" w:rsidRDefault="00C85DD1" w:rsidP="00F5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2</w:t>
            </w:r>
            <w:r w:rsidR="006C5079" w:rsidRPr="00DF4D55">
              <w:rPr>
                <w:rFonts w:ascii="Cambria" w:hAnsi="Cambria"/>
                <w:sz w:val="26"/>
                <w:szCs w:val="26"/>
              </w:rPr>
              <w:t>.</w:t>
            </w:r>
            <w:r w:rsidR="00F50E4D" w:rsidRPr="00DF4D55">
              <w:rPr>
                <w:rFonts w:ascii="Cambria" w:hAnsi="Cambria"/>
                <w:sz w:val="26"/>
                <w:szCs w:val="26"/>
              </w:rPr>
              <w:t>1</w:t>
            </w:r>
          </w:p>
        </w:tc>
      </w:tr>
      <w:tr w:rsidR="006C5079" w:rsidRPr="00DF4D55" w14:paraId="6A2FC38A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0BFE32" w14:textId="77777777" w:rsidR="006C5079" w:rsidRPr="00DF4D55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2C238847" w14:textId="77777777" w:rsidR="006C5079" w:rsidRPr="00DF4D55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Cancel contract</w:t>
            </w:r>
          </w:p>
        </w:tc>
      </w:tr>
      <w:tr w:rsidR="006C5079" w:rsidRPr="00DF4D55" w14:paraId="5466BB81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D645E" w14:textId="77777777" w:rsidR="006C5079" w:rsidRPr="00DF4D55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03ED2" w14:textId="77777777" w:rsidR="006C5079" w:rsidRPr="00DF4D55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DF4D55">
              <w:rPr>
                <w:rFonts w:ascii="Cambria" w:hAnsi="Cambria"/>
                <w:sz w:val="26"/>
                <w:szCs w:val="26"/>
              </w:rPr>
              <w:t>TriPQM</w:t>
            </w:r>
            <w:proofErr w:type="spellEnd"/>
          </w:p>
        </w:tc>
      </w:tr>
      <w:tr w:rsidR="006C5079" w:rsidRPr="00DF4D55" w14:paraId="4620714C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342D11" w14:textId="77777777" w:rsidR="006C5079" w:rsidRPr="00DF4D55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B1998D" w14:textId="0FF3809A" w:rsidR="006C5079" w:rsidRPr="00DF4D55" w:rsidRDefault="00823960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5C8ECA" w14:textId="77777777" w:rsidR="006C5079" w:rsidRPr="00DF4D55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DF4D55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DEA9AF" w14:textId="77777777" w:rsidR="006C5079" w:rsidRPr="00DF4D55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6C5079" w:rsidRPr="00DF4D55" w14:paraId="190A2975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73877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Actor:</w:t>
            </w:r>
          </w:p>
          <w:p w14:paraId="5B2E0E7C" w14:textId="560BE2DA" w:rsidR="006C5079" w:rsidRPr="00DF4D55" w:rsidRDefault="00C85DD1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proofErr w:type="gramStart"/>
            <w:r w:rsidRPr="00DF4D55">
              <w:rPr>
                <w:rFonts w:ascii="Cambria" w:hAnsi="Cambria"/>
                <w:b w:val="0"/>
                <w:sz w:val="26"/>
                <w:szCs w:val="26"/>
              </w:rPr>
              <w:t>Customer</w:t>
            </w:r>
            <w:r w:rsidR="006C5079" w:rsidRPr="00DF4D55">
              <w:rPr>
                <w:rFonts w:ascii="Cambria" w:hAnsi="Cambria"/>
                <w:b w:val="0"/>
                <w:sz w:val="26"/>
                <w:szCs w:val="26"/>
              </w:rPr>
              <w:t>.</w:t>
            </w:r>
            <w:proofErr w:type="gramEnd"/>
          </w:p>
          <w:p w14:paraId="10EEA269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2DD9572F" w14:textId="77777777" w:rsidR="006C5079" w:rsidRPr="00DF4D55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This use case help user cancel their contract</w:t>
            </w:r>
            <w:proofErr w:type="gramStart"/>
            <w:r w:rsidRPr="00DF4D55">
              <w:rPr>
                <w:rFonts w:ascii="Cambria" w:hAnsi="Cambria"/>
                <w:b w:val="0"/>
                <w:sz w:val="26"/>
                <w:szCs w:val="26"/>
              </w:rPr>
              <w:t>..</w:t>
            </w:r>
            <w:proofErr w:type="gramEnd"/>
          </w:p>
          <w:p w14:paraId="05F27308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Goal:</w:t>
            </w:r>
          </w:p>
          <w:p w14:paraId="41339BED" w14:textId="07CFD6EC" w:rsidR="006C5079" w:rsidRPr="00DF4D55" w:rsidRDefault="00D25A52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Customer </w:t>
            </w:r>
            <w:r w:rsidR="006C5079" w:rsidRPr="00DF4D55">
              <w:rPr>
                <w:rFonts w:ascii="Cambria" w:hAnsi="Cambria"/>
                <w:b w:val="0"/>
                <w:sz w:val="26"/>
                <w:szCs w:val="26"/>
              </w:rPr>
              <w:t>can cancel the contract.</w:t>
            </w:r>
          </w:p>
          <w:p w14:paraId="73F19867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1670A84C" w14:textId="0A2C5B11" w:rsidR="006C5079" w:rsidRPr="00DF4D55" w:rsidRDefault="00D25A52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Customer </w:t>
            </w:r>
            <w:r w:rsidR="00433E81" w:rsidRPr="00DF4D55">
              <w:rPr>
                <w:rFonts w:ascii="Cambria" w:hAnsi="Cambria"/>
                <w:b w:val="0"/>
                <w:sz w:val="26"/>
                <w:szCs w:val="26"/>
              </w:rPr>
              <w:t>sends cancel contract request.</w:t>
            </w:r>
          </w:p>
          <w:p w14:paraId="7AF52F44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2B2344BB" w14:textId="73182BB5" w:rsidR="006C5079" w:rsidRPr="00DF4D55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User must login into the system</w:t>
            </w:r>
            <w:r w:rsidR="00D14767" w:rsidRPr="00DF4D55">
              <w:rPr>
                <w:rFonts w:ascii="Cambria" w:hAnsi="Cambria"/>
                <w:b w:val="0"/>
                <w:sz w:val="26"/>
                <w:szCs w:val="26"/>
              </w:rPr>
              <w:t xml:space="preserve"> with role Customer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03108BAF" w14:textId="77777777" w:rsidR="006C5079" w:rsidRPr="00DF4D55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User’s contract must be valid.</w:t>
            </w:r>
          </w:p>
          <w:p w14:paraId="2CCB7292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13F71526" w14:textId="33B98B68" w:rsidR="006C5079" w:rsidRPr="00DF4D55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Success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: Send to the staff the cancel </w:t>
            </w:r>
            <w:r w:rsidR="00433E81" w:rsidRPr="00DF4D55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 request.</w:t>
            </w:r>
          </w:p>
          <w:p w14:paraId="08F30F93" w14:textId="77777777" w:rsidR="006C5079" w:rsidRPr="00DF4D55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Fail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14:paraId="6FA939CA" w14:textId="77777777" w:rsidR="006C5079" w:rsidRPr="00DF4D55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DF4D55" w14:paraId="2BB477F4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A1AEDD9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623743A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92E991C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DF4D55" w14:paraId="5ACA06B0" w14:textId="77777777" w:rsidTr="00BC250C">
              <w:tc>
                <w:tcPr>
                  <w:tcW w:w="1340" w:type="dxa"/>
                </w:tcPr>
                <w:p w14:paraId="456A88A2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23088326" w14:textId="6E6BA280" w:rsidR="006C5079" w:rsidRPr="00DF4D55" w:rsidRDefault="00A6374D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User sends </w:t>
                  </w:r>
                  <w:r w:rsidR="00887C63" w:rsidRPr="00DF4D55">
                    <w:rPr>
                      <w:rFonts w:ascii="Cambria" w:hAnsi="Cambria"/>
                      <w:sz w:val="26"/>
                      <w:szCs w:val="26"/>
                    </w:rPr>
                    <w:t>cancel contract request command.</w:t>
                  </w:r>
                </w:p>
              </w:tc>
              <w:tc>
                <w:tcPr>
                  <w:tcW w:w="4770" w:type="dxa"/>
                </w:tcPr>
                <w:p w14:paraId="31F6000E" w14:textId="77777777" w:rsidR="006C5079" w:rsidRPr="00DF4D55" w:rsidRDefault="006C5079" w:rsidP="00BC250C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Display new page with radio buttons ask user to choose the reason why he/she cancel contract request and a button to attach file:</w:t>
                  </w:r>
                </w:p>
                <w:p w14:paraId="456CDCE5" w14:textId="77777777" w:rsidR="006C5079" w:rsidRPr="00DF4D55" w:rsidRDefault="006C5079" w:rsidP="00BC250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List of reasons to cancel contract: radio buttons.</w:t>
                  </w:r>
                </w:p>
                <w:p w14:paraId="7C6325CA" w14:textId="6AF0543C" w:rsidR="006C5079" w:rsidRPr="00DF4D55" w:rsidRDefault="006C5079" w:rsidP="00BC250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 xml:space="preserve">Other reason: </w:t>
                  </w:r>
                  <w:r w:rsidR="00EF59AB" w:rsidRPr="00DF4D55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input text free</w:t>
                  </w:r>
                  <w:r w:rsidR="007F50F8" w:rsidRPr="00DF4D55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.</w:t>
                  </w:r>
                </w:p>
                <w:p w14:paraId="02ADA61B" w14:textId="38D87D71" w:rsidR="006C5079" w:rsidRPr="00DF4D55" w:rsidRDefault="00A6374D" w:rsidP="00BC250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Attach</w:t>
                  </w:r>
                  <w:r w:rsidR="006C5079" w:rsidRPr="00DF4D55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 xml:space="preserve"> file: button.</w:t>
                  </w:r>
                </w:p>
              </w:tc>
            </w:tr>
            <w:tr w:rsidR="006C5079" w:rsidRPr="00DF4D55" w14:paraId="000ED65F" w14:textId="77777777" w:rsidTr="00BC250C">
              <w:tc>
                <w:tcPr>
                  <w:tcW w:w="1340" w:type="dxa"/>
                </w:tcPr>
                <w:p w14:paraId="136F8694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388A90D1" w14:textId="32460302" w:rsidR="006C5079" w:rsidRPr="00DF4D55" w:rsidRDefault="006C5079" w:rsidP="00BC250C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User chooses the reason </w:t>
                  </w: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 xml:space="preserve">why he/she want to cancel contract and attach the related file (if any). Then </w:t>
                  </w:r>
                  <w:r w:rsidR="00887C63" w:rsidRPr="00DF4D55">
                    <w:rPr>
                      <w:rFonts w:ascii="Cambria" w:hAnsi="Cambria"/>
                      <w:sz w:val="26"/>
                      <w:szCs w:val="26"/>
                    </w:rPr>
                    <w:t>send confirm command.</w:t>
                  </w:r>
                </w:p>
                <w:p w14:paraId="36E26C7B" w14:textId="77777777" w:rsidR="006C5079" w:rsidRPr="00DF4D55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14:paraId="5B7FBCE8" w14:textId="77777777" w:rsidR="00887C63" w:rsidRPr="00DF4D55" w:rsidRDefault="00887C63" w:rsidP="00BC250C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4E7EF5BC" w14:textId="77777777" w:rsidR="00887C63" w:rsidRPr="00DF4D55" w:rsidRDefault="00887C63" w:rsidP="00BC250C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77A604E3" w14:textId="77777777" w:rsidR="00887C63" w:rsidRPr="00DF4D55" w:rsidRDefault="00887C63" w:rsidP="00BC250C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37165F44" w14:textId="77777777" w:rsidR="00887C63" w:rsidRPr="00DF4D55" w:rsidRDefault="00887C63" w:rsidP="00BC250C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705195A2" w14:textId="77777777" w:rsidR="00887C63" w:rsidRPr="00DF4D55" w:rsidRDefault="00887C63" w:rsidP="00BC250C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5ED9B514" w14:textId="77777777" w:rsidR="00A926E8" w:rsidRPr="00DF4D55" w:rsidRDefault="00A926E8" w:rsidP="00BC250C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227E7991" w14:textId="77777777" w:rsidR="006C5079" w:rsidRPr="00DF4D55" w:rsidRDefault="006C5079" w:rsidP="00BC250C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how success message.</w:t>
                  </w:r>
                </w:p>
                <w:p w14:paraId="4F53D7C9" w14:textId="4DF5F629" w:rsidR="006C5079" w:rsidRPr="00DF4D55" w:rsidRDefault="006C5079" w:rsidP="00BC250C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[Exception 1]</w:t>
                  </w:r>
                </w:p>
                <w:p w14:paraId="5E8A25D7" w14:textId="77777777" w:rsidR="006C5079" w:rsidRPr="00DF4D55" w:rsidRDefault="006C5079" w:rsidP="00BC250C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[Exception 2]</w:t>
                  </w:r>
                </w:p>
                <w:p w14:paraId="74DA918D" w14:textId="77777777" w:rsidR="006C5079" w:rsidRPr="00DF4D55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14:paraId="5442AFA3" w14:textId="77777777" w:rsidR="006C5079" w:rsidRPr="00DF4D55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DF4D55" w14:paraId="2CC6EF78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D58D1BE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37318BF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21895678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DF4D55" w14:paraId="28A303AD" w14:textId="77777777" w:rsidTr="00BC250C">
              <w:tc>
                <w:tcPr>
                  <w:tcW w:w="1340" w:type="dxa"/>
                </w:tcPr>
                <w:p w14:paraId="66DD9912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5E463682" w14:textId="0F6EC6AA" w:rsidR="006C5079" w:rsidRPr="00DF4D55" w:rsidRDefault="00AA2567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User send exit request.</w:t>
                  </w:r>
                </w:p>
              </w:tc>
              <w:tc>
                <w:tcPr>
                  <w:tcW w:w="4770" w:type="dxa"/>
                </w:tcPr>
                <w:p w14:paraId="67790433" w14:textId="20930883" w:rsidR="006C5079" w:rsidRPr="00DF4D55" w:rsidRDefault="006C5079" w:rsidP="00391ED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Return to the </w:t>
                  </w:r>
                  <w:r w:rsidR="00391ED2" w:rsidRPr="00DF4D55">
                    <w:rPr>
                      <w:rFonts w:ascii="Cambria" w:hAnsi="Cambria"/>
                      <w:sz w:val="26"/>
                      <w:szCs w:val="26"/>
                    </w:rPr>
                    <w:t>contract information page.</w:t>
                  </w:r>
                </w:p>
              </w:tc>
            </w:tr>
          </w:tbl>
          <w:p w14:paraId="10D0D3F3" w14:textId="77777777" w:rsidR="006C5079" w:rsidRPr="00DF4D55" w:rsidRDefault="006C5079" w:rsidP="00BC250C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DF4D55" w14:paraId="145DBD6B" w14:textId="77777777" w:rsidTr="00C85DD1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65FCB6C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40BC647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22C255AE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DF4D55" w14:paraId="1AF68793" w14:textId="77777777" w:rsidTr="00C85DD1">
              <w:tc>
                <w:tcPr>
                  <w:tcW w:w="1340" w:type="dxa"/>
                </w:tcPr>
                <w:p w14:paraId="6B38771A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03E1A5A" w14:textId="77777777" w:rsidR="006C5079" w:rsidRPr="00DF4D55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If user doesn’t check any radio button</w:t>
                  </w:r>
                </w:p>
              </w:tc>
              <w:tc>
                <w:tcPr>
                  <w:tcW w:w="4770" w:type="dxa"/>
                </w:tcPr>
                <w:p w14:paraId="3F78DE57" w14:textId="43FAA5D3" w:rsidR="006C5079" w:rsidRPr="00DF4D55" w:rsidRDefault="00DD1042" w:rsidP="00DD104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how message to notify user that they have to choose the reason for cancel contract.</w:t>
                  </w:r>
                </w:p>
              </w:tc>
            </w:tr>
            <w:tr w:rsidR="006C5079" w:rsidRPr="00DF4D55" w14:paraId="2C0862E2" w14:textId="77777777" w:rsidTr="00C85DD1">
              <w:tc>
                <w:tcPr>
                  <w:tcW w:w="1340" w:type="dxa"/>
                </w:tcPr>
                <w:p w14:paraId="7EBBCF51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060D4A1E" w14:textId="2067AE32" w:rsidR="006C5079" w:rsidRPr="00DF4D55" w:rsidRDefault="00226218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proofErr w:type="gramStart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Couldn’t</w:t>
                  </w:r>
                  <w:proofErr w:type="gramEnd"/>
                  <w:r w:rsidR="006C5079"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connect to server.</w:t>
                  </w:r>
                </w:p>
              </w:tc>
              <w:tc>
                <w:tcPr>
                  <w:tcW w:w="4770" w:type="dxa"/>
                </w:tcPr>
                <w:p w14:paraId="46725A8B" w14:textId="43C3EC4E" w:rsidR="006C5079" w:rsidRPr="00DF4D55" w:rsidRDefault="006C5079" w:rsidP="00226218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how message</w:t>
                  </w:r>
                  <w:r w:rsidR="001809C8"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to notify that </w:t>
                  </w:r>
                  <w:proofErr w:type="gramStart"/>
                  <w:r w:rsidR="00226218" w:rsidRPr="00DF4D55">
                    <w:rPr>
                      <w:rFonts w:ascii="Cambria" w:hAnsi="Cambria"/>
                      <w:sz w:val="26"/>
                      <w:szCs w:val="26"/>
                    </w:rPr>
                    <w:t>couldn’t</w:t>
                  </w:r>
                  <w:proofErr w:type="gramEnd"/>
                  <w:r w:rsidR="00226218"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 w:rsidR="001809C8" w:rsidRPr="00DF4D55">
                    <w:rPr>
                      <w:rFonts w:ascii="Cambria" w:hAnsi="Cambria"/>
                      <w:sz w:val="26"/>
                      <w:szCs w:val="26"/>
                    </w:rPr>
                    <w:t>connect to server.</w:t>
                  </w:r>
                </w:p>
              </w:tc>
            </w:tr>
          </w:tbl>
          <w:p w14:paraId="58C65084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Relationships: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4B0BBEAE" w14:textId="77777777" w:rsidR="006C5079" w:rsidRPr="00DF4D55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Business Rules:</w:t>
            </w:r>
          </w:p>
          <w:p w14:paraId="636FFFA3" w14:textId="5B891005" w:rsidR="004A2407" w:rsidRPr="00DF4D55" w:rsidRDefault="004A2407" w:rsidP="004A2407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The inputted data from user is stored into database.</w:t>
            </w:r>
          </w:p>
          <w:p w14:paraId="45C3BE3F" w14:textId="77777777" w:rsidR="006C5079" w:rsidRPr="00DF4D55" w:rsidRDefault="00C85DD1" w:rsidP="00BC250C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System update status of the contract to “Request cancel”</w:t>
            </w:r>
          </w:p>
          <w:p w14:paraId="1C9EF42D" w14:textId="524BE04B" w:rsidR="00C85DD1" w:rsidRPr="00DF4D55" w:rsidRDefault="00C85DD1" w:rsidP="00A43B3B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A notif</w:t>
            </w:r>
            <w:r w:rsidR="00A43B3B" w:rsidRPr="00DF4D55">
              <w:rPr>
                <w:rFonts w:ascii="Cambria" w:hAnsi="Cambria"/>
                <w:b w:val="0"/>
                <w:sz w:val="26"/>
                <w:szCs w:val="26"/>
              </w:rPr>
              <w:t>ication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proofErr w:type="gramStart"/>
            <w:r w:rsidRPr="00DF4D55">
              <w:rPr>
                <w:rFonts w:ascii="Cambria" w:hAnsi="Cambria"/>
                <w:b w:val="0"/>
                <w:sz w:val="26"/>
                <w:szCs w:val="26"/>
              </w:rPr>
              <w:t>will be sent</w:t>
            </w:r>
            <w:proofErr w:type="gramEnd"/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 to staff to notify </w:t>
            </w:r>
            <w:r w:rsidR="00A43B3B" w:rsidRPr="00DF4D55">
              <w:rPr>
                <w:rFonts w:ascii="Cambria" w:hAnsi="Cambria"/>
                <w:b w:val="0"/>
                <w:sz w:val="26"/>
                <w:szCs w:val="26"/>
              </w:rPr>
              <w:t>about the cancel request, staff will approve to cancel the contract with customer.</w:t>
            </w:r>
          </w:p>
        </w:tc>
      </w:tr>
    </w:tbl>
    <w:p w14:paraId="35E52F71" w14:textId="77777777" w:rsidR="006C5079" w:rsidRPr="00DF4D55" w:rsidRDefault="006C5079" w:rsidP="006C5079">
      <w:pPr>
        <w:rPr>
          <w:rFonts w:ascii="Cambria" w:hAnsi="Cambria"/>
          <w:sz w:val="26"/>
          <w:szCs w:val="26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F5180D" w:rsidRPr="00DF4D55" w14:paraId="30F20D73" w14:textId="77777777" w:rsidTr="00D8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430030E" w14:textId="77777777" w:rsidR="00F5180D" w:rsidRPr="00DF4D55" w:rsidRDefault="00F5180D" w:rsidP="00D82565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F5180D" w:rsidRPr="00DF4D55" w14:paraId="23957A05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AB4B1" w14:textId="77777777" w:rsidR="00F5180D" w:rsidRPr="00DF4D55" w:rsidRDefault="00F5180D" w:rsidP="00D82565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CF2C1D1" w14:textId="77777777" w:rsidR="00F5180D" w:rsidRPr="00DF4D55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024EC2" w14:textId="77777777" w:rsidR="00F5180D" w:rsidRPr="00DF4D55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DF4D55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44E88" w14:textId="77777777" w:rsidR="00F5180D" w:rsidRPr="00DF4D55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2.1</w:t>
            </w:r>
          </w:p>
        </w:tc>
      </w:tr>
      <w:tr w:rsidR="00F5180D" w:rsidRPr="00DF4D55" w14:paraId="0E162AFA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76D7A6" w14:textId="77777777" w:rsidR="00F5180D" w:rsidRPr="00DF4D55" w:rsidRDefault="00F5180D" w:rsidP="00D82565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423BE03C" w14:textId="77777777" w:rsidR="00F5180D" w:rsidRPr="00DF4D55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View payment history</w:t>
            </w:r>
          </w:p>
        </w:tc>
      </w:tr>
      <w:tr w:rsidR="00F5180D" w:rsidRPr="00DF4D55" w14:paraId="4A0BB784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7B6FBF" w14:textId="77777777" w:rsidR="00F5180D" w:rsidRPr="00DF4D55" w:rsidRDefault="00F5180D" w:rsidP="00D82565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AAB55" w14:textId="77777777" w:rsidR="00F5180D" w:rsidRPr="00DF4D55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DF4D55">
              <w:rPr>
                <w:rFonts w:ascii="Cambria" w:hAnsi="Cambria"/>
                <w:sz w:val="26"/>
                <w:szCs w:val="26"/>
              </w:rPr>
              <w:t>TriPQM</w:t>
            </w:r>
            <w:proofErr w:type="spellEnd"/>
          </w:p>
        </w:tc>
      </w:tr>
      <w:tr w:rsidR="00F5180D" w:rsidRPr="00DF4D55" w14:paraId="084C961B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8C226A" w14:textId="77777777" w:rsidR="00F5180D" w:rsidRPr="00DF4D55" w:rsidRDefault="00F5180D" w:rsidP="00D82565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10FFB9" w14:textId="15132C5B" w:rsidR="00F5180D" w:rsidRPr="00DF4D55" w:rsidRDefault="00823960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2F0D10" w14:textId="77777777" w:rsidR="00F5180D" w:rsidRPr="00DF4D55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DF4D55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14E2C6" w14:textId="77777777" w:rsidR="00F5180D" w:rsidRPr="00DF4D55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F5180D" w:rsidRPr="00DF4D55" w14:paraId="36069957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74AEB" w14:textId="77777777" w:rsidR="00F5180D" w:rsidRPr="00DF4D55" w:rsidRDefault="00F5180D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Actor:</w:t>
            </w:r>
          </w:p>
          <w:p w14:paraId="677213A7" w14:textId="77777777" w:rsidR="00F5180D" w:rsidRPr="00DF4D55" w:rsidRDefault="00F5180D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proofErr w:type="gramStart"/>
            <w:r w:rsidRPr="00DF4D55">
              <w:rPr>
                <w:rFonts w:ascii="Cambria" w:hAnsi="Cambria"/>
                <w:b w:val="0"/>
                <w:sz w:val="26"/>
                <w:szCs w:val="26"/>
              </w:rPr>
              <w:t>Customer.</w:t>
            </w:r>
            <w:proofErr w:type="gramEnd"/>
          </w:p>
          <w:p w14:paraId="1E68D84B" w14:textId="77777777" w:rsidR="00F5180D" w:rsidRPr="00DF4D55" w:rsidRDefault="00F5180D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373E7AEE" w14:textId="77777777" w:rsidR="00F5180D" w:rsidRPr="00DF4D55" w:rsidRDefault="00F5180D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This use case shows user the history of the transactions.</w:t>
            </w:r>
          </w:p>
          <w:p w14:paraId="72FED373" w14:textId="77777777" w:rsidR="00F5180D" w:rsidRPr="00DF4D55" w:rsidRDefault="00F5180D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Goal:</w:t>
            </w:r>
          </w:p>
          <w:p w14:paraId="3502DE8F" w14:textId="77777777" w:rsidR="00F5180D" w:rsidRPr="00DF4D55" w:rsidRDefault="00F5180D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User can view list of transactions were made.</w:t>
            </w:r>
          </w:p>
          <w:p w14:paraId="4A20F07C" w14:textId="77777777" w:rsidR="00F5180D" w:rsidRPr="00DF4D55" w:rsidRDefault="00F5180D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6CB6AB66" w14:textId="77777777" w:rsidR="00F5180D" w:rsidRPr="00DF4D55" w:rsidRDefault="00F5180D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User sends view payment history command.</w:t>
            </w:r>
          </w:p>
          <w:p w14:paraId="36DA468A" w14:textId="77777777" w:rsidR="00F5180D" w:rsidRPr="00DF4D55" w:rsidRDefault="00F5180D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6ED0F7EB" w14:textId="5995A1A7" w:rsidR="00F5180D" w:rsidRPr="00DF4D55" w:rsidRDefault="00F5180D" w:rsidP="00D82565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User must login into the system</w:t>
            </w:r>
            <w:r w:rsidR="00577B84" w:rsidRPr="00DF4D55">
              <w:rPr>
                <w:rFonts w:ascii="Cambria" w:hAnsi="Cambria"/>
                <w:b w:val="0"/>
                <w:sz w:val="26"/>
                <w:szCs w:val="26"/>
              </w:rPr>
              <w:t xml:space="preserve"> with role Customer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61C3DFC4" w14:textId="77777777" w:rsidR="00F5180D" w:rsidRPr="00DF4D55" w:rsidRDefault="00F5180D" w:rsidP="00D82565">
            <w:pPr>
              <w:jc w:val="left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326C4389" w14:textId="77777777" w:rsidR="00F5180D" w:rsidRPr="00DF4D55" w:rsidRDefault="00F5180D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Success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>: Show the transactions history to the user.</w:t>
            </w:r>
          </w:p>
          <w:p w14:paraId="7E67B6BB" w14:textId="77777777" w:rsidR="00F5180D" w:rsidRPr="00DF4D55" w:rsidRDefault="00F5180D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lastRenderedPageBreak/>
              <w:t>Fail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14:paraId="6BDA2D93" w14:textId="77777777" w:rsidR="00F5180D" w:rsidRPr="00DF4D55" w:rsidRDefault="00F5180D" w:rsidP="00D82565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DF4D55" w14:paraId="04929EDD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C13542B" w14:textId="77777777" w:rsidR="00F5180D" w:rsidRPr="00DF4D55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C90C185" w14:textId="77777777" w:rsidR="00F5180D" w:rsidRPr="00DF4D55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585D0B98" w14:textId="77777777" w:rsidR="00F5180D" w:rsidRPr="00DF4D55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F5180D" w:rsidRPr="00DF4D55" w14:paraId="52E7B35A" w14:textId="77777777" w:rsidTr="00D82565">
              <w:tc>
                <w:tcPr>
                  <w:tcW w:w="1340" w:type="dxa"/>
                </w:tcPr>
                <w:p w14:paraId="07E53332" w14:textId="77777777" w:rsidR="00F5180D" w:rsidRPr="00DF4D55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EE9AD66" w14:textId="77777777" w:rsidR="00F5180D" w:rsidRPr="00DF4D55" w:rsidRDefault="00F5180D" w:rsidP="00D82565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User sends view payment history command.</w:t>
                  </w:r>
                </w:p>
                <w:p w14:paraId="65AE10A6" w14:textId="77777777" w:rsidR="00F5180D" w:rsidRPr="00DF4D55" w:rsidRDefault="00F5180D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61C18E0A" w14:textId="77777777" w:rsidR="00F5180D" w:rsidRPr="00DF4D55" w:rsidRDefault="00F5180D" w:rsidP="00D82565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Display new page that show user list of transaction history information includes: </w:t>
                  </w:r>
                </w:p>
                <w:p w14:paraId="5972F863" w14:textId="77777777" w:rsidR="00F5180D" w:rsidRPr="00DF4D55" w:rsidRDefault="00F5180D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Date of transaction: date</w:t>
                  </w:r>
                </w:p>
                <w:p w14:paraId="2AAFD73E" w14:textId="77777777" w:rsidR="00F5180D" w:rsidRPr="00DF4D55" w:rsidRDefault="00F5180D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Method: text</w:t>
                  </w:r>
                </w:p>
                <w:p w14:paraId="36E120DE" w14:textId="77777777" w:rsidR="00F5180D" w:rsidRPr="00DF4D55" w:rsidRDefault="00F5180D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ervice: text</w:t>
                  </w:r>
                </w:p>
                <w:p w14:paraId="75B6B917" w14:textId="77777777" w:rsidR="00F5180D" w:rsidRPr="00DF4D55" w:rsidRDefault="00F5180D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Amount: currency</w:t>
                  </w:r>
                </w:p>
                <w:p w14:paraId="7DE79C64" w14:textId="77777777" w:rsidR="00F5180D" w:rsidRPr="00DF4D55" w:rsidRDefault="00F5180D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Receiver: text</w:t>
                  </w:r>
                </w:p>
                <w:p w14:paraId="39679DE4" w14:textId="77777777" w:rsidR="00F5180D" w:rsidRPr="00DF4D55" w:rsidRDefault="00F5180D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PayPal transaction ID: text</w:t>
                  </w:r>
                </w:p>
                <w:p w14:paraId="57210D84" w14:textId="77777777" w:rsidR="00F5180D" w:rsidRPr="00DF4D55" w:rsidRDefault="00F5180D" w:rsidP="00D82565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[Alternative 1]</w:t>
                  </w:r>
                </w:p>
                <w:p w14:paraId="2A106B0E" w14:textId="77777777" w:rsidR="00F5180D" w:rsidRPr="00DF4D55" w:rsidRDefault="00F5180D" w:rsidP="00D82565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[Exception 1]</w:t>
                  </w:r>
                </w:p>
              </w:tc>
            </w:tr>
          </w:tbl>
          <w:p w14:paraId="1DD87789" w14:textId="77777777" w:rsidR="00F5180D" w:rsidRPr="00DF4D55" w:rsidRDefault="00F5180D" w:rsidP="00D82565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DF4D55" w14:paraId="553EB7A9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46E9591" w14:textId="77777777" w:rsidR="00F5180D" w:rsidRPr="00DF4D55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16CAA7F" w14:textId="77777777" w:rsidR="00F5180D" w:rsidRPr="00DF4D55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0D5CDA2" w14:textId="77777777" w:rsidR="00F5180D" w:rsidRPr="00DF4D55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F5180D" w:rsidRPr="00DF4D55" w14:paraId="6D82D300" w14:textId="77777777" w:rsidTr="00D82565">
              <w:tc>
                <w:tcPr>
                  <w:tcW w:w="1340" w:type="dxa"/>
                </w:tcPr>
                <w:p w14:paraId="6218B951" w14:textId="77777777" w:rsidR="00F5180D" w:rsidRPr="00DF4D55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98A39FB" w14:textId="77777777" w:rsidR="00F5180D" w:rsidRPr="00DF4D55" w:rsidRDefault="00F5180D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If there is no transaction were made</w:t>
                  </w:r>
                </w:p>
              </w:tc>
              <w:tc>
                <w:tcPr>
                  <w:tcW w:w="4770" w:type="dxa"/>
                </w:tcPr>
                <w:p w14:paraId="76DF3F0D" w14:textId="66655A2A" w:rsidR="00F5180D" w:rsidRPr="00DF4D55" w:rsidRDefault="00F5180D" w:rsidP="00081049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how message</w:t>
                  </w:r>
                  <w:r w:rsidR="00081049"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to notify that there is no transaction </w:t>
                  </w:r>
                  <w:proofErr w:type="gramStart"/>
                  <w:r w:rsidR="00081049" w:rsidRPr="00DF4D55">
                    <w:rPr>
                      <w:rFonts w:ascii="Cambria" w:hAnsi="Cambria"/>
                      <w:sz w:val="26"/>
                      <w:szCs w:val="26"/>
                    </w:rPr>
                    <w:t>were made</w:t>
                  </w:r>
                  <w:proofErr w:type="gramEnd"/>
                  <w:r w:rsidR="00081049" w:rsidRPr="00DF4D55"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4EE59BD0" w14:textId="77777777" w:rsidR="00F5180D" w:rsidRPr="00DF4D55" w:rsidRDefault="00F5180D" w:rsidP="00D82565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DF4D55" w14:paraId="64642C44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59975B4B" w14:textId="77777777" w:rsidR="00F5180D" w:rsidRPr="00DF4D55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E963932" w14:textId="77777777" w:rsidR="00F5180D" w:rsidRPr="00DF4D55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41CEAB1" w14:textId="77777777" w:rsidR="00F5180D" w:rsidRPr="00DF4D55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F5180D" w:rsidRPr="00DF4D55" w14:paraId="128807DC" w14:textId="77777777" w:rsidTr="00D82565">
              <w:tc>
                <w:tcPr>
                  <w:tcW w:w="1340" w:type="dxa"/>
                </w:tcPr>
                <w:p w14:paraId="72030DBC" w14:textId="77777777" w:rsidR="00F5180D" w:rsidRPr="00DF4D55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A32C7C0" w14:textId="71A3E546" w:rsidR="00F5180D" w:rsidRPr="00DF4D55" w:rsidRDefault="00226218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proofErr w:type="gramStart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Couldn’t</w:t>
                  </w:r>
                  <w:proofErr w:type="gramEnd"/>
                  <w:r w:rsidR="00F5180D"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connect to server.</w:t>
                  </w:r>
                </w:p>
              </w:tc>
              <w:tc>
                <w:tcPr>
                  <w:tcW w:w="4770" w:type="dxa"/>
                </w:tcPr>
                <w:p w14:paraId="09260485" w14:textId="4194AD00" w:rsidR="00F5180D" w:rsidRPr="00DF4D55" w:rsidRDefault="00226218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Show message to notify that </w:t>
                  </w:r>
                  <w:proofErr w:type="gramStart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couldn’t</w:t>
                  </w:r>
                  <w:proofErr w:type="gramEnd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connect to server.</w:t>
                  </w:r>
                </w:p>
              </w:tc>
            </w:tr>
          </w:tbl>
          <w:p w14:paraId="07A2367A" w14:textId="77777777" w:rsidR="00F5180D" w:rsidRPr="00DF4D55" w:rsidRDefault="00F5180D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Relationships: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75109898" w14:textId="77777777" w:rsidR="00F5180D" w:rsidRPr="00DF4D55" w:rsidRDefault="00F5180D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Business Rules:</w:t>
            </w:r>
          </w:p>
          <w:p w14:paraId="18BAFADA" w14:textId="77777777" w:rsidR="00F5180D" w:rsidRPr="00DF4D55" w:rsidRDefault="00F5180D" w:rsidP="00D82565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System will load transactions from database.</w:t>
            </w:r>
          </w:p>
          <w:p w14:paraId="58364BCB" w14:textId="77777777" w:rsidR="00F5180D" w:rsidRPr="00DF4D55" w:rsidRDefault="00F5180D" w:rsidP="00D82565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Transactions list </w:t>
            </w:r>
            <w:proofErr w:type="gramStart"/>
            <w:r w:rsidRPr="00DF4D55">
              <w:rPr>
                <w:rFonts w:ascii="Cambria" w:hAnsi="Cambria"/>
                <w:b w:val="0"/>
                <w:sz w:val="26"/>
                <w:szCs w:val="26"/>
              </w:rPr>
              <w:t>is sorted</w:t>
            </w:r>
            <w:proofErr w:type="gramEnd"/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 by date order.</w:t>
            </w:r>
          </w:p>
        </w:tc>
      </w:tr>
    </w:tbl>
    <w:p w14:paraId="3459D5E6" w14:textId="77777777" w:rsidR="006C5079" w:rsidRPr="00DF4D55" w:rsidRDefault="006C5079" w:rsidP="006C5079">
      <w:pPr>
        <w:rPr>
          <w:rFonts w:ascii="Cambria" w:eastAsiaTheme="majorEastAsia" w:hAnsi="Cambria" w:cstheme="majorBidi"/>
          <w:color w:val="365F91" w:themeColor="accent1" w:themeShade="BF"/>
          <w:sz w:val="26"/>
          <w:szCs w:val="26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F5180D" w:rsidRPr="00DF4D55" w14:paraId="789172DA" w14:textId="77777777" w:rsidTr="00D8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71C0250" w14:textId="77777777" w:rsidR="00F5180D" w:rsidRPr="00DF4D55" w:rsidRDefault="00F5180D" w:rsidP="00D82565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F5180D" w:rsidRPr="00DF4D55" w14:paraId="0FEEAB7A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01372" w14:textId="77777777" w:rsidR="00F5180D" w:rsidRPr="00DF4D55" w:rsidRDefault="00F5180D" w:rsidP="00D82565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26FF2A" w14:textId="77777777" w:rsidR="00F5180D" w:rsidRPr="00DF4D55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17C6C1" w14:textId="77777777" w:rsidR="00F5180D" w:rsidRPr="00DF4D55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DF4D55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07B14" w14:textId="77777777" w:rsidR="00F5180D" w:rsidRPr="00DF4D55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2.1</w:t>
            </w:r>
          </w:p>
        </w:tc>
      </w:tr>
      <w:tr w:rsidR="00F5180D" w:rsidRPr="00DF4D55" w14:paraId="4590D844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351F71" w14:textId="77777777" w:rsidR="00F5180D" w:rsidRPr="00DF4D55" w:rsidRDefault="00F5180D" w:rsidP="00D82565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5B040DC3" w14:textId="77777777" w:rsidR="00F5180D" w:rsidRPr="00DF4D55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View accident history</w:t>
            </w:r>
          </w:p>
        </w:tc>
      </w:tr>
      <w:tr w:rsidR="00F5180D" w:rsidRPr="00DF4D55" w14:paraId="039FC811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58E28" w14:textId="77777777" w:rsidR="00F5180D" w:rsidRPr="00DF4D55" w:rsidRDefault="00F5180D" w:rsidP="00D82565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B6C20" w14:textId="77777777" w:rsidR="00F5180D" w:rsidRPr="00DF4D55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DF4D55">
              <w:rPr>
                <w:rFonts w:ascii="Cambria" w:hAnsi="Cambria"/>
                <w:sz w:val="26"/>
                <w:szCs w:val="26"/>
              </w:rPr>
              <w:t>TriPQM</w:t>
            </w:r>
            <w:proofErr w:type="spellEnd"/>
          </w:p>
        </w:tc>
      </w:tr>
      <w:tr w:rsidR="00F5180D" w:rsidRPr="00DF4D55" w14:paraId="386A7AE4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CAEFBF" w14:textId="77777777" w:rsidR="00F5180D" w:rsidRPr="00DF4D55" w:rsidRDefault="00F5180D" w:rsidP="00D82565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5C3560" w14:textId="62B8722F" w:rsidR="00F5180D" w:rsidRPr="00DF4D55" w:rsidRDefault="00823960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78662F" w14:textId="77777777" w:rsidR="00F5180D" w:rsidRPr="00DF4D55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DF4D55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F50FC3" w14:textId="77777777" w:rsidR="00F5180D" w:rsidRPr="00DF4D55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F5180D" w:rsidRPr="00DF4D55" w14:paraId="699F71B7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94881" w14:textId="77777777" w:rsidR="00F5180D" w:rsidRPr="00DF4D55" w:rsidRDefault="00F5180D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Actor:</w:t>
            </w:r>
          </w:p>
          <w:p w14:paraId="615F683C" w14:textId="77777777" w:rsidR="00F5180D" w:rsidRPr="00DF4D55" w:rsidRDefault="00F5180D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proofErr w:type="gramStart"/>
            <w:r w:rsidRPr="00DF4D55">
              <w:rPr>
                <w:rFonts w:ascii="Cambria" w:hAnsi="Cambria"/>
                <w:b w:val="0"/>
                <w:sz w:val="26"/>
                <w:szCs w:val="26"/>
              </w:rPr>
              <w:t>Customer.</w:t>
            </w:r>
            <w:proofErr w:type="gramEnd"/>
          </w:p>
          <w:p w14:paraId="242EAACD" w14:textId="77777777" w:rsidR="00F5180D" w:rsidRPr="00DF4D55" w:rsidRDefault="00F5180D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2D5B4E9E" w14:textId="77777777" w:rsidR="00F5180D" w:rsidRPr="00DF4D55" w:rsidRDefault="00F5180D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This use case shows user the history of the accidents.</w:t>
            </w:r>
          </w:p>
          <w:p w14:paraId="22E3DC91" w14:textId="77777777" w:rsidR="00F5180D" w:rsidRPr="00DF4D55" w:rsidRDefault="00F5180D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Goal:</w:t>
            </w:r>
          </w:p>
          <w:p w14:paraId="1A916000" w14:textId="77777777" w:rsidR="00F5180D" w:rsidRPr="00DF4D55" w:rsidRDefault="00F5180D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User can view list of their accidents history.</w:t>
            </w:r>
          </w:p>
          <w:p w14:paraId="561C91C0" w14:textId="77777777" w:rsidR="00F5180D" w:rsidRPr="00DF4D55" w:rsidRDefault="00F5180D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211063F8" w14:textId="77777777" w:rsidR="00F5180D" w:rsidRPr="00DF4D55" w:rsidRDefault="00F5180D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User sends view accident history command.</w:t>
            </w:r>
          </w:p>
          <w:p w14:paraId="0CD7E62E" w14:textId="77777777" w:rsidR="00F5180D" w:rsidRPr="00DF4D55" w:rsidRDefault="00F5180D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51A63852" w14:textId="4996689E" w:rsidR="00F5180D" w:rsidRPr="00DF4D55" w:rsidRDefault="00F5180D" w:rsidP="00D82565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User must login into the system</w:t>
            </w:r>
            <w:r w:rsidR="00D14E18" w:rsidRPr="00DF4D55">
              <w:rPr>
                <w:rFonts w:ascii="Cambria" w:hAnsi="Cambria"/>
                <w:b w:val="0"/>
                <w:sz w:val="26"/>
                <w:szCs w:val="26"/>
              </w:rPr>
              <w:t xml:space="preserve"> with role Customer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70CB71CF" w14:textId="77777777" w:rsidR="00F5180D" w:rsidRPr="00DF4D55" w:rsidRDefault="00F5180D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47DA121A" w14:textId="77777777" w:rsidR="00F5180D" w:rsidRPr="00DF4D55" w:rsidRDefault="00F5180D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lastRenderedPageBreak/>
              <w:t>Success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>: Show the accidents history to the user.</w:t>
            </w:r>
          </w:p>
          <w:p w14:paraId="13F54BAF" w14:textId="77777777" w:rsidR="00F5180D" w:rsidRPr="00DF4D55" w:rsidRDefault="00F5180D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Fail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14:paraId="4465430E" w14:textId="77777777" w:rsidR="00F5180D" w:rsidRPr="00DF4D55" w:rsidRDefault="00F5180D" w:rsidP="00D82565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DF4D55" w14:paraId="5EA8C697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7BCA38B0" w14:textId="77777777" w:rsidR="00F5180D" w:rsidRPr="00DF4D55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7EDB884" w14:textId="77777777" w:rsidR="00F5180D" w:rsidRPr="00DF4D55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5CC6E1B" w14:textId="77777777" w:rsidR="00F5180D" w:rsidRPr="00DF4D55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F5180D" w:rsidRPr="00DF4D55" w14:paraId="284EBAA2" w14:textId="77777777" w:rsidTr="00D82565">
              <w:tc>
                <w:tcPr>
                  <w:tcW w:w="1340" w:type="dxa"/>
                </w:tcPr>
                <w:p w14:paraId="0BD78552" w14:textId="77777777" w:rsidR="00F5180D" w:rsidRPr="00DF4D55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62254EE" w14:textId="77777777" w:rsidR="00F5180D" w:rsidRPr="00DF4D55" w:rsidRDefault="00F5180D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User sends view accident history command </w:t>
                  </w:r>
                </w:p>
              </w:tc>
              <w:tc>
                <w:tcPr>
                  <w:tcW w:w="4770" w:type="dxa"/>
                </w:tcPr>
                <w:p w14:paraId="4E212CDD" w14:textId="77777777" w:rsidR="00F5180D" w:rsidRPr="00DF4D55" w:rsidRDefault="00F5180D" w:rsidP="00D82565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Display new page show list of accidents information includes:</w:t>
                  </w:r>
                </w:p>
                <w:p w14:paraId="69C30488" w14:textId="77777777" w:rsidR="00F5180D" w:rsidRPr="00DF4D55" w:rsidRDefault="00F5180D" w:rsidP="00D82565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// </w:t>
                  </w:r>
                  <w:proofErr w:type="spellStart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Đợi</w:t>
                  </w:r>
                  <w:proofErr w:type="spellEnd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ERD </w:t>
                  </w:r>
                  <w:proofErr w:type="spellStart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và</w:t>
                  </w:r>
                  <w:proofErr w:type="spellEnd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prototype</w:t>
                  </w:r>
                </w:p>
                <w:p w14:paraId="7991C4F9" w14:textId="77777777" w:rsidR="00F5180D" w:rsidRPr="00DF4D55" w:rsidRDefault="00F5180D" w:rsidP="00D82565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[Alternative 1]</w:t>
                  </w:r>
                </w:p>
                <w:p w14:paraId="683E700D" w14:textId="77777777" w:rsidR="00F5180D" w:rsidRPr="00DF4D55" w:rsidRDefault="00F5180D" w:rsidP="00D82565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[Exception 1]</w:t>
                  </w:r>
                </w:p>
                <w:p w14:paraId="3E5D9CA2" w14:textId="77777777" w:rsidR="00F5180D" w:rsidRPr="00DF4D55" w:rsidRDefault="00F5180D" w:rsidP="00D82565">
                  <w:pPr>
                    <w:pStyle w:val="ListParagraph"/>
                    <w:ind w:left="288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</w:p>
              </w:tc>
            </w:tr>
          </w:tbl>
          <w:p w14:paraId="6F5AB323" w14:textId="77777777" w:rsidR="00F5180D" w:rsidRPr="00DF4D55" w:rsidRDefault="00F5180D" w:rsidP="00D82565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DF4D55" w14:paraId="75AA746A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05974133" w14:textId="77777777" w:rsidR="00F5180D" w:rsidRPr="00DF4D55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6AD0231" w14:textId="77777777" w:rsidR="00F5180D" w:rsidRPr="00DF4D55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639E247" w14:textId="77777777" w:rsidR="00F5180D" w:rsidRPr="00DF4D55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F5180D" w:rsidRPr="00DF4D55" w14:paraId="1D90E088" w14:textId="77777777" w:rsidTr="00D82565">
              <w:tc>
                <w:tcPr>
                  <w:tcW w:w="1340" w:type="dxa"/>
                </w:tcPr>
                <w:p w14:paraId="2740F04F" w14:textId="77777777" w:rsidR="00F5180D" w:rsidRPr="00DF4D55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14FCC76" w14:textId="77777777" w:rsidR="00F5180D" w:rsidRPr="00DF4D55" w:rsidRDefault="00F5180D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There is no accident</w:t>
                  </w:r>
                </w:p>
              </w:tc>
              <w:tc>
                <w:tcPr>
                  <w:tcW w:w="4770" w:type="dxa"/>
                </w:tcPr>
                <w:p w14:paraId="6D638276" w14:textId="5346B4DF" w:rsidR="00F5180D" w:rsidRPr="00DF4D55" w:rsidRDefault="00F5180D" w:rsidP="009A0168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how message</w:t>
                  </w:r>
                  <w:r w:rsidR="009A0168"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to notify that there is no accident.</w:t>
                  </w:r>
                </w:p>
              </w:tc>
            </w:tr>
          </w:tbl>
          <w:p w14:paraId="5A02836B" w14:textId="77777777" w:rsidR="00F5180D" w:rsidRPr="00DF4D55" w:rsidRDefault="00F5180D" w:rsidP="00D82565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DF4D55" w14:paraId="5C7FDECB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D787AB0" w14:textId="77777777" w:rsidR="00F5180D" w:rsidRPr="00DF4D55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2076B1D" w14:textId="77777777" w:rsidR="00F5180D" w:rsidRPr="00DF4D55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1A4DB59" w14:textId="77777777" w:rsidR="00F5180D" w:rsidRPr="00DF4D55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F5180D" w:rsidRPr="00DF4D55" w14:paraId="07B14997" w14:textId="77777777" w:rsidTr="00D82565">
              <w:tc>
                <w:tcPr>
                  <w:tcW w:w="1340" w:type="dxa"/>
                </w:tcPr>
                <w:p w14:paraId="3092ED16" w14:textId="77777777" w:rsidR="00F5180D" w:rsidRPr="00DF4D55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F9E2895" w14:textId="4D8467E4" w:rsidR="00F5180D" w:rsidRPr="00DF4D55" w:rsidRDefault="00022995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proofErr w:type="gramStart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Couldn’t</w:t>
                  </w:r>
                  <w:proofErr w:type="gramEnd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connect to server</w:t>
                  </w:r>
                  <w:r w:rsidR="00F5180D" w:rsidRPr="00DF4D55"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41878976" w14:textId="2A3B4800" w:rsidR="00F5180D" w:rsidRPr="00DF4D55" w:rsidRDefault="00022995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Show message to notify that </w:t>
                  </w:r>
                  <w:proofErr w:type="gramStart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couldn’t</w:t>
                  </w:r>
                  <w:proofErr w:type="gramEnd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connect to server.</w:t>
                  </w:r>
                </w:p>
              </w:tc>
            </w:tr>
          </w:tbl>
          <w:p w14:paraId="3760D18A" w14:textId="77777777" w:rsidR="00F5180D" w:rsidRPr="00DF4D55" w:rsidRDefault="00F5180D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Relationships: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18537101" w14:textId="77777777" w:rsidR="00F5180D" w:rsidRPr="00DF4D55" w:rsidRDefault="00F5180D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Business Rules: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5422ECFB" w14:textId="77777777" w:rsidR="00F5180D" w:rsidRPr="00DF4D55" w:rsidRDefault="00F5180D" w:rsidP="00D82565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System will load accidents from database.</w:t>
            </w:r>
          </w:p>
          <w:p w14:paraId="5AEA4D2C" w14:textId="77777777" w:rsidR="00F5180D" w:rsidRPr="00DF4D55" w:rsidRDefault="00F5180D" w:rsidP="00D82565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Accidents list </w:t>
            </w:r>
            <w:proofErr w:type="gramStart"/>
            <w:r w:rsidRPr="00DF4D55">
              <w:rPr>
                <w:rFonts w:ascii="Cambria" w:hAnsi="Cambria"/>
                <w:b w:val="0"/>
                <w:sz w:val="26"/>
                <w:szCs w:val="26"/>
              </w:rPr>
              <w:t>is sorted</w:t>
            </w:r>
            <w:proofErr w:type="gramEnd"/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 by date order.</w:t>
            </w:r>
          </w:p>
        </w:tc>
      </w:tr>
    </w:tbl>
    <w:p w14:paraId="51F46037" w14:textId="77777777" w:rsidR="00F5180D" w:rsidRPr="00DF4D55" w:rsidRDefault="00F5180D" w:rsidP="006C5079">
      <w:pPr>
        <w:rPr>
          <w:rFonts w:ascii="Cambria" w:eastAsiaTheme="majorEastAsia" w:hAnsi="Cambria" w:cstheme="majorBidi"/>
          <w:color w:val="365F91" w:themeColor="accent1" w:themeShade="BF"/>
          <w:sz w:val="26"/>
          <w:szCs w:val="26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8E6243" w:rsidRPr="00DF4D55" w14:paraId="1DB214E0" w14:textId="77777777" w:rsidTr="00D8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19A0B58" w14:textId="77777777" w:rsidR="008E6243" w:rsidRPr="00DF4D55" w:rsidRDefault="008E6243" w:rsidP="00D82565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8E6243" w:rsidRPr="00DF4D55" w14:paraId="2DA83494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78A0C" w14:textId="77777777" w:rsidR="008E6243" w:rsidRPr="00DF4D55" w:rsidRDefault="008E6243" w:rsidP="00D82565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ED7E2CD" w14:textId="77777777" w:rsidR="008E6243" w:rsidRPr="00DF4D55" w:rsidRDefault="008E6243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24904B" w14:textId="77777777" w:rsidR="008E6243" w:rsidRPr="00DF4D55" w:rsidRDefault="008E6243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DF4D55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03B1B" w14:textId="77777777" w:rsidR="008E6243" w:rsidRPr="00DF4D55" w:rsidRDefault="008E6243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2.1</w:t>
            </w:r>
          </w:p>
        </w:tc>
      </w:tr>
      <w:tr w:rsidR="008E6243" w:rsidRPr="00DF4D55" w14:paraId="45D47C0F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F5ED54" w14:textId="77777777" w:rsidR="008E6243" w:rsidRPr="00DF4D55" w:rsidRDefault="008E6243" w:rsidP="00D82565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7D9E8801" w14:textId="77777777" w:rsidR="008E6243" w:rsidRPr="00DF4D55" w:rsidRDefault="008E6243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View punishment history</w:t>
            </w:r>
          </w:p>
        </w:tc>
      </w:tr>
      <w:tr w:rsidR="008E6243" w:rsidRPr="00DF4D55" w14:paraId="6196EA59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A8224C" w14:textId="77777777" w:rsidR="008E6243" w:rsidRPr="00DF4D55" w:rsidRDefault="008E6243" w:rsidP="00D82565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85EBA" w14:textId="77777777" w:rsidR="008E6243" w:rsidRPr="00DF4D55" w:rsidRDefault="008E6243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DF4D55">
              <w:rPr>
                <w:rFonts w:ascii="Cambria" w:hAnsi="Cambria"/>
                <w:sz w:val="26"/>
                <w:szCs w:val="26"/>
              </w:rPr>
              <w:t>TriPQM</w:t>
            </w:r>
            <w:proofErr w:type="spellEnd"/>
          </w:p>
        </w:tc>
      </w:tr>
      <w:tr w:rsidR="008E6243" w:rsidRPr="00DF4D55" w14:paraId="3D135750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A93DEF" w14:textId="77777777" w:rsidR="008E6243" w:rsidRPr="00DF4D55" w:rsidRDefault="008E6243" w:rsidP="00D82565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B9DF59" w14:textId="2396292A" w:rsidR="008E6243" w:rsidRPr="00DF4D55" w:rsidRDefault="00823960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BA5E55" w14:textId="77777777" w:rsidR="008E6243" w:rsidRPr="00DF4D55" w:rsidRDefault="008E6243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DF4D55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C1A63D" w14:textId="77777777" w:rsidR="008E6243" w:rsidRPr="00DF4D55" w:rsidRDefault="008E6243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8E6243" w:rsidRPr="00DF4D55" w14:paraId="14930AA9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97A25" w14:textId="77777777" w:rsidR="008E6243" w:rsidRPr="00DF4D55" w:rsidRDefault="008E6243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Actor:</w:t>
            </w:r>
          </w:p>
          <w:p w14:paraId="489FAE5D" w14:textId="77777777" w:rsidR="008E6243" w:rsidRPr="00DF4D55" w:rsidRDefault="008E6243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proofErr w:type="gramStart"/>
            <w:r w:rsidRPr="00DF4D55">
              <w:rPr>
                <w:rFonts w:ascii="Cambria" w:hAnsi="Cambria"/>
                <w:b w:val="0"/>
                <w:sz w:val="26"/>
                <w:szCs w:val="26"/>
              </w:rPr>
              <w:t>Customer.</w:t>
            </w:r>
            <w:proofErr w:type="gramEnd"/>
          </w:p>
          <w:p w14:paraId="30F10638" w14:textId="77777777" w:rsidR="008E6243" w:rsidRPr="00DF4D55" w:rsidRDefault="008E6243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2988636B" w14:textId="77777777" w:rsidR="008E6243" w:rsidRPr="00DF4D55" w:rsidRDefault="008E6243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This use case shows user the history of the punishment.</w:t>
            </w:r>
          </w:p>
          <w:p w14:paraId="705AC7E0" w14:textId="77777777" w:rsidR="008E6243" w:rsidRPr="00DF4D55" w:rsidRDefault="008E6243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Goal:</w:t>
            </w:r>
          </w:p>
          <w:p w14:paraId="65B2CB91" w14:textId="77777777" w:rsidR="008E6243" w:rsidRPr="00DF4D55" w:rsidRDefault="008E6243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User can view list of their punishment history.</w:t>
            </w:r>
          </w:p>
          <w:p w14:paraId="173868CC" w14:textId="77777777" w:rsidR="008E6243" w:rsidRPr="00DF4D55" w:rsidRDefault="008E6243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6A191BE5" w14:textId="77777777" w:rsidR="008E6243" w:rsidRPr="00DF4D55" w:rsidRDefault="008E6243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User sends view punishment history command.</w:t>
            </w:r>
          </w:p>
          <w:p w14:paraId="60500C76" w14:textId="77777777" w:rsidR="008E6243" w:rsidRPr="00DF4D55" w:rsidRDefault="008E6243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79FAF6C3" w14:textId="38C19908" w:rsidR="008E6243" w:rsidRPr="00DF4D55" w:rsidRDefault="008E6243" w:rsidP="00D82565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User must login into the system</w:t>
            </w:r>
            <w:r w:rsidR="00F63607" w:rsidRPr="00DF4D55">
              <w:rPr>
                <w:rFonts w:ascii="Cambria" w:hAnsi="Cambria"/>
                <w:b w:val="0"/>
                <w:sz w:val="26"/>
                <w:szCs w:val="26"/>
              </w:rPr>
              <w:t xml:space="preserve"> with role Customer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2BD98643" w14:textId="77777777" w:rsidR="008E6243" w:rsidRPr="00DF4D55" w:rsidRDefault="008E6243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53006FB6" w14:textId="77777777" w:rsidR="008E6243" w:rsidRPr="00DF4D55" w:rsidRDefault="008E6243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Success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>: Show the punishment history to the user.</w:t>
            </w:r>
          </w:p>
          <w:p w14:paraId="52CA7BDF" w14:textId="77777777" w:rsidR="008E6243" w:rsidRPr="00DF4D55" w:rsidRDefault="008E6243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Fail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14:paraId="3CFF0349" w14:textId="77777777" w:rsidR="008E6243" w:rsidRPr="00DF4D55" w:rsidRDefault="008E6243" w:rsidP="00D82565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8E6243" w:rsidRPr="00DF4D55" w14:paraId="2E4367B0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E2DE93A" w14:textId="77777777" w:rsidR="008E6243" w:rsidRPr="00DF4D55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2592A83" w14:textId="77777777" w:rsidR="008E6243" w:rsidRPr="00DF4D55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1C0D8A2" w14:textId="77777777" w:rsidR="008E6243" w:rsidRPr="00DF4D55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8E6243" w:rsidRPr="00DF4D55" w14:paraId="56473957" w14:textId="77777777" w:rsidTr="00D82565">
              <w:tc>
                <w:tcPr>
                  <w:tcW w:w="1340" w:type="dxa"/>
                </w:tcPr>
                <w:p w14:paraId="6AEDA48D" w14:textId="77777777" w:rsidR="008E6243" w:rsidRPr="00DF4D55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39CE985A" w14:textId="77777777" w:rsidR="008E6243" w:rsidRPr="00DF4D55" w:rsidRDefault="008E6243" w:rsidP="00D82565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User sends view punishment history command</w:t>
                  </w:r>
                </w:p>
              </w:tc>
              <w:tc>
                <w:tcPr>
                  <w:tcW w:w="4770" w:type="dxa"/>
                </w:tcPr>
                <w:p w14:paraId="45B79A86" w14:textId="77777777" w:rsidR="008E6243" w:rsidRPr="00DF4D55" w:rsidRDefault="008E6243" w:rsidP="00D82565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Display a table shows list of punishments information includes:</w:t>
                  </w:r>
                </w:p>
                <w:p w14:paraId="2FAFDAC0" w14:textId="77777777" w:rsidR="008E6243" w:rsidRPr="00DF4D55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Date of punishment: date</w:t>
                  </w:r>
                </w:p>
                <w:p w14:paraId="0867C9F3" w14:textId="77777777" w:rsidR="008E6243" w:rsidRPr="00DF4D55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Punishment title: text</w:t>
                  </w:r>
                </w:p>
                <w:p w14:paraId="10BB2CB9" w14:textId="77777777" w:rsidR="008E6243" w:rsidRPr="00DF4D55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Punishment record: link</w:t>
                  </w:r>
                </w:p>
                <w:p w14:paraId="77AF6695" w14:textId="77777777" w:rsidR="008E6243" w:rsidRPr="00DF4D55" w:rsidRDefault="008E6243" w:rsidP="00D82565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[Alternative 1]</w:t>
                  </w:r>
                </w:p>
                <w:p w14:paraId="1EFF56DF" w14:textId="77777777" w:rsidR="008E6243" w:rsidRPr="00DF4D55" w:rsidRDefault="008E6243" w:rsidP="00D82565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[Exception 1]</w:t>
                  </w:r>
                </w:p>
                <w:p w14:paraId="44B45C56" w14:textId="77777777" w:rsidR="008E6243" w:rsidRPr="00DF4D55" w:rsidRDefault="008E6243" w:rsidP="00D82565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</w:p>
              </w:tc>
            </w:tr>
          </w:tbl>
          <w:p w14:paraId="056FA03E" w14:textId="77777777" w:rsidR="008E6243" w:rsidRPr="00DF4D55" w:rsidRDefault="008E6243" w:rsidP="00D82565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8E6243" w:rsidRPr="00DF4D55" w14:paraId="1F5D2025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66311A3" w14:textId="77777777" w:rsidR="008E6243" w:rsidRPr="00DF4D55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1A86D03" w14:textId="77777777" w:rsidR="008E6243" w:rsidRPr="00DF4D55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56ADAE9" w14:textId="77777777" w:rsidR="008E6243" w:rsidRPr="00DF4D55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8E6243" w:rsidRPr="00DF4D55" w14:paraId="38857F5F" w14:textId="77777777" w:rsidTr="00D82565">
              <w:tc>
                <w:tcPr>
                  <w:tcW w:w="1340" w:type="dxa"/>
                </w:tcPr>
                <w:p w14:paraId="52A6FCE3" w14:textId="77777777" w:rsidR="008E6243" w:rsidRPr="00DF4D55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B407B4F" w14:textId="77777777" w:rsidR="008E6243" w:rsidRPr="00DF4D55" w:rsidRDefault="008E6243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There is no punishment</w:t>
                  </w:r>
                </w:p>
              </w:tc>
              <w:tc>
                <w:tcPr>
                  <w:tcW w:w="4770" w:type="dxa"/>
                </w:tcPr>
                <w:p w14:paraId="23C786A7" w14:textId="3832F371" w:rsidR="008E6243" w:rsidRPr="00DF4D55" w:rsidRDefault="008E6243" w:rsidP="009A0168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how message</w:t>
                  </w:r>
                  <w:r w:rsidR="009A0168"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to notify that there is no punishment.</w:t>
                  </w:r>
                </w:p>
              </w:tc>
            </w:tr>
          </w:tbl>
          <w:p w14:paraId="74743D05" w14:textId="77777777" w:rsidR="008E6243" w:rsidRPr="00DF4D55" w:rsidRDefault="008E6243" w:rsidP="00D82565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8E6243" w:rsidRPr="00DF4D55" w14:paraId="7199FA25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A55DD08" w14:textId="77777777" w:rsidR="008E6243" w:rsidRPr="00DF4D55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B0D4B42" w14:textId="77777777" w:rsidR="008E6243" w:rsidRPr="00DF4D55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80CE42B" w14:textId="77777777" w:rsidR="008E6243" w:rsidRPr="00DF4D55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8E6243" w:rsidRPr="00DF4D55" w14:paraId="36AD8246" w14:textId="77777777" w:rsidTr="00D82565">
              <w:tc>
                <w:tcPr>
                  <w:tcW w:w="1340" w:type="dxa"/>
                </w:tcPr>
                <w:p w14:paraId="3B1E43F2" w14:textId="77777777" w:rsidR="008E6243" w:rsidRPr="00DF4D55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32160FA" w14:textId="6C769D6B" w:rsidR="008E6243" w:rsidRPr="00DF4D55" w:rsidRDefault="00022995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proofErr w:type="gramStart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Couldn’t</w:t>
                  </w:r>
                  <w:proofErr w:type="gramEnd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connect to server</w:t>
                  </w:r>
                  <w:r w:rsidR="008E6243" w:rsidRPr="00DF4D55"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029203EE" w14:textId="7AE130DD" w:rsidR="008E6243" w:rsidRPr="00DF4D55" w:rsidRDefault="00022995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Show message to notify that </w:t>
                  </w:r>
                  <w:proofErr w:type="gramStart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couldn’t</w:t>
                  </w:r>
                  <w:proofErr w:type="gramEnd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connect to server.</w:t>
                  </w:r>
                </w:p>
              </w:tc>
            </w:tr>
          </w:tbl>
          <w:p w14:paraId="396B95D8" w14:textId="77777777" w:rsidR="008E6243" w:rsidRPr="00DF4D55" w:rsidRDefault="008E6243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Relationships: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6F6044DA" w14:textId="77777777" w:rsidR="008E6243" w:rsidRPr="00DF4D55" w:rsidRDefault="008E6243" w:rsidP="00D82565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Business Rules:</w:t>
            </w:r>
          </w:p>
          <w:p w14:paraId="5B3E40AD" w14:textId="77777777" w:rsidR="008E6243" w:rsidRPr="00DF4D55" w:rsidRDefault="008E6243" w:rsidP="00D82565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Punishments will be loaded from database.</w:t>
            </w:r>
          </w:p>
          <w:p w14:paraId="7E4412D2" w14:textId="77777777" w:rsidR="008E6243" w:rsidRPr="00DF4D55" w:rsidRDefault="008E6243" w:rsidP="00D82565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Punishments list </w:t>
            </w:r>
            <w:proofErr w:type="gramStart"/>
            <w:r w:rsidRPr="00DF4D55">
              <w:rPr>
                <w:rFonts w:ascii="Cambria" w:hAnsi="Cambria"/>
                <w:b w:val="0"/>
                <w:sz w:val="26"/>
                <w:szCs w:val="26"/>
              </w:rPr>
              <w:t>is sorted</w:t>
            </w:r>
            <w:proofErr w:type="gramEnd"/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 by date order.</w:t>
            </w:r>
          </w:p>
        </w:tc>
      </w:tr>
    </w:tbl>
    <w:p w14:paraId="03084293" w14:textId="77777777" w:rsidR="006C5079" w:rsidRPr="00DF4D55" w:rsidRDefault="006C5079" w:rsidP="006C5079">
      <w:pPr>
        <w:rPr>
          <w:rFonts w:ascii="Cambria" w:hAnsi="Cambria"/>
          <w:sz w:val="26"/>
          <w:szCs w:val="26"/>
        </w:rPr>
      </w:pPr>
    </w:p>
    <w:p w14:paraId="6EEEA4FE" w14:textId="77777777" w:rsidR="006C5079" w:rsidRPr="00DF4D55" w:rsidRDefault="006C5079" w:rsidP="006C5079">
      <w:pPr>
        <w:pStyle w:val="Heading2"/>
        <w:rPr>
          <w:rFonts w:ascii="Cambria" w:hAnsi="Cambria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DF4D55" w14:paraId="315A14CB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43C88D4" w14:textId="77777777" w:rsidR="006C5079" w:rsidRPr="00DF4D55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DF4D55" w14:paraId="08E3BE6D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DC792C" w14:textId="77777777" w:rsidR="006C5079" w:rsidRPr="00DF4D55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218D7D" w14:textId="77777777" w:rsidR="006C5079" w:rsidRPr="00DF4D55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3DBB97" w14:textId="77777777" w:rsidR="006C5079" w:rsidRPr="00DF4D55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DF4D55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27F20" w14:textId="5D74F5F9" w:rsidR="006C5079" w:rsidRPr="00DF4D55" w:rsidRDefault="005A4DC9" w:rsidP="00BF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2.</w:t>
            </w:r>
            <w:r w:rsidR="00BF4A2F" w:rsidRPr="00DF4D55">
              <w:rPr>
                <w:rFonts w:ascii="Cambria" w:hAnsi="Cambria"/>
                <w:sz w:val="26"/>
                <w:szCs w:val="26"/>
              </w:rPr>
              <w:t>1</w:t>
            </w:r>
          </w:p>
        </w:tc>
      </w:tr>
      <w:tr w:rsidR="006C5079" w:rsidRPr="00DF4D55" w14:paraId="0B6022C2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0D203C" w14:textId="77777777" w:rsidR="006C5079" w:rsidRPr="00DF4D55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269A5FF6" w14:textId="77777777" w:rsidR="006C5079" w:rsidRPr="00DF4D55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Request compensation</w:t>
            </w:r>
          </w:p>
        </w:tc>
      </w:tr>
      <w:tr w:rsidR="006C5079" w:rsidRPr="00DF4D55" w14:paraId="29E8B72C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21D69" w14:textId="77777777" w:rsidR="006C5079" w:rsidRPr="00DF4D55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EE9B5" w14:textId="77777777" w:rsidR="006C5079" w:rsidRPr="00DF4D55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DF4D55">
              <w:rPr>
                <w:rFonts w:ascii="Cambria" w:hAnsi="Cambria"/>
                <w:sz w:val="26"/>
                <w:szCs w:val="26"/>
              </w:rPr>
              <w:t>TriPQM</w:t>
            </w:r>
            <w:proofErr w:type="spellEnd"/>
          </w:p>
        </w:tc>
      </w:tr>
      <w:tr w:rsidR="006C5079" w:rsidRPr="00DF4D55" w14:paraId="17666752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C7EB79" w14:textId="77777777" w:rsidR="006C5079" w:rsidRPr="00DF4D55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A16EA8" w14:textId="277E2E81" w:rsidR="006C5079" w:rsidRPr="00DF4D55" w:rsidRDefault="00823960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1ED383" w14:textId="77777777" w:rsidR="006C5079" w:rsidRPr="00DF4D55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DF4D55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A51012" w14:textId="77777777" w:rsidR="006C5079" w:rsidRPr="00DF4D55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6C5079" w:rsidRPr="00DF4D55" w14:paraId="733EA71F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67407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Actor:</w:t>
            </w:r>
          </w:p>
          <w:p w14:paraId="7CEE1611" w14:textId="2D416CDD" w:rsidR="006C5079" w:rsidRPr="00DF4D55" w:rsidRDefault="00295661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proofErr w:type="gramStart"/>
            <w:r w:rsidRPr="00DF4D55">
              <w:rPr>
                <w:rFonts w:ascii="Cambria" w:hAnsi="Cambria"/>
                <w:b w:val="0"/>
                <w:sz w:val="26"/>
                <w:szCs w:val="26"/>
              </w:rPr>
              <w:t>Customer</w:t>
            </w:r>
            <w:r w:rsidR="006C5079" w:rsidRPr="00DF4D55">
              <w:rPr>
                <w:rFonts w:ascii="Cambria" w:hAnsi="Cambria"/>
                <w:b w:val="0"/>
                <w:sz w:val="26"/>
                <w:szCs w:val="26"/>
              </w:rPr>
              <w:t>.</w:t>
            </w:r>
            <w:proofErr w:type="gramEnd"/>
          </w:p>
          <w:p w14:paraId="54D18F19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066B94EB" w14:textId="77777777" w:rsidR="006C5079" w:rsidRPr="00DF4D55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This use case help user to request compensation.</w:t>
            </w:r>
          </w:p>
          <w:p w14:paraId="683C9EE3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Goal:</w:t>
            </w:r>
          </w:p>
          <w:p w14:paraId="78A8480C" w14:textId="77777777" w:rsidR="006C5079" w:rsidRPr="00DF4D55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User can request compensation.</w:t>
            </w:r>
          </w:p>
          <w:p w14:paraId="6AE0EF8A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525272A6" w14:textId="11AA164E" w:rsidR="006C5079" w:rsidRPr="00DF4D55" w:rsidRDefault="00673C36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User sends request compensation command.</w:t>
            </w:r>
          </w:p>
          <w:p w14:paraId="40052B56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215C64B3" w14:textId="4383BBB0" w:rsidR="006C5079" w:rsidRPr="00DF4D55" w:rsidRDefault="006C5079" w:rsidP="00BC250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User must login into the system</w:t>
            </w:r>
            <w:r w:rsidR="00850B06" w:rsidRPr="00DF4D55">
              <w:rPr>
                <w:rFonts w:ascii="Cambria" w:hAnsi="Cambria"/>
                <w:b w:val="0"/>
                <w:sz w:val="26"/>
                <w:szCs w:val="26"/>
              </w:rPr>
              <w:t xml:space="preserve"> with role Customer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708FF46D" w14:textId="77777777" w:rsidR="006C5079" w:rsidRPr="00DF4D55" w:rsidRDefault="006C5079" w:rsidP="00BC250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User’s contract must be valid.</w:t>
            </w:r>
          </w:p>
          <w:p w14:paraId="5DA0EBC9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01827755" w14:textId="77777777" w:rsidR="006C5079" w:rsidRPr="00DF4D55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Success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>: Store the compensation request to into database.</w:t>
            </w:r>
          </w:p>
          <w:p w14:paraId="0528AE48" w14:textId="77777777" w:rsidR="006C5079" w:rsidRPr="00DF4D55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Fail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14:paraId="04B2AEB1" w14:textId="77777777" w:rsidR="006C5079" w:rsidRPr="00DF4D55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DF4D55" w14:paraId="6E551DB4" w14:textId="77777777" w:rsidTr="00BC25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5E4738E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b w:val="0"/>
                      <w:sz w:val="26"/>
                      <w:szCs w:val="26"/>
                    </w:rPr>
                    <w:lastRenderedPageBreak/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831F271" w14:textId="77777777" w:rsidR="006C5079" w:rsidRPr="00DF4D55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6F2EB7FB" w14:textId="77777777" w:rsidR="006C5079" w:rsidRPr="00DF4D55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DF4D55" w14:paraId="6C0601E7" w14:textId="77777777" w:rsidTr="00BC25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261769B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00FE7A9" w14:textId="6FA8D566" w:rsidR="006C5079" w:rsidRPr="00DF4D55" w:rsidRDefault="00D26CB7" w:rsidP="002654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User sends request compensation command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3C8720F" w14:textId="77777777" w:rsidR="00646FF9" w:rsidRPr="00DF4D55" w:rsidRDefault="00646FF9" w:rsidP="00BC25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5B40D7AA" w14:textId="77777777" w:rsidR="006C5079" w:rsidRPr="00DF4D55" w:rsidRDefault="006C5079" w:rsidP="00BC25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Display new page ask user to input required information includes:</w:t>
                  </w:r>
                </w:p>
                <w:p w14:paraId="619E8A65" w14:textId="2F33861F" w:rsidR="006C5079" w:rsidRPr="00DF4D55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proofErr w:type="gramStart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Driver name: </w:t>
                  </w:r>
                  <w:r w:rsidR="002654CF"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input text free, required, length </w:t>
                  </w:r>
                  <w:r w:rsidR="00EB08D9" w:rsidRPr="00DF4D55">
                    <w:rPr>
                      <w:rFonts w:ascii="Cambria" w:hAnsi="Cambria"/>
                      <w:sz w:val="26"/>
                      <w:szCs w:val="26"/>
                    </w:rPr>
                    <w:t>1-</w:t>
                  </w:r>
                  <w:r w:rsidR="002B28B0"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 w:rsidR="00EB08D9" w:rsidRPr="00DF4D55">
                    <w:rPr>
                      <w:rFonts w:ascii="Cambria" w:hAnsi="Cambria"/>
                      <w:sz w:val="26"/>
                      <w:szCs w:val="26"/>
                    </w:rPr>
                    <w:t>50.</w:t>
                  </w:r>
                  <w:proofErr w:type="gramEnd"/>
                </w:p>
                <w:p w14:paraId="1A302547" w14:textId="1C755C03" w:rsidR="006C5079" w:rsidRPr="00DF4D55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proofErr w:type="gramStart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License number: </w:t>
                  </w:r>
                  <w:r w:rsidR="002A09A1"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input text free, required, length </w:t>
                  </w:r>
                  <w:r w:rsidR="007704F6" w:rsidRPr="00DF4D55">
                    <w:rPr>
                      <w:rFonts w:ascii="Cambria" w:hAnsi="Cambria"/>
                      <w:sz w:val="26"/>
                      <w:szCs w:val="26"/>
                    </w:rPr>
                    <w:t>12</w:t>
                  </w:r>
                  <w:r w:rsidR="002A09A1" w:rsidRPr="00DF4D55"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  <w:proofErr w:type="gramEnd"/>
                </w:p>
                <w:p w14:paraId="4412CD70" w14:textId="2F7DA392" w:rsidR="006C5079" w:rsidRPr="00DF4D55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proofErr w:type="gramStart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License type: </w:t>
                  </w:r>
                  <w:r w:rsidR="00CB0DAC"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input text free, required, length </w:t>
                  </w:r>
                  <w:r w:rsidR="00496EC1" w:rsidRPr="00DF4D55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  <w:r w:rsidR="00CB0DAC" w:rsidRPr="00DF4D55"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  <w:proofErr w:type="gramEnd"/>
                </w:p>
                <w:p w14:paraId="206027D1" w14:textId="2975078B" w:rsidR="006C5079" w:rsidRPr="00DF4D55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Driver phone: </w:t>
                  </w:r>
                  <w:r w:rsidR="005D7621"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input text free, required, length </w:t>
                  </w:r>
                  <w:r w:rsidR="00211FC8" w:rsidRPr="00DF4D55">
                    <w:rPr>
                      <w:rFonts w:ascii="Cambria" w:hAnsi="Cambria"/>
                      <w:sz w:val="26"/>
                      <w:szCs w:val="26"/>
                    </w:rPr>
                    <w:t>10</w:t>
                  </w:r>
                  <w:r w:rsidR="001F51CB"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- 20</w:t>
                  </w:r>
                </w:p>
                <w:p w14:paraId="23E44682" w14:textId="547D864E" w:rsidR="006C5079" w:rsidRPr="00DF4D55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Vehicle capacity: </w:t>
                  </w:r>
                  <w:r w:rsidR="007911AD" w:rsidRPr="00DF4D55">
                    <w:rPr>
                      <w:rFonts w:ascii="Cambria" w:hAnsi="Cambria"/>
                      <w:sz w:val="26"/>
                      <w:szCs w:val="26"/>
                    </w:rPr>
                    <w:t>number</w:t>
                  </w:r>
                  <w:r w:rsidR="00324978" w:rsidRPr="00DF4D55">
                    <w:rPr>
                      <w:rFonts w:ascii="Cambria" w:hAnsi="Cambria"/>
                      <w:sz w:val="26"/>
                      <w:szCs w:val="26"/>
                    </w:rPr>
                    <w:t>, required</w:t>
                  </w:r>
                </w:p>
                <w:p w14:paraId="0771AAF1" w14:textId="57D7CDD9" w:rsidR="006C5079" w:rsidRPr="00DF4D55" w:rsidRDefault="006C5079" w:rsidP="00262FDF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Driver address: </w:t>
                  </w:r>
                  <w:r w:rsidR="002D168E"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input text free, required, length </w:t>
                  </w:r>
                  <w:r w:rsidR="00BB03F9" w:rsidRPr="00DF4D55">
                    <w:rPr>
                      <w:rFonts w:ascii="Cambria" w:hAnsi="Cambria"/>
                      <w:sz w:val="26"/>
                      <w:szCs w:val="26"/>
                    </w:rPr>
                    <w:t>10</w:t>
                  </w:r>
                  <w:r w:rsidR="002D168E"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- 2</w:t>
                  </w:r>
                  <w:r w:rsidR="00A42825" w:rsidRPr="00DF4D55">
                    <w:rPr>
                      <w:rFonts w:ascii="Cambria" w:hAnsi="Cambria"/>
                      <w:sz w:val="26"/>
                      <w:szCs w:val="26"/>
                    </w:rPr>
                    <w:t>56</w:t>
                  </w:r>
                </w:p>
                <w:p w14:paraId="2EB79E7E" w14:textId="090620DF" w:rsidR="006C5079" w:rsidRPr="00DF4D55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Plate number of accident motor: </w:t>
                  </w:r>
                  <w:r w:rsidR="004B5A1E"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input text free, required, length </w:t>
                  </w:r>
                  <w:r w:rsidR="0017578A" w:rsidRPr="00DF4D55"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  <w:r w:rsidR="004B5A1E" w:rsidRPr="00DF4D55">
                    <w:rPr>
                      <w:rFonts w:ascii="Cambria" w:hAnsi="Cambria"/>
                      <w:sz w:val="26"/>
                      <w:szCs w:val="26"/>
                    </w:rPr>
                    <w:t>- 12</w:t>
                  </w:r>
                </w:p>
                <w:p w14:paraId="5548116D" w14:textId="43C52FEF" w:rsidR="006C5079" w:rsidRPr="00DF4D55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Date of accident: </w:t>
                  </w:r>
                  <w:r w:rsidR="00EE3C13" w:rsidRPr="00DF4D55">
                    <w:rPr>
                      <w:rFonts w:ascii="Cambria" w:hAnsi="Cambria"/>
                      <w:sz w:val="26"/>
                      <w:szCs w:val="26"/>
                    </w:rPr>
                    <w:t>date, required</w:t>
                  </w:r>
                </w:p>
                <w:p w14:paraId="48D171A4" w14:textId="5E1BA8F1" w:rsidR="006C5079" w:rsidRPr="00DF4D55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Place of accident: </w:t>
                  </w:r>
                  <w:r w:rsidR="00951609"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input text free, required, length 10 - </w:t>
                  </w:r>
                  <w:r w:rsidR="00C52620" w:rsidRPr="00DF4D55">
                    <w:rPr>
                      <w:rFonts w:ascii="Cambria" w:hAnsi="Cambria"/>
                      <w:sz w:val="26"/>
                      <w:szCs w:val="26"/>
                    </w:rPr>
                    <w:t>256</w:t>
                  </w:r>
                </w:p>
                <w:p w14:paraId="260181C3" w14:textId="5190D0E4" w:rsidR="006C5079" w:rsidRPr="00DF4D55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Control Police Department: </w:t>
                  </w:r>
                  <w:r w:rsidR="009C61FE"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input text free, required, length </w:t>
                  </w:r>
                  <w:r w:rsidR="00E15F2B" w:rsidRPr="00DF4D55">
                    <w:rPr>
                      <w:rFonts w:ascii="Cambria" w:hAnsi="Cambria"/>
                      <w:sz w:val="26"/>
                      <w:szCs w:val="26"/>
                    </w:rPr>
                    <w:t>5</w:t>
                  </w:r>
                  <w:r w:rsidR="009C61FE"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- 256</w:t>
                  </w:r>
                </w:p>
                <w:p w14:paraId="22DBDFDF" w14:textId="0E9AA459" w:rsidR="006C5079" w:rsidRPr="00DF4D55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Description: </w:t>
                  </w:r>
                  <w:r w:rsidR="00751DE5" w:rsidRPr="00DF4D55">
                    <w:rPr>
                      <w:rFonts w:ascii="Cambria" w:hAnsi="Cambria"/>
                      <w:sz w:val="26"/>
                      <w:szCs w:val="26"/>
                    </w:rPr>
                    <w:t>input text free, required, length 10</w:t>
                  </w:r>
                  <w:r w:rsidR="005A1071"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 w:rsidR="008D1BDA" w:rsidRPr="00DF4D55">
                    <w:rPr>
                      <w:rFonts w:ascii="Cambria" w:hAnsi="Cambria"/>
                      <w:sz w:val="26"/>
                      <w:szCs w:val="26"/>
                    </w:rPr>
                    <w:t>–</w:t>
                  </w:r>
                  <w:r w:rsidR="005A1071"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 w:rsidR="00A91BD5" w:rsidRPr="00DF4D55">
                    <w:rPr>
                      <w:rFonts w:ascii="Cambria" w:hAnsi="Cambria"/>
                      <w:sz w:val="26"/>
                      <w:szCs w:val="26"/>
                    </w:rPr>
                    <w:t>max.</w:t>
                  </w:r>
                </w:p>
                <w:p w14:paraId="6828332B" w14:textId="06E637B0" w:rsidR="006C5079" w:rsidRPr="00DF4D55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Human damage: </w:t>
                  </w:r>
                  <w:r w:rsidR="004E142B" w:rsidRPr="00DF4D55">
                    <w:rPr>
                      <w:rFonts w:ascii="Cambria" w:hAnsi="Cambria"/>
                      <w:sz w:val="26"/>
                      <w:szCs w:val="26"/>
                    </w:rPr>
                    <w:t>input text free, required, length 10 - 256</w:t>
                  </w:r>
                </w:p>
                <w:p w14:paraId="693FEB8F" w14:textId="04B1521C" w:rsidR="006C5079" w:rsidRPr="00DF4D55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Asset damage: </w:t>
                  </w:r>
                  <w:r w:rsidR="0026048D" w:rsidRPr="00DF4D55">
                    <w:rPr>
                      <w:rFonts w:ascii="Cambria" w:hAnsi="Cambria"/>
                      <w:sz w:val="26"/>
                      <w:szCs w:val="26"/>
                    </w:rPr>
                    <w:t>input text free, required, length 10 - 256</w:t>
                  </w:r>
                </w:p>
                <w:p w14:paraId="543CBF37" w14:textId="36DBD865" w:rsidR="006C5079" w:rsidRPr="00DF4D55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Observer: </w:t>
                  </w:r>
                  <w:r w:rsidR="00F76054"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input text free, required, length </w:t>
                  </w:r>
                  <w:r w:rsidR="0062018E" w:rsidRPr="00DF4D55">
                    <w:rPr>
                      <w:rFonts w:ascii="Cambria" w:hAnsi="Cambria"/>
                      <w:sz w:val="26"/>
                      <w:szCs w:val="26"/>
                    </w:rPr>
                    <w:t>5</w:t>
                  </w:r>
                  <w:r w:rsidR="00F76054"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- </w:t>
                  </w:r>
                  <w:r w:rsidR="0062018E" w:rsidRPr="00DF4D55">
                    <w:rPr>
                      <w:rFonts w:ascii="Cambria" w:hAnsi="Cambria"/>
                      <w:sz w:val="26"/>
                      <w:szCs w:val="26"/>
                    </w:rPr>
                    <w:t>50</w:t>
                  </w:r>
                </w:p>
                <w:p w14:paraId="679B52D0" w14:textId="30725560" w:rsidR="00473E08" w:rsidRPr="00DF4D55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Compensation note: </w:t>
                  </w:r>
                  <w:r w:rsidR="00473E08" w:rsidRPr="00DF4D55">
                    <w:rPr>
                      <w:rFonts w:ascii="Cambria" w:hAnsi="Cambria"/>
                      <w:sz w:val="26"/>
                      <w:szCs w:val="26"/>
                    </w:rPr>
                    <w:t>input text free</w:t>
                  </w:r>
                  <w:r w:rsidR="00731A72"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, </w:t>
                  </w:r>
                  <w:r w:rsidR="00473E08" w:rsidRPr="00DF4D55">
                    <w:rPr>
                      <w:rFonts w:ascii="Cambria" w:hAnsi="Cambria"/>
                      <w:sz w:val="26"/>
                      <w:szCs w:val="26"/>
                    </w:rPr>
                    <w:t>max length 256.</w:t>
                  </w:r>
                </w:p>
                <w:p w14:paraId="01566FA7" w14:textId="15227C65" w:rsidR="006C5079" w:rsidRPr="00DF4D55" w:rsidRDefault="006C5079" w:rsidP="005A7ADA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proofErr w:type="gramStart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Attachment file: </w:t>
                  </w:r>
                  <w:r w:rsidR="00473E08" w:rsidRPr="00DF4D55">
                    <w:rPr>
                      <w:rFonts w:ascii="Cambria" w:hAnsi="Cambria"/>
                      <w:sz w:val="26"/>
                      <w:szCs w:val="26"/>
                    </w:rPr>
                    <w:t>button.</w:t>
                  </w:r>
                  <w:proofErr w:type="gramEnd"/>
                </w:p>
              </w:tc>
            </w:tr>
            <w:tr w:rsidR="006C5079" w:rsidRPr="00DF4D55" w14:paraId="4011BC9B" w14:textId="77777777" w:rsidTr="00BC25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14:paraId="3D83E984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b w:val="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14:paraId="08A22FDE" w14:textId="0C70333B" w:rsidR="006C5079" w:rsidRPr="00DF4D55" w:rsidRDefault="006C5079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User fill required information and attach the minutes of the accident (if any). Then </w:t>
                  </w:r>
                  <w:r w:rsidR="00AB3A36" w:rsidRPr="00DF4D55">
                    <w:rPr>
                      <w:rFonts w:ascii="Cambria" w:hAnsi="Cambria"/>
                      <w:sz w:val="26"/>
                      <w:szCs w:val="26"/>
                    </w:rPr>
                    <w:t>send</w:t>
                  </w: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confirm </w:t>
                  </w:r>
                  <w:r w:rsidR="00AB3A36" w:rsidRPr="00DF4D55">
                    <w:rPr>
                      <w:rFonts w:ascii="Cambria" w:hAnsi="Cambria"/>
                      <w:sz w:val="26"/>
                      <w:szCs w:val="26"/>
                    </w:rPr>
                    <w:t>command.</w:t>
                  </w:r>
                </w:p>
                <w:p w14:paraId="511312FE" w14:textId="77777777" w:rsidR="006C5079" w:rsidRPr="00DF4D55" w:rsidRDefault="006C5079" w:rsidP="00BC250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[Alternative 1]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14:paraId="07AE49F0" w14:textId="77777777" w:rsidR="00392174" w:rsidRPr="00DF4D55" w:rsidRDefault="00392174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445720AD" w14:textId="77777777" w:rsidR="00392174" w:rsidRPr="00DF4D55" w:rsidRDefault="00392174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5D8D784B" w14:textId="77777777" w:rsidR="00392174" w:rsidRPr="00DF4D55" w:rsidRDefault="00392174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174CC138" w14:textId="77777777" w:rsidR="00392174" w:rsidRPr="00DF4D55" w:rsidRDefault="00392174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52DBEE96" w14:textId="77777777" w:rsidR="006C5079" w:rsidRPr="00DF4D55" w:rsidRDefault="006C5079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proofErr w:type="gramStart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tore information into database.</w:t>
                  </w:r>
                  <w:proofErr w:type="gramEnd"/>
                </w:p>
                <w:p w14:paraId="5A5CE3F5" w14:textId="10F63EDF" w:rsidR="006C5079" w:rsidRPr="00DF4D55" w:rsidRDefault="006C5079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how message</w:t>
                  </w:r>
                  <w:r w:rsidR="00CB3BA5"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to notify that request punishment succe</w:t>
                  </w:r>
                  <w:r w:rsidR="00F32552" w:rsidRPr="00DF4D55">
                    <w:rPr>
                      <w:rFonts w:ascii="Cambria" w:hAnsi="Cambria"/>
                      <w:sz w:val="26"/>
                      <w:szCs w:val="26"/>
                    </w:rPr>
                    <w:t>ssful</w:t>
                  </w:r>
                  <w:r w:rsidR="00CB3BA5" w:rsidRPr="00DF4D55"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  <w:p w14:paraId="38A20452" w14:textId="77777777" w:rsidR="006C5079" w:rsidRPr="00DF4D55" w:rsidRDefault="006C5079" w:rsidP="00BC250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[Exception 1]</w:t>
                  </w:r>
                </w:p>
                <w:p w14:paraId="3A8CA138" w14:textId="77777777" w:rsidR="006C5079" w:rsidRPr="00DF4D55" w:rsidRDefault="006C5079" w:rsidP="00BC250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[Exception 2]</w:t>
                  </w:r>
                </w:p>
              </w:tc>
            </w:tr>
          </w:tbl>
          <w:p w14:paraId="037D694B" w14:textId="77777777" w:rsidR="006C5079" w:rsidRPr="00DF4D55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DF4D55" w14:paraId="3BC89A9C" w14:textId="77777777" w:rsidTr="00BC25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D3D13B2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b w:val="0"/>
                      <w:sz w:val="26"/>
                      <w:szCs w:val="26"/>
                    </w:rPr>
                    <w:lastRenderedPageBreak/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B298F5F" w14:textId="77777777" w:rsidR="006C5079" w:rsidRPr="00DF4D55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46E0527" w14:textId="77777777" w:rsidR="006C5079" w:rsidRPr="00DF4D55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DF4D55" w14:paraId="26A4B820" w14:textId="77777777" w:rsidTr="00BC25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19E02CD0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4823EEBF" w14:textId="422F90D4" w:rsidR="006C5079" w:rsidRPr="00DF4D55" w:rsidRDefault="006C5079" w:rsidP="0039217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User </w:t>
                  </w:r>
                  <w:r w:rsidR="00392174" w:rsidRPr="00DF4D55">
                    <w:rPr>
                      <w:rFonts w:ascii="Cambria" w:hAnsi="Cambria"/>
                      <w:sz w:val="26"/>
                      <w:szCs w:val="26"/>
                    </w:rPr>
                    <w:t>send cancel command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5B7EB2F8" w14:textId="79B4A2F8" w:rsidR="006C5079" w:rsidRPr="00DF4D55" w:rsidRDefault="006C5079" w:rsidP="0039217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Return to the </w:t>
                  </w:r>
                  <w:r w:rsidR="00392174" w:rsidRPr="00DF4D55">
                    <w:rPr>
                      <w:rFonts w:ascii="Cambria" w:hAnsi="Cambria"/>
                      <w:sz w:val="26"/>
                      <w:szCs w:val="26"/>
                    </w:rPr>
                    <w:t>compensation history page.</w:t>
                  </w:r>
                </w:p>
              </w:tc>
            </w:tr>
          </w:tbl>
          <w:p w14:paraId="183869E9" w14:textId="77777777" w:rsidR="006C5079" w:rsidRPr="00DF4D55" w:rsidRDefault="006C5079" w:rsidP="00BC250C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Exceptions: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DF4D55" w14:paraId="71520A8A" w14:textId="77777777" w:rsidTr="00BC25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743D1A8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b w:val="0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FCEF4D9" w14:textId="77777777" w:rsidR="006C5079" w:rsidRPr="00DF4D55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193E201" w14:textId="77777777" w:rsidR="006C5079" w:rsidRPr="00DF4D55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DF4D55" w14:paraId="7B688880" w14:textId="77777777" w:rsidTr="00BC25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736B4997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75F310A0" w14:textId="77777777" w:rsidR="006C5079" w:rsidRPr="00DF4D55" w:rsidRDefault="006C5079" w:rsidP="00BC25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User input missed one of requirement information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6B0D61A9" w14:textId="69971C31" w:rsidR="006C5079" w:rsidRPr="00DF4D55" w:rsidRDefault="006C5079" w:rsidP="007245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how message to notify user what required information is miss</w:t>
                  </w:r>
                  <w:r w:rsidR="00724588" w:rsidRPr="00DF4D55">
                    <w:rPr>
                      <w:rFonts w:ascii="Cambria" w:hAnsi="Cambria"/>
                      <w:sz w:val="26"/>
                      <w:szCs w:val="26"/>
                    </w:rPr>
                    <w:t>ing</w:t>
                  </w: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</w:tr>
            <w:tr w:rsidR="006C5079" w:rsidRPr="00DF4D55" w14:paraId="75678637" w14:textId="77777777" w:rsidTr="00BC25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auto"/>
                </w:tcPr>
                <w:p w14:paraId="74499D4B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b w:val="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auto"/>
                </w:tcPr>
                <w:p w14:paraId="47243DC2" w14:textId="2138BD72" w:rsidR="006C5079" w:rsidRPr="00DF4D55" w:rsidRDefault="00022995" w:rsidP="00BC250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proofErr w:type="gramStart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Couldn’t</w:t>
                  </w:r>
                  <w:proofErr w:type="gramEnd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connect to server</w:t>
                  </w:r>
                  <w:r w:rsidR="00D842D6" w:rsidRPr="00DF4D55"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503AA8B8" w14:textId="5AEFCD0F" w:rsidR="006C5079" w:rsidRPr="00DF4D55" w:rsidRDefault="00022995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Show message to notify that </w:t>
                  </w:r>
                  <w:proofErr w:type="gramStart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couldn’t</w:t>
                  </w:r>
                  <w:proofErr w:type="gramEnd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connect to server.</w:t>
                  </w:r>
                </w:p>
              </w:tc>
            </w:tr>
          </w:tbl>
          <w:p w14:paraId="1F94D0FC" w14:textId="77777777" w:rsidR="006C5079" w:rsidRPr="00DF4D55" w:rsidRDefault="006C5079" w:rsidP="00BC250C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</w:p>
          <w:p w14:paraId="2B2227B1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Relationships: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58598A77" w14:textId="77777777" w:rsidR="006C5079" w:rsidRPr="00DF4D55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Business Rules:</w:t>
            </w:r>
          </w:p>
          <w:p w14:paraId="668A8BD2" w14:textId="213DBDF9" w:rsidR="003A4F5D" w:rsidRPr="00DF4D55" w:rsidRDefault="003A4F5D" w:rsidP="003A4F5D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Inputted data is stored into database.</w:t>
            </w:r>
          </w:p>
          <w:p w14:paraId="64E52D19" w14:textId="77777777" w:rsidR="00A4302D" w:rsidRPr="00DF4D55" w:rsidRDefault="005A4DC9" w:rsidP="005A4DC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System will notify staffs </w:t>
            </w:r>
            <w:r w:rsidR="00A4302D" w:rsidRPr="00DF4D55">
              <w:rPr>
                <w:rFonts w:ascii="Cambria" w:hAnsi="Cambria"/>
                <w:b w:val="0"/>
                <w:sz w:val="26"/>
                <w:szCs w:val="26"/>
              </w:rPr>
              <w:t>about new compensation request.</w:t>
            </w:r>
          </w:p>
          <w:p w14:paraId="7E21D6E9" w14:textId="06C9D4C7" w:rsidR="006C5079" w:rsidRPr="00DF4D55" w:rsidRDefault="005A4DC9" w:rsidP="00C9669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After insurance </w:t>
            </w:r>
            <w:proofErr w:type="gramStart"/>
            <w:r w:rsidRPr="00DF4D55">
              <w:rPr>
                <w:rFonts w:ascii="Cambria" w:hAnsi="Cambria"/>
                <w:b w:val="0"/>
                <w:sz w:val="26"/>
                <w:szCs w:val="26"/>
              </w:rPr>
              <w:t>company resolve</w:t>
            </w:r>
            <w:proofErr w:type="gramEnd"/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 the compensation, staff will update information and resolve the compensation in the system.</w:t>
            </w:r>
          </w:p>
        </w:tc>
      </w:tr>
    </w:tbl>
    <w:p w14:paraId="459E417A" w14:textId="47000EB2" w:rsidR="006C5079" w:rsidRPr="00DF4D55" w:rsidRDefault="006C5079" w:rsidP="006C5079">
      <w:pPr>
        <w:rPr>
          <w:rFonts w:ascii="Cambria" w:hAnsi="Cambria"/>
          <w:sz w:val="26"/>
          <w:szCs w:val="26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8E6243" w:rsidRPr="00DF4D55" w14:paraId="2A88AF56" w14:textId="77777777" w:rsidTr="00D8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65F8BF2" w14:textId="77777777" w:rsidR="008E6243" w:rsidRPr="00DF4D55" w:rsidRDefault="008E6243" w:rsidP="00D82565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8E6243" w:rsidRPr="00DF4D55" w14:paraId="4031A07A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BB49B6" w14:textId="77777777" w:rsidR="008E6243" w:rsidRPr="00DF4D55" w:rsidRDefault="008E6243" w:rsidP="00D82565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07B24C" w14:textId="77777777" w:rsidR="008E6243" w:rsidRPr="00DF4D55" w:rsidRDefault="008E6243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4FC5A8" w14:textId="77777777" w:rsidR="008E6243" w:rsidRPr="00DF4D55" w:rsidRDefault="008E6243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DF4D55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E92C6" w14:textId="77777777" w:rsidR="008E6243" w:rsidRPr="00DF4D55" w:rsidRDefault="008E6243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2.1</w:t>
            </w:r>
          </w:p>
        </w:tc>
      </w:tr>
      <w:tr w:rsidR="008E6243" w:rsidRPr="00DF4D55" w14:paraId="6A4FCFAA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E64D66" w14:textId="77777777" w:rsidR="008E6243" w:rsidRPr="00DF4D55" w:rsidRDefault="008E6243" w:rsidP="00D82565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00341D2C" w14:textId="77777777" w:rsidR="008E6243" w:rsidRPr="00DF4D55" w:rsidRDefault="008E6243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View compensation history.</w:t>
            </w:r>
          </w:p>
        </w:tc>
      </w:tr>
      <w:tr w:rsidR="008E6243" w:rsidRPr="00DF4D55" w14:paraId="1C0E6C1A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DE8CD2" w14:textId="77777777" w:rsidR="008E6243" w:rsidRPr="00DF4D55" w:rsidRDefault="008E6243" w:rsidP="00D82565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D10E7" w14:textId="77777777" w:rsidR="008E6243" w:rsidRPr="00DF4D55" w:rsidRDefault="008E6243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DF4D55">
              <w:rPr>
                <w:rFonts w:ascii="Cambria" w:hAnsi="Cambria"/>
                <w:sz w:val="26"/>
                <w:szCs w:val="26"/>
              </w:rPr>
              <w:t>TriPQM</w:t>
            </w:r>
            <w:proofErr w:type="spellEnd"/>
          </w:p>
        </w:tc>
      </w:tr>
      <w:tr w:rsidR="008E6243" w:rsidRPr="00DF4D55" w14:paraId="04DF9D3C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55D06C" w14:textId="77777777" w:rsidR="008E6243" w:rsidRPr="00DF4D55" w:rsidRDefault="008E6243" w:rsidP="00D82565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29BB2B" w14:textId="36813869" w:rsidR="008E6243" w:rsidRPr="00DF4D55" w:rsidRDefault="00823960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FE24BC" w14:textId="77777777" w:rsidR="008E6243" w:rsidRPr="00DF4D55" w:rsidRDefault="008E6243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DF4D55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D3F80B" w14:textId="77777777" w:rsidR="008E6243" w:rsidRPr="00DF4D55" w:rsidRDefault="008E6243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8E6243" w:rsidRPr="00DF4D55" w14:paraId="58D26405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FB51B" w14:textId="77777777" w:rsidR="008E6243" w:rsidRPr="00DF4D55" w:rsidRDefault="008E6243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Actor:</w:t>
            </w:r>
          </w:p>
          <w:p w14:paraId="36F38A07" w14:textId="77777777" w:rsidR="008E6243" w:rsidRPr="00DF4D55" w:rsidRDefault="008E6243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proofErr w:type="gramStart"/>
            <w:r w:rsidRPr="00DF4D55">
              <w:rPr>
                <w:rFonts w:ascii="Cambria" w:hAnsi="Cambria"/>
                <w:b w:val="0"/>
                <w:sz w:val="26"/>
                <w:szCs w:val="26"/>
              </w:rPr>
              <w:t>Customer.</w:t>
            </w:r>
            <w:proofErr w:type="gramEnd"/>
          </w:p>
          <w:p w14:paraId="3802F161" w14:textId="77777777" w:rsidR="008E6243" w:rsidRPr="00DF4D55" w:rsidRDefault="008E6243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63F2F0F9" w14:textId="77777777" w:rsidR="008E6243" w:rsidRPr="00DF4D55" w:rsidRDefault="008E6243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This use case help user to view compensation history.</w:t>
            </w:r>
          </w:p>
          <w:p w14:paraId="7A137F62" w14:textId="77777777" w:rsidR="008E6243" w:rsidRPr="00DF4D55" w:rsidRDefault="008E6243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Goal:</w:t>
            </w:r>
          </w:p>
          <w:p w14:paraId="590AC744" w14:textId="77777777" w:rsidR="008E6243" w:rsidRPr="00DF4D55" w:rsidRDefault="008E6243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User can view compensation history.</w:t>
            </w:r>
          </w:p>
          <w:p w14:paraId="0D8B4E81" w14:textId="77777777" w:rsidR="008E6243" w:rsidRPr="00DF4D55" w:rsidRDefault="008E6243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344F5353" w14:textId="77777777" w:rsidR="008E6243" w:rsidRPr="00DF4D55" w:rsidRDefault="008E6243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User sends view compensation history command.</w:t>
            </w:r>
          </w:p>
          <w:p w14:paraId="623C7449" w14:textId="77777777" w:rsidR="008E6243" w:rsidRPr="00DF4D55" w:rsidRDefault="008E6243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44460C41" w14:textId="4DD373A6" w:rsidR="008E6243" w:rsidRPr="00DF4D55" w:rsidRDefault="008E6243" w:rsidP="00D82565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User must login into the system</w:t>
            </w:r>
            <w:r w:rsidR="00B35F0D" w:rsidRPr="00DF4D55">
              <w:rPr>
                <w:rFonts w:ascii="Cambria" w:hAnsi="Cambria"/>
                <w:b w:val="0"/>
                <w:sz w:val="26"/>
                <w:szCs w:val="26"/>
              </w:rPr>
              <w:t xml:space="preserve"> with role Customer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4E50FD7E" w14:textId="77777777" w:rsidR="008E6243" w:rsidRPr="00DF4D55" w:rsidRDefault="008E6243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1419A97C" w14:textId="77777777" w:rsidR="008E6243" w:rsidRPr="00DF4D55" w:rsidRDefault="008E6243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Success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>: Show the compensation history to the user.</w:t>
            </w:r>
          </w:p>
          <w:p w14:paraId="3787C44D" w14:textId="77777777" w:rsidR="008E6243" w:rsidRPr="00DF4D55" w:rsidRDefault="008E6243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Fail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14:paraId="6E829809" w14:textId="77777777" w:rsidR="008E6243" w:rsidRPr="00DF4D55" w:rsidRDefault="008E6243" w:rsidP="00D82565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8E6243" w:rsidRPr="00DF4D55" w14:paraId="482FDF82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30F77D9" w14:textId="77777777" w:rsidR="008E6243" w:rsidRPr="00DF4D55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3758CEF" w14:textId="77777777" w:rsidR="008E6243" w:rsidRPr="00DF4D55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FAC8324" w14:textId="77777777" w:rsidR="008E6243" w:rsidRPr="00DF4D55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8E6243" w:rsidRPr="00DF4D55" w14:paraId="1C25A5EE" w14:textId="77777777" w:rsidTr="00D82565">
              <w:tc>
                <w:tcPr>
                  <w:tcW w:w="1340" w:type="dxa"/>
                </w:tcPr>
                <w:p w14:paraId="6F9E5990" w14:textId="77777777" w:rsidR="008E6243" w:rsidRPr="00DF4D55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28DED343" w14:textId="77777777" w:rsidR="008E6243" w:rsidRPr="00DF4D55" w:rsidRDefault="008E6243" w:rsidP="00D82565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User sends view compensation history command.</w:t>
                  </w:r>
                </w:p>
                <w:p w14:paraId="075B850A" w14:textId="77777777" w:rsidR="008E6243" w:rsidRPr="00DF4D55" w:rsidRDefault="008E6243" w:rsidP="00D82565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5D0B7FFC" w14:textId="77777777" w:rsidR="008E6243" w:rsidRPr="00DF4D55" w:rsidRDefault="008E6243" w:rsidP="00D82565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1D39DEF6" w14:textId="77777777" w:rsidR="008E6243" w:rsidRPr="00DF4D55" w:rsidRDefault="008E6243" w:rsidP="00D82565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502B32DF" w14:textId="77777777" w:rsidR="008E6243" w:rsidRPr="00DF4D55" w:rsidRDefault="008E6243" w:rsidP="00D82565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Display new page that show user the history of compensations includes:</w:t>
                  </w:r>
                </w:p>
                <w:p w14:paraId="244B74FF" w14:textId="77777777" w:rsidR="008E6243" w:rsidRPr="00DF4D55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Driver name: text</w:t>
                  </w:r>
                </w:p>
                <w:p w14:paraId="7DD42842" w14:textId="77777777" w:rsidR="008E6243" w:rsidRPr="00DF4D55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License number: text</w:t>
                  </w:r>
                </w:p>
                <w:p w14:paraId="4F197312" w14:textId="77777777" w:rsidR="008E6243" w:rsidRPr="00DF4D55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License type: text</w:t>
                  </w:r>
                </w:p>
                <w:p w14:paraId="1E606690" w14:textId="77777777" w:rsidR="008E6243" w:rsidRPr="00DF4D55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Driver phone: text</w:t>
                  </w:r>
                </w:p>
                <w:p w14:paraId="734B60CD" w14:textId="77777777" w:rsidR="008E6243" w:rsidRPr="00DF4D55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Vehicle capacity: text</w:t>
                  </w:r>
                </w:p>
                <w:p w14:paraId="2DCD850C" w14:textId="77777777" w:rsidR="008E6243" w:rsidRPr="00DF4D55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Driver address: text</w:t>
                  </w:r>
                </w:p>
                <w:p w14:paraId="4075D87A" w14:textId="77777777" w:rsidR="008E6243" w:rsidRPr="00DF4D55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Plate number of accident motor: text</w:t>
                  </w:r>
                </w:p>
                <w:p w14:paraId="03FEA63A" w14:textId="77777777" w:rsidR="008E6243" w:rsidRPr="00DF4D55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Date of accident: date</w:t>
                  </w:r>
                </w:p>
                <w:p w14:paraId="5B3BB3BE" w14:textId="77777777" w:rsidR="008E6243" w:rsidRPr="00DF4D55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Place of accident: date</w:t>
                  </w:r>
                </w:p>
                <w:p w14:paraId="1C6B7477" w14:textId="77777777" w:rsidR="008E6243" w:rsidRPr="00DF4D55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Control Police Department: text</w:t>
                  </w:r>
                </w:p>
                <w:p w14:paraId="615FB70B" w14:textId="77777777" w:rsidR="008E6243" w:rsidRPr="00DF4D55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Description: text</w:t>
                  </w:r>
                </w:p>
                <w:p w14:paraId="2FFE1B95" w14:textId="77777777" w:rsidR="008E6243" w:rsidRPr="00DF4D55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Human damage: text</w:t>
                  </w:r>
                </w:p>
                <w:p w14:paraId="4274DCE6" w14:textId="77777777" w:rsidR="008E6243" w:rsidRPr="00DF4D55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Asset damage: text</w:t>
                  </w:r>
                </w:p>
                <w:p w14:paraId="184B3F1F" w14:textId="77777777" w:rsidR="008E6243" w:rsidRPr="00DF4D55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Observer: text</w:t>
                  </w:r>
                </w:p>
                <w:p w14:paraId="19C13A64" w14:textId="77777777" w:rsidR="008E6243" w:rsidRPr="00DF4D55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Compensation note: text</w:t>
                  </w:r>
                </w:p>
                <w:p w14:paraId="24E9D5A9" w14:textId="77777777" w:rsidR="008E6243" w:rsidRPr="00DF4D55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Attachment: link</w:t>
                  </w:r>
                </w:p>
                <w:p w14:paraId="39B68B3D" w14:textId="77777777" w:rsidR="008E6243" w:rsidRPr="00DF4D55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Created date: date</w:t>
                  </w:r>
                </w:p>
                <w:p w14:paraId="2B086AA5" w14:textId="77777777" w:rsidR="008E6243" w:rsidRPr="00DF4D55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Resolve date: date</w:t>
                  </w:r>
                </w:p>
                <w:p w14:paraId="7CEFFA5A" w14:textId="77777777" w:rsidR="008E6243" w:rsidRPr="00DF4D55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Decision: text</w:t>
                  </w:r>
                </w:p>
                <w:p w14:paraId="1D645AAA" w14:textId="77777777" w:rsidR="008E6243" w:rsidRPr="00DF4D55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Resolve note: text</w:t>
                  </w:r>
                </w:p>
                <w:p w14:paraId="2DF6EAEC" w14:textId="77777777" w:rsidR="008E6243" w:rsidRPr="00DF4D55" w:rsidRDefault="008E6243" w:rsidP="00D82565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[Alternative 1]</w:t>
                  </w:r>
                </w:p>
                <w:p w14:paraId="749F3E4A" w14:textId="77777777" w:rsidR="008E6243" w:rsidRPr="00DF4D55" w:rsidRDefault="008E6243" w:rsidP="00D82565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[Exception 1]</w:t>
                  </w:r>
                </w:p>
              </w:tc>
            </w:tr>
          </w:tbl>
          <w:p w14:paraId="6B5B577A" w14:textId="77777777" w:rsidR="008E6243" w:rsidRPr="00DF4D55" w:rsidRDefault="008E6243" w:rsidP="00D82565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8E6243" w:rsidRPr="00DF4D55" w14:paraId="4C4238B3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A37D01E" w14:textId="77777777" w:rsidR="008E6243" w:rsidRPr="00DF4D55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A37DED9" w14:textId="77777777" w:rsidR="008E6243" w:rsidRPr="00DF4D55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C6CFD68" w14:textId="77777777" w:rsidR="008E6243" w:rsidRPr="00DF4D55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8E6243" w:rsidRPr="00DF4D55" w14:paraId="50C36E0F" w14:textId="77777777" w:rsidTr="00D82565">
              <w:tc>
                <w:tcPr>
                  <w:tcW w:w="1340" w:type="dxa"/>
                </w:tcPr>
                <w:p w14:paraId="23861487" w14:textId="77777777" w:rsidR="008E6243" w:rsidRPr="00DF4D55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9CE4F4A" w14:textId="77777777" w:rsidR="008E6243" w:rsidRPr="00DF4D55" w:rsidRDefault="008E6243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If there is no compensation</w:t>
                  </w:r>
                </w:p>
              </w:tc>
              <w:tc>
                <w:tcPr>
                  <w:tcW w:w="4770" w:type="dxa"/>
                </w:tcPr>
                <w:p w14:paraId="2AC4B854" w14:textId="77777777" w:rsidR="008E6243" w:rsidRPr="00DF4D55" w:rsidRDefault="008E6243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57E03E50" w14:textId="7B8A1225" w:rsidR="008E6243" w:rsidRPr="00DF4D55" w:rsidRDefault="008E6243" w:rsidP="006E68F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how message</w:t>
                  </w:r>
                  <w:r w:rsidR="006E68F3"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to notify that there is no compensation.</w:t>
                  </w:r>
                </w:p>
              </w:tc>
            </w:tr>
          </w:tbl>
          <w:p w14:paraId="74621DF9" w14:textId="77777777" w:rsidR="008E6243" w:rsidRPr="00DF4D55" w:rsidRDefault="008E6243" w:rsidP="00D82565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8E6243" w:rsidRPr="00DF4D55" w14:paraId="29F1544F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7324C234" w14:textId="77777777" w:rsidR="008E6243" w:rsidRPr="00DF4D55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43B428B" w14:textId="77777777" w:rsidR="008E6243" w:rsidRPr="00DF4D55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5074BFDD" w14:textId="77777777" w:rsidR="008E6243" w:rsidRPr="00DF4D55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8E6243" w:rsidRPr="00DF4D55" w14:paraId="12DD053F" w14:textId="77777777" w:rsidTr="00D82565">
              <w:tc>
                <w:tcPr>
                  <w:tcW w:w="1340" w:type="dxa"/>
                </w:tcPr>
                <w:p w14:paraId="2A3C1811" w14:textId="77777777" w:rsidR="008E6243" w:rsidRPr="00DF4D55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5E7414F2" w14:textId="5F808A12" w:rsidR="008E6243" w:rsidRPr="00DF4D55" w:rsidRDefault="00022995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proofErr w:type="gramStart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Couldn’t</w:t>
                  </w:r>
                  <w:proofErr w:type="gramEnd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connect to server</w:t>
                  </w:r>
                  <w:r w:rsidR="008E6243" w:rsidRPr="00DF4D55"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265480C6" w14:textId="10C5943D" w:rsidR="008E6243" w:rsidRPr="00DF4D55" w:rsidRDefault="00022995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Show message to notify that </w:t>
                  </w:r>
                  <w:proofErr w:type="gramStart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couldn’t</w:t>
                  </w:r>
                  <w:proofErr w:type="gramEnd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connect to server.</w:t>
                  </w:r>
                </w:p>
              </w:tc>
            </w:tr>
          </w:tbl>
          <w:p w14:paraId="441F0925" w14:textId="77777777" w:rsidR="008E6243" w:rsidRPr="00DF4D55" w:rsidRDefault="008E6243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Relationships: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75AEA050" w14:textId="77777777" w:rsidR="008E6243" w:rsidRPr="00DF4D55" w:rsidRDefault="008E6243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Business Rules: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47490F07" w14:textId="77777777" w:rsidR="008E6243" w:rsidRPr="00DF4D55" w:rsidRDefault="008E6243" w:rsidP="00D82565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Information is loaded from database.</w:t>
            </w:r>
          </w:p>
        </w:tc>
      </w:tr>
    </w:tbl>
    <w:p w14:paraId="7E1DC019" w14:textId="77777777" w:rsidR="008E6243" w:rsidRPr="00DF4D55" w:rsidRDefault="008E6243" w:rsidP="006C5079">
      <w:pPr>
        <w:rPr>
          <w:rFonts w:ascii="Cambria" w:hAnsi="Cambria"/>
          <w:sz w:val="26"/>
          <w:szCs w:val="26"/>
        </w:rPr>
      </w:pPr>
    </w:p>
    <w:p w14:paraId="6342D0D7" w14:textId="77777777" w:rsidR="006C5079" w:rsidRPr="00DF4D55" w:rsidRDefault="006C5079" w:rsidP="006C5079">
      <w:pPr>
        <w:pStyle w:val="Heading2"/>
        <w:rPr>
          <w:rFonts w:ascii="Cambria" w:hAnsi="Cambria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DF4D55" w14:paraId="21DE8744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552BB0C" w14:textId="77777777" w:rsidR="006C5079" w:rsidRPr="00DF4D55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DF4D55" w14:paraId="5DA43662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7EF40" w14:textId="77777777" w:rsidR="006C5079" w:rsidRPr="00DF4D55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26940" w14:textId="77777777" w:rsidR="006C5079" w:rsidRPr="00DF4D55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ACB7F5" w14:textId="77777777" w:rsidR="006C5079" w:rsidRPr="00DF4D55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DF4D55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A07A7" w14:textId="791888A5" w:rsidR="006C5079" w:rsidRPr="00DF4D55" w:rsidRDefault="005A4DC9" w:rsidP="003E2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2.</w:t>
            </w:r>
            <w:r w:rsidR="003E291F" w:rsidRPr="00DF4D55">
              <w:rPr>
                <w:rFonts w:ascii="Cambria" w:hAnsi="Cambria"/>
                <w:sz w:val="26"/>
                <w:szCs w:val="26"/>
              </w:rPr>
              <w:t>1</w:t>
            </w:r>
          </w:p>
        </w:tc>
      </w:tr>
      <w:tr w:rsidR="006C5079" w:rsidRPr="00DF4D55" w14:paraId="302CC561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C72796" w14:textId="77777777" w:rsidR="006C5079" w:rsidRPr="00DF4D55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1646AB78" w14:textId="77777777" w:rsidR="006C5079" w:rsidRPr="00DF4D55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New card request</w:t>
            </w:r>
          </w:p>
        </w:tc>
      </w:tr>
      <w:tr w:rsidR="006C5079" w:rsidRPr="00DF4D55" w14:paraId="7A4CFA6D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CE937" w14:textId="77777777" w:rsidR="006C5079" w:rsidRPr="00DF4D55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BA7B0" w14:textId="77777777" w:rsidR="006C5079" w:rsidRPr="00DF4D55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DF4D55">
              <w:rPr>
                <w:rFonts w:ascii="Cambria" w:hAnsi="Cambria"/>
                <w:sz w:val="26"/>
                <w:szCs w:val="26"/>
              </w:rPr>
              <w:t>TriPQM</w:t>
            </w:r>
            <w:proofErr w:type="spellEnd"/>
          </w:p>
        </w:tc>
      </w:tr>
      <w:tr w:rsidR="006C5079" w:rsidRPr="00DF4D55" w14:paraId="41D4274A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303296" w14:textId="77777777" w:rsidR="006C5079" w:rsidRPr="00DF4D55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11A299" w14:textId="2CBEEB60" w:rsidR="006C5079" w:rsidRPr="00DF4D55" w:rsidRDefault="00823960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979608" w14:textId="77777777" w:rsidR="006C5079" w:rsidRPr="00DF4D55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DF4D55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639190" w14:textId="77777777" w:rsidR="006C5079" w:rsidRPr="00DF4D55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6C5079" w:rsidRPr="00DF4D55" w14:paraId="37A7D33E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423F8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Actor:</w:t>
            </w:r>
          </w:p>
          <w:p w14:paraId="6B148BA7" w14:textId="6BE0207C" w:rsidR="006C5079" w:rsidRPr="00DF4D55" w:rsidRDefault="00295661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proofErr w:type="gramStart"/>
            <w:r w:rsidRPr="00DF4D55">
              <w:rPr>
                <w:rFonts w:ascii="Cambria" w:hAnsi="Cambria"/>
                <w:b w:val="0"/>
                <w:sz w:val="26"/>
                <w:szCs w:val="26"/>
              </w:rPr>
              <w:t>Customer</w:t>
            </w:r>
            <w:r w:rsidR="006C5079" w:rsidRPr="00DF4D55">
              <w:rPr>
                <w:rFonts w:ascii="Cambria" w:hAnsi="Cambria"/>
                <w:b w:val="0"/>
                <w:sz w:val="26"/>
                <w:szCs w:val="26"/>
              </w:rPr>
              <w:t>.</w:t>
            </w:r>
            <w:proofErr w:type="gramEnd"/>
          </w:p>
          <w:p w14:paraId="0E3E661B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lastRenderedPageBreak/>
              <w:t>Summary:</w:t>
            </w:r>
          </w:p>
          <w:p w14:paraId="0ADFDB86" w14:textId="77777777" w:rsidR="006C5079" w:rsidRPr="00DF4D55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This use case help user to request a new card.</w:t>
            </w:r>
          </w:p>
          <w:p w14:paraId="48F5629F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Goal:</w:t>
            </w:r>
          </w:p>
          <w:p w14:paraId="08D5376C" w14:textId="77777777" w:rsidR="006C5079" w:rsidRPr="00DF4D55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User can request a new card.</w:t>
            </w:r>
          </w:p>
          <w:p w14:paraId="76BBCC8C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1DA31E68" w14:textId="7511CA3F" w:rsidR="006C5079" w:rsidRPr="00DF4D55" w:rsidRDefault="003E291F" w:rsidP="00BC250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User sends new card request command.</w:t>
            </w:r>
          </w:p>
          <w:p w14:paraId="15D245E3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3ECFE198" w14:textId="6FF2CDFA" w:rsidR="006C5079" w:rsidRPr="00DF4D55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User must login into the system</w:t>
            </w:r>
            <w:r w:rsidR="00765100" w:rsidRPr="00DF4D55">
              <w:rPr>
                <w:rFonts w:ascii="Cambria" w:hAnsi="Cambria"/>
                <w:b w:val="0"/>
                <w:sz w:val="26"/>
                <w:szCs w:val="26"/>
              </w:rPr>
              <w:t xml:space="preserve"> with role Customer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480E4CAD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67A0551F" w14:textId="77777777" w:rsidR="006C5079" w:rsidRPr="00DF4D55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Success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>: New card request is stored into database.</w:t>
            </w:r>
          </w:p>
          <w:p w14:paraId="0CEE8305" w14:textId="77777777" w:rsidR="006C5079" w:rsidRPr="00DF4D55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Fail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14:paraId="35251ADA" w14:textId="77777777" w:rsidR="006C5079" w:rsidRPr="00DF4D55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DF4D55" w14:paraId="1A758F38" w14:textId="77777777" w:rsidTr="00BC25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6B83F456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b w:val="0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0416A99" w14:textId="77777777" w:rsidR="006C5079" w:rsidRPr="00DF4D55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8A34407" w14:textId="77777777" w:rsidR="006C5079" w:rsidRPr="00DF4D55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DF4D55" w14:paraId="7282B4E4" w14:textId="77777777" w:rsidTr="00BC25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B04268B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9477C1C" w14:textId="4C4D90E0" w:rsidR="006C5079" w:rsidRPr="00DF4D55" w:rsidRDefault="007E048E" w:rsidP="00BC25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bCs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User sends new card request command.</w:t>
                  </w:r>
                </w:p>
                <w:p w14:paraId="2671214E" w14:textId="77777777" w:rsidR="006C5079" w:rsidRPr="00DF4D55" w:rsidRDefault="006C5079" w:rsidP="00BC25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66B2E8AB" w14:textId="77777777" w:rsidR="006C5079" w:rsidRPr="00DF4D55" w:rsidRDefault="006C5079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Display a new page shows user:</w:t>
                  </w:r>
                </w:p>
                <w:p w14:paraId="7894E4CC" w14:textId="1A6B62ED" w:rsidR="006C5079" w:rsidRPr="00DF4D55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A text box to confirm by password: password</w:t>
                  </w:r>
                  <w:r w:rsidR="004051D8"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input, required</w:t>
                  </w:r>
                  <w:r w:rsidR="00FB657C" w:rsidRPr="00DF4D55">
                    <w:rPr>
                      <w:rFonts w:ascii="Cambria" w:hAnsi="Cambria"/>
                      <w:sz w:val="26"/>
                      <w:szCs w:val="26"/>
                    </w:rPr>
                    <w:t>, length 8-20</w:t>
                  </w:r>
                </w:p>
                <w:p w14:paraId="2843CC42" w14:textId="77777777" w:rsidR="006C5079" w:rsidRPr="00DF4D55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Payment gateways:</w:t>
                  </w:r>
                </w:p>
                <w:p w14:paraId="4BFFC390" w14:textId="77777777" w:rsidR="006C5079" w:rsidRPr="00DF4D55" w:rsidRDefault="006C5079" w:rsidP="00BC250C">
                  <w:pPr>
                    <w:pStyle w:val="ListParagraph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+ Direct payment: radio button</w:t>
                  </w:r>
                </w:p>
                <w:p w14:paraId="2DFE5603" w14:textId="576420BB" w:rsidR="006C5079" w:rsidRPr="00DF4D55" w:rsidRDefault="006C5079" w:rsidP="00BC250C">
                  <w:pPr>
                    <w:pStyle w:val="ListParagraph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+ </w:t>
                  </w:r>
                  <w:r w:rsidR="00295661" w:rsidRPr="00DF4D55">
                    <w:rPr>
                      <w:rFonts w:ascii="Cambria" w:hAnsi="Cambria"/>
                      <w:sz w:val="26"/>
                      <w:szCs w:val="26"/>
                    </w:rPr>
                    <w:t>PayPal</w:t>
                  </w: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: radio button</w:t>
                  </w:r>
                </w:p>
                <w:p w14:paraId="11367DBF" w14:textId="4545F4B6" w:rsidR="006C5079" w:rsidRPr="00DF4D55" w:rsidRDefault="006C5079" w:rsidP="00C4104B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The fee: </w:t>
                  </w:r>
                  <w:r w:rsidR="00C4104B" w:rsidRPr="00DF4D55">
                    <w:rPr>
                      <w:rFonts w:ascii="Cambria" w:hAnsi="Cambria"/>
                      <w:sz w:val="26"/>
                      <w:szCs w:val="26"/>
                    </w:rPr>
                    <w:t>currency</w:t>
                  </w:r>
                </w:p>
              </w:tc>
            </w:tr>
            <w:tr w:rsidR="006C5079" w:rsidRPr="00DF4D55" w14:paraId="74EFA75E" w14:textId="77777777" w:rsidTr="00BC25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14:paraId="1B628AFD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b w:val="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14:paraId="2E7ABEA3" w14:textId="23762E51" w:rsidR="006C5079" w:rsidRPr="00DF4D55" w:rsidRDefault="006C5079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User enter password and choose the </w:t>
                  </w:r>
                  <w:r w:rsidR="00295661" w:rsidRPr="00DF4D55">
                    <w:rPr>
                      <w:rFonts w:ascii="Cambria" w:hAnsi="Cambria"/>
                      <w:sz w:val="26"/>
                      <w:szCs w:val="26"/>
                    </w:rPr>
                    <w:t>PayPal</w:t>
                  </w: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 w:rsidR="00295661" w:rsidRPr="00DF4D55">
                    <w:rPr>
                      <w:rFonts w:ascii="Cambria" w:hAnsi="Cambria"/>
                      <w:sz w:val="26"/>
                      <w:szCs w:val="26"/>
                    </w:rPr>
                    <w:t>payment gateway</w:t>
                  </w: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. </w:t>
                  </w:r>
                  <w:r w:rsidR="00E144E4" w:rsidRPr="00DF4D55">
                    <w:rPr>
                      <w:rFonts w:ascii="Cambria" w:hAnsi="Cambria"/>
                      <w:sz w:val="26"/>
                      <w:szCs w:val="26"/>
                    </w:rPr>
                    <w:t>Then send confirm command.</w:t>
                  </w:r>
                </w:p>
                <w:p w14:paraId="35F04BEE" w14:textId="77777777" w:rsidR="006C5079" w:rsidRPr="00DF4D55" w:rsidRDefault="006C5079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[Alternative 1]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14:paraId="6432BEC8" w14:textId="77777777" w:rsidR="00EA4A66" w:rsidRPr="00DF4D55" w:rsidRDefault="00EA4A66" w:rsidP="0029566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09CDFC17" w14:textId="77777777" w:rsidR="00EA4A66" w:rsidRPr="00DF4D55" w:rsidRDefault="00EA4A66" w:rsidP="0029566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1922F9D6" w14:textId="2C20BC13" w:rsidR="006C5079" w:rsidRPr="00DF4D55" w:rsidRDefault="006C5079" w:rsidP="0029566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proofErr w:type="gramStart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Forward to </w:t>
                  </w:r>
                  <w:r w:rsidR="00295661" w:rsidRPr="00DF4D55">
                    <w:rPr>
                      <w:rFonts w:ascii="Cambria" w:hAnsi="Cambria"/>
                      <w:sz w:val="26"/>
                      <w:szCs w:val="26"/>
                    </w:rPr>
                    <w:t>PayPal</w:t>
                  </w: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payment process page.</w:t>
                  </w:r>
                  <w:proofErr w:type="gramEnd"/>
                </w:p>
                <w:p w14:paraId="6DD73A97" w14:textId="503E17BF" w:rsidR="006C5079" w:rsidRPr="00DF4D55" w:rsidRDefault="005B3FC0" w:rsidP="005B3FC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[Exception 1]</w:t>
                  </w:r>
                </w:p>
              </w:tc>
            </w:tr>
            <w:tr w:rsidR="006C5079" w:rsidRPr="00DF4D55" w14:paraId="5E4921B1" w14:textId="77777777" w:rsidTr="00BC25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8F4AC5F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b w:val="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D858FA7" w14:textId="3E4CB461" w:rsidR="006C5079" w:rsidRPr="00DF4D55" w:rsidRDefault="006C5079" w:rsidP="00BC25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User process the</w:t>
                  </w:r>
                  <w:r w:rsidR="00EA4A66"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PayPal</w:t>
                  </w: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payment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EF6E028" w14:textId="77777777" w:rsidR="004F0A3A" w:rsidRPr="00DF4D55" w:rsidRDefault="004F0A3A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17E4DD07" w14:textId="77777777" w:rsidR="006C5079" w:rsidRPr="00DF4D55" w:rsidRDefault="006C5079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If payment succeed,</w:t>
                  </w:r>
                </w:p>
                <w:p w14:paraId="42000379" w14:textId="4FD73A0F" w:rsidR="006C5079" w:rsidRPr="00DF4D55" w:rsidRDefault="006C5079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how message</w:t>
                  </w:r>
                  <w:r w:rsidR="006E68F3"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to not</w:t>
                  </w:r>
                  <w:r w:rsidR="003F2B1E"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ify that the payment is succeed and the card </w:t>
                  </w:r>
                  <w:proofErr w:type="gramStart"/>
                  <w:r w:rsidR="003F2B1E" w:rsidRPr="00DF4D55">
                    <w:rPr>
                      <w:rFonts w:ascii="Cambria" w:hAnsi="Cambria"/>
                      <w:sz w:val="26"/>
                      <w:szCs w:val="26"/>
                    </w:rPr>
                    <w:t>will be sent</w:t>
                  </w:r>
                  <w:proofErr w:type="gramEnd"/>
                  <w:r w:rsidR="003F2B1E"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 w:rsidR="00771B31"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to customer </w:t>
                  </w:r>
                  <w:r w:rsidR="003F2B1E" w:rsidRPr="00DF4D55">
                    <w:rPr>
                      <w:rFonts w:ascii="Cambria" w:hAnsi="Cambria"/>
                      <w:sz w:val="26"/>
                      <w:szCs w:val="26"/>
                    </w:rPr>
                    <w:t>soon.</w:t>
                  </w:r>
                </w:p>
                <w:p w14:paraId="15922010" w14:textId="24B485C4" w:rsidR="006C5079" w:rsidRPr="00DF4D55" w:rsidRDefault="006C5079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[Exception </w:t>
                  </w:r>
                  <w:r w:rsidR="005B3FC0" w:rsidRPr="00DF4D55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]</w:t>
                  </w:r>
                </w:p>
                <w:p w14:paraId="21E4B6E5" w14:textId="0E787450" w:rsidR="006C5079" w:rsidRPr="00DF4D55" w:rsidRDefault="006C5079" w:rsidP="005B3FC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[Exception </w:t>
                  </w:r>
                  <w:r w:rsidR="005B3FC0" w:rsidRPr="00DF4D55"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]</w:t>
                  </w:r>
                </w:p>
              </w:tc>
            </w:tr>
          </w:tbl>
          <w:p w14:paraId="369E6D7A" w14:textId="77777777" w:rsidR="006C5079" w:rsidRPr="00DF4D55" w:rsidRDefault="006C5079" w:rsidP="00BC250C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Alternative Scenario: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DF4D55" w14:paraId="2A921B67" w14:textId="77777777" w:rsidTr="00BC25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6DAA38E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b w:val="0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CC16E4E" w14:textId="77777777" w:rsidR="006C5079" w:rsidRPr="00DF4D55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63B17994" w14:textId="77777777" w:rsidR="006C5079" w:rsidRPr="00DF4D55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DF4D55" w14:paraId="64152E4C" w14:textId="77777777" w:rsidTr="00BC25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23202D4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3A352A3" w14:textId="5B549737" w:rsidR="006C5079" w:rsidRPr="00DF4D55" w:rsidRDefault="006C5079" w:rsidP="00BC25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User enter password and choose the direct payment. </w:t>
                  </w:r>
                  <w:r w:rsidR="00ED274C" w:rsidRPr="00DF4D55">
                    <w:rPr>
                      <w:rFonts w:ascii="Cambria" w:hAnsi="Cambria"/>
                      <w:sz w:val="26"/>
                      <w:szCs w:val="26"/>
                    </w:rPr>
                    <w:t>Then send confirm command.</w:t>
                  </w:r>
                </w:p>
                <w:p w14:paraId="7BA605F6" w14:textId="77777777" w:rsidR="006C5079" w:rsidRPr="00DF4D55" w:rsidRDefault="006C5079" w:rsidP="00BC25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7DBA3E9" w14:textId="77777777" w:rsidR="00E144E4" w:rsidRPr="00DF4D55" w:rsidRDefault="00E144E4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102BC3E4" w14:textId="77777777" w:rsidR="00E144E4" w:rsidRPr="00DF4D55" w:rsidRDefault="00E144E4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4C2FE29B" w14:textId="0CF42283" w:rsidR="006C5079" w:rsidRPr="00DF4D55" w:rsidRDefault="006C5079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Show company </w:t>
                  </w:r>
                  <w:r w:rsidR="00295661"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information: </w:t>
                  </w: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address</w:t>
                  </w:r>
                  <w:r w:rsidR="00295661" w:rsidRPr="00DF4D55">
                    <w:rPr>
                      <w:rFonts w:ascii="Cambria" w:hAnsi="Cambria"/>
                      <w:sz w:val="26"/>
                      <w:szCs w:val="26"/>
                    </w:rPr>
                    <w:t>, telephone number.</w:t>
                  </w:r>
                </w:p>
              </w:tc>
            </w:tr>
          </w:tbl>
          <w:p w14:paraId="1B9DF938" w14:textId="77777777" w:rsidR="006C5079" w:rsidRPr="00DF4D55" w:rsidRDefault="006C5079" w:rsidP="00BC250C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Exceptions: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DF4D55" w14:paraId="277C1C00" w14:textId="77777777" w:rsidTr="002C0E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66EAA7E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b w:val="0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E8F72C0" w14:textId="77777777" w:rsidR="006C5079" w:rsidRPr="00DF4D55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031F475" w14:textId="77777777" w:rsidR="006C5079" w:rsidRPr="00DF4D55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2C0EEA" w:rsidRPr="00DF4D55" w14:paraId="150725B0" w14:textId="77777777" w:rsidTr="002C0E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188B8BD" w14:textId="317036DF" w:rsidR="002C0EEA" w:rsidRPr="00DF4D55" w:rsidRDefault="002C0EEA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b w:val="0"/>
                      <w:sz w:val="26"/>
                      <w:szCs w:val="26"/>
                    </w:rPr>
                    <w:lastRenderedPageBreak/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523FECF" w14:textId="5D7E9626" w:rsidR="002C0EEA" w:rsidRPr="00DF4D55" w:rsidRDefault="002C0EEA" w:rsidP="00BC25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If user enter wrong password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0F2FE00" w14:textId="6F75C90D" w:rsidR="002C0EEA" w:rsidRPr="00DF4D55" w:rsidRDefault="002C0EEA" w:rsidP="00771B3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how message</w:t>
                  </w:r>
                  <w:r w:rsidR="00771B31"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to notify that user has entered wrong password.</w:t>
                  </w:r>
                </w:p>
              </w:tc>
            </w:tr>
            <w:tr w:rsidR="006C5079" w:rsidRPr="00DF4D55" w14:paraId="75B6062E" w14:textId="77777777" w:rsidTr="00BC25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14:paraId="5F4AEA44" w14:textId="4A186D5F" w:rsidR="006C5079" w:rsidRPr="00DF4D55" w:rsidRDefault="002C0EEA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b w:val="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14:paraId="580A0A5E" w14:textId="77777777" w:rsidR="006C5079" w:rsidRPr="00DF4D55" w:rsidRDefault="006C5079" w:rsidP="00BC250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If payment failed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14:paraId="143CA5EC" w14:textId="38C49350" w:rsidR="006C5079" w:rsidRPr="00DF4D55" w:rsidRDefault="006C5079" w:rsidP="00771B3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how message</w:t>
                  </w:r>
                  <w:r w:rsidR="00771B31"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to notify that the payment failed. The request </w:t>
                  </w:r>
                  <w:proofErr w:type="gramStart"/>
                  <w:r w:rsidR="00771B31" w:rsidRPr="00DF4D55">
                    <w:rPr>
                      <w:rFonts w:ascii="Cambria" w:hAnsi="Cambria"/>
                      <w:sz w:val="26"/>
                      <w:szCs w:val="26"/>
                    </w:rPr>
                    <w:t>is aborted</w:t>
                  </w:r>
                  <w:proofErr w:type="gramEnd"/>
                  <w:r w:rsidR="00771B31" w:rsidRPr="00DF4D55"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6317FC6F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Relationships: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2A3C138E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Business Rules: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5DC6F145" w14:textId="5BE1A97B" w:rsidR="006C5079" w:rsidRPr="00DF4D55" w:rsidRDefault="006C5079" w:rsidP="00BC250C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At a time</w:t>
            </w:r>
            <w:r w:rsidR="00A8183F" w:rsidRPr="00DF4D55">
              <w:rPr>
                <w:rFonts w:ascii="Cambria" w:hAnsi="Cambria"/>
                <w:b w:val="0"/>
                <w:sz w:val="26"/>
                <w:szCs w:val="26"/>
              </w:rPr>
              <w:t>,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 user can only has one new card request</w:t>
            </w:r>
            <w:r w:rsidR="001B429F" w:rsidRPr="00DF4D55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 w:rsidR="005C110A" w:rsidRPr="00DF4D55">
              <w:rPr>
                <w:rFonts w:ascii="Cambria" w:hAnsi="Cambria"/>
                <w:b w:val="0"/>
                <w:sz w:val="26"/>
                <w:szCs w:val="26"/>
              </w:rPr>
              <w:t xml:space="preserve">for </w:t>
            </w:r>
            <w:r w:rsidR="001B429F" w:rsidRPr="00DF4D55">
              <w:rPr>
                <w:rFonts w:ascii="Cambria" w:hAnsi="Cambria"/>
                <w:b w:val="0"/>
                <w:sz w:val="26"/>
                <w:szCs w:val="26"/>
              </w:rPr>
              <w:t>each contract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562A8461" w14:textId="3090FCEF" w:rsidR="00295661" w:rsidRPr="00DF4D55" w:rsidRDefault="00295661" w:rsidP="0029566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System will notify to staffs about new card request.</w:t>
            </w:r>
          </w:p>
          <w:p w14:paraId="45443876" w14:textId="442A828E" w:rsidR="00295661" w:rsidRPr="00DF4D55" w:rsidRDefault="00295661" w:rsidP="0029566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When staff print new card for customer, the status of the request </w:t>
            </w:r>
            <w:proofErr w:type="gramStart"/>
            <w:r w:rsidRPr="00DF4D55">
              <w:rPr>
                <w:rFonts w:ascii="Cambria" w:hAnsi="Cambria"/>
                <w:b w:val="0"/>
                <w:sz w:val="26"/>
                <w:szCs w:val="26"/>
              </w:rPr>
              <w:t>will be changed</w:t>
            </w:r>
            <w:proofErr w:type="gramEnd"/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 automatically.</w:t>
            </w:r>
          </w:p>
          <w:p w14:paraId="3422D73B" w14:textId="77777777" w:rsidR="006C5079" w:rsidRPr="00DF4D55" w:rsidRDefault="006C5079" w:rsidP="00BC250C">
            <w:pPr>
              <w:pStyle w:val="ListParagraph"/>
              <w:rPr>
                <w:rFonts w:ascii="Cambria" w:hAnsi="Cambria"/>
                <w:sz w:val="26"/>
                <w:szCs w:val="26"/>
              </w:rPr>
            </w:pPr>
          </w:p>
        </w:tc>
      </w:tr>
    </w:tbl>
    <w:p w14:paraId="3C5FBF13" w14:textId="6536E653" w:rsidR="006C5079" w:rsidRPr="00DF4D55" w:rsidRDefault="006C5079" w:rsidP="006C5079">
      <w:pPr>
        <w:rPr>
          <w:rFonts w:ascii="Cambria" w:hAnsi="Cambria"/>
          <w:sz w:val="26"/>
          <w:szCs w:val="26"/>
        </w:rPr>
      </w:pPr>
    </w:p>
    <w:p w14:paraId="403215AB" w14:textId="77777777" w:rsidR="006C5079" w:rsidRPr="00DF4D55" w:rsidRDefault="006C5079" w:rsidP="006C5079">
      <w:pPr>
        <w:pStyle w:val="Heading2"/>
        <w:rPr>
          <w:rFonts w:ascii="Cambria" w:hAnsi="Cambria"/>
        </w:rPr>
      </w:pPr>
    </w:p>
    <w:p w14:paraId="7AB136F7" w14:textId="77777777" w:rsidR="006C5079" w:rsidRPr="00DF4D55" w:rsidRDefault="006C5079" w:rsidP="006C5079">
      <w:pPr>
        <w:rPr>
          <w:rFonts w:ascii="Cambria" w:hAnsi="Cambria"/>
          <w:sz w:val="26"/>
          <w:szCs w:val="26"/>
        </w:rPr>
      </w:pPr>
    </w:p>
    <w:p w14:paraId="7B969FD5" w14:textId="77777777" w:rsidR="006C5079" w:rsidRPr="00DF4D55" w:rsidRDefault="006C5079" w:rsidP="006C5079">
      <w:pPr>
        <w:pStyle w:val="Heading2"/>
        <w:rPr>
          <w:rFonts w:ascii="Cambria" w:hAnsi="Cambria"/>
        </w:rPr>
      </w:pPr>
    </w:p>
    <w:p w14:paraId="0C3C1FEA" w14:textId="77777777" w:rsidR="006C5079" w:rsidRPr="00DF4D55" w:rsidRDefault="006C5079" w:rsidP="006C5079">
      <w:pPr>
        <w:rPr>
          <w:rFonts w:ascii="Cambria" w:hAnsi="Cambria"/>
          <w:sz w:val="26"/>
          <w:szCs w:val="26"/>
        </w:rPr>
      </w:pPr>
    </w:p>
    <w:p w14:paraId="79A10708" w14:textId="7AD56278" w:rsidR="006C5079" w:rsidRPr="00DF4D55" w:rsidRDefault="006C5079" w:rsidP="006C5079">
      <w:pPr>
        <w:pStyle w:val="Heading2"/>
        <w:rPr>
          <w:rFonts w:ascii="Cambria" w:hAnsi="Cambria"/>
        </w:rPr>
      </w:pPr>
    </w:p>
    <w:p w14:paraId="5CC479EF" w14:textId="77777777" w:rsidR="006C5079" w:rsidRPr="00DF4D55" w:rsidRDefault="006C5079" w:rsidP="006C5079">
      <w:pPr>
        <w:rPr>
          <w:rFonts w:ascii="Cambria" w:hAnsi="Cambria"/>
          <w:sz w:val="26"/>
          <w:szCs w:val="26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DF4D55" w14:paraId="632EB149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886B730" w14:textId="77777777" w:rsidR="006C5079" w:rsidRPr="00DF4D55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DF4D55" w14:paraId="0137448E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4194F" w14:textId="77777777" w:rsidR="006C5079" w:rsidRPr="00DF4D55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5BB2BB" w14:textId="77777777" w:rsidR="006C5079" w:rsidRPr="00DF4D55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E49143" w14:textId="77777777" w:rsidR="006C5079" w:rsidRPr="00DF4D55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DF4D55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5B5AB" w14:textId="651B8062" w:rsidR="006C5079" w:rsidRPr="00DF4D55" w:rsidRDefault="005A4DC9" w:rsidP="00744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2.</w:t>
            </w:r>
            <w:r w:rsidR="007448E1" w:rsidRPr="00DF4D55">
              <w:rPr>
                <w:rFonts w:ascii="Cambria" w:hAnsi="Cambria"/>
                <w:sz w:val="26"/>
                <w:szCs w:val="26"/>
              </w:rPr>
              <w:t>1</w:t>
            </w:r>
          </w:p>
        </w:tc>
      </w:tr>
      <w:tr w:rsidR="006C5079" w:rsidRPr="00DF4D55" w14:paraId="493BB7D3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4DB07C" w14:textId="77777777" w:rsidR="006C5079" w:rsidRPr="00DF4D55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7F786806" w14:textId="77777777" w:rsidR="006C5079" w:rsidRPr="00DF4D55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View card information</w:t>
            </w:r>
          </w:p>
        </w:tc>
      </w:tr>
      <w:tr w:rsidR="006C5079" w:rsidRPr="00DF4D55" w14:paraId="453016F4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7E70E" w14:textId="77777777" w:rsidR="006C5079" w:rsidRPr="00DF4D55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7CFEA" w14:textId="77777777" w:rsidR="006C5079" w:rsidRPr="00DF4D55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DF4D55">
              <w:rPr>
                <w:rFonts w:ascii="Cambria" w:hAnsi="Cambria"/>
                <w:sz w:val="26"/>
                <w:szCs w:val="26"/>
              </w:rPr>
              <w:t>TriPQM</w:t>
            </w:r>
            <w:proofErr w:type="spellEnd"/>
          </w:p>
        </w:tc>
      </w:tr>
      <w:tr w:rsidR="006C5079" w:rsidRPr="00DF4D55" w14:paraId="1E90E782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ED6B66" w14:textId="77777777" w:rsidR="006C5079" w:rsidRPr="00DF4D55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3E2351" w14:textId="6732A5FB" w:rsidR="006C5079" w:rsidRPr="00DF4D55" w:rsidRDefault="00823960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DD862F" w14:textId="77777777" w:rsidR="006C5079" w:rsidRPr="00DF4D55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DF4D55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7195EA" w14:textId="245B0A03" w:rsidR="006C5079" w:rsidRPr="00DF4D55" w:rsidRDefault="007448E1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6C5079" w:rsidRPr="00DF4D55" w14:paraId="60248E0E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E343A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Actor:</w:t>
            </w:r>
          </w:p>
          <w:p w14:paraId="13F67249" w14:textId="112E1A5F" w:rsidR="006C5079" w:rsidRPr="00DF4D55" w:rsidRDefault="00D945D5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proofErr w:type="gramStart"/>
            <w:r w:rsidRPr="00DF4D55">
              <w:rPr>
                <w:rFonts w:ascii="Cambria" w:hAnsi="Cambria"/>
                <w:b w:val="0"/>
                <w:sz w:val="26"/>
                <w:szCs w:val="26"/>
              </w:rPr>
              <w:t>Customer</w:t>
            </w:r>
            <w:r w:rsidR="006C5079" w:rsidRPr="00DF4D55">
              <w:rPr>
                <w:rFonts w:ascii="Cambria" w:hAnsi="Cambria"/>
                <w:b w:val="0"/>
                <w:sz w:val="26"/>
                <w:szCs w:val="26"/>
              </w:rPr>
              <w:t>.</w:t>
            </w:r>
            <w:proofErr w:type="gramEnd"/>
          </w:p>
          <w:p w14:paraId="708B0C7E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216B43E6" w14:textId="77777777" w:rsidR="006C5079" w:rsidRPr="00DF4D55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This use case shows user their card information.</w:t>
            </w:r>
          </w:p>
          <w:p w14:paraId="2B18876D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Goal:</w:t>
            </w:r>
          </w:p>
          <w:p w14:paraId="67103544" w14:textId="77777777" w:rsidR="006C5079" w:rsidRPr="00DF4D55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User can view their card information.</w:t>
            </w:r>
          </w:p>
          <w:p w14:paraId="73D85548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4D4C945B" w14:textId="66F05493" w:rsidR="006C5079" w:rsidRPr="00DF4D55" w:rsidRDefault="004B6EED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User sends view card information command.</w:t>
            </w:r>
          </w:p>
          <w:p w14:paraId="0DE441CD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08BD07AE" w14:textId="1F88BA46" w:rsidR="006C5079" w:rsidRPr="00DF4D55" w:rsidRDefault="006C5079" w:rsidP="00BC250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User must login into the system</w:t>
            </w:r>
            <w:r w:rsidR="00B679E0" w:rsidRPr="00DF4D55">
              <w:rPr>
                <w:rFonts w:ascii="Cambria" w:hAnsi="Cambria"/>
                <w:b w:val="0"/>
                <w:sz w:val="26"/>
                <w:szCs w:val="26"/>
              </w:rPr>
              <w:t xml:space="preserve"> with role Customer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56DC4626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5B7BF286" w14:textId="77777777" w:rsidR="006C5079" w:rsidRPr="00DF4D55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Success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>: Show the user’s card information and the access history.</w:t>
            </w:r>
          </w:p>
          <w:p w14:paraId="3D13ECE6" w14:textId="77777777" w:rsidR="006C5079" w:rsidRPr="00DF4D55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Fail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14:paraId="407414D0" w14:textId="77777777" w:rsidR="006C5079" w:rsidRPr="00DF4D55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DF4D55" w14:paraId="57CA2AAF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04F408F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B6C955A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FAA6AA5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DF4D55" w14:paraId="016D36EC" w14:textId="77777777" w:rsidTr="00BC250C">
              <w:tc>
                <w:tcPr>
                  <w:tcW w:w="1340" w:type="dxa"/>
                </w:tcPr>
                <w:p w14:paraId="01D46740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C89B666" w14:textId="0AF1A3C6" w:rsidR="006C5079" w:rsidRPr="00DF4D55" w:rsidRDefault="00D73976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User sends view card information command</w:t>
                  </w:r>
                </w:p>
              </w:tc>
              <w:tc>
                <w:tcPr>
                  <w:tcW w:w="4770" w:type="dxa"/>
                </w:tcPr>
                <w:p w14:paraId="0C46625C" w14:textId="77777777" w:rsidR="006C5079" w:rsidRPr="00DF4D55" w:rsidRDefault="006C5079" w:rsidP="00BC250C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Display new page shows the card information includes:</w:t>
                  </w:r>
                </w:p>
                <w:p w14:paraId="0338104F" w14:textId="77777777" w:rsidR="006C5079" w:rsidRPr="00DF4D55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Card ID: text</w:t>
                  </w:r>
                </w:p>
                <w:p w14:paraId="18D6529C" w14:textId="77777777" w:rsidR="006C5079" w:rsidRPr="00DF4D55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User name: text</w:t>
                  </w:r>
                </w:p>
                <w:p w14:paraId="712BEF15" w14:textId="77777777" w:rsidR="006C5079" w:rsidRPr="00DF4D55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Card status: text</w:t>
                  </w:r>
                </w:p>
                <w:p w14:paraId="3D7FE341" w14:textId="77777777" w:rsidR="006C5079" w:rsidRPr="00DF4D55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Activated date: date</w:t>
                  </w:r>
                </w:p>
                <w:p w14:paraId="6E3DFA5E" w14:textId="77777777" w:rsidR="006C5079" w:rsidRPr="00DF4D55" w:rsidRDefault="006C5079" w:rsidP="00BC250C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And a table shows list of access history information includes:</w:t>
                  </w:r>
                </w:p>
                <w:p w14:paraId="5ABAEC78" w14:textId="77777777" w:rsidR="006C5079" w:rsidRPr="00DF4D55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Access date: date</w:t>
                  </w:r>
                </w:p>
                <w:p w14:paraId="500EAF67" w14:textId="77777777" w:rsidR="006C5079" w:rsidRPr="00DF4D55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Access device: text</w:t>
                  </w:r>
                </w:p>
                <w:p w14:paraId="5E6BED44" w14:textId="77777777" w:rsidR="006C5079" w:rsidRPr="00DF4D55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Request: text</w:t>
                  </w:r>
                </w:p>
                <w:p w14:paraId="6D7A244A" w14:textId="77777777" w:rsidR="006C5079" w:rsidRPr="00DF4D55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Response: text</w:t>
                  </w:r>
                </w:p>
                <w:p w14:paraId="01CF1BE1" w14:textId="77777777" w:rsidR="006C5079" w:rsidRPr="00DF4D55" w:rsidRDefault="006C5079" w:rsidP="00BC250C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[Exception 1]</w:t>
                  </w:r>
                </w:p>
              </w:tc>
            </w:tr>
            <w:tr w:rsidR="006C5079" w:rsidRPr="00DF4D55" w14:paraId="597C31FD" w14:textId="77777777" w:rsidTr="00BC250C">
              <w:tc>
                <w:tcPr>
                  <w:tcW w:w="1340" w:type="dxa"/>
                </w:tcPr>
                <w:p w14:paraId="55E0A758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</w:tcPr>
                <w:p w14:paraId="2680C0DE" w14:textId="77777777" w:rsidR="006C5079" w:rsidRPr="00DF4D55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3473CC95" w14:textId="77777777" w:rsidR="006C5079" w:rsidRPr="00DF4D55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14:paraId="0C96AA27" w14:textId="77777777" w:rsidR="006C5079" w:rsidRPr="00DF4D55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DF4D55" w14:paraId="3A7AED8A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0B0A5B95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7682C8F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2824416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DF4D55" w14:paraId="38A21AB7" w14:textId="77777777" w:rsidTr="00BC250C">
              <w:tc>
                <w:tcPr>
                  <w:tcW w:w="1340" w:type="dxa"/>
                </w:tcPr>
                <w:p w14:paraId="18F7900A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</w:tcPr>
                <w:p w14:paraId="6C5D9F5B" w14:textId="77777777" w:rsidR="006C5079" w:rsidRPr="00DF4D55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5EB74A16" w14:textId="77777777" w:rsidR="006C5079" w:rsidRPr="00DF4D55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14:paraId="3DE7A776" w14:textId="77777777" w:rsidR="006C5079" w:rsidRPr="00DF4D55" w:rsidRDefault="006C5079" w:rsidP="00BC250C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DF4D55" w14:paraId="758D7D9E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7B10308E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723BDDC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1376794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DF4D55" w14:paraId="75194CAF" w14:textId="77777777" w:rsidTr="00BC250C">
              <w:tc>
                <w:tcPr>
                  <w:tcW w:w="1340" w:type="dxa"/>
                </w:tcPr>
                <w:p w14:paraId="5019031E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A998551" w14:textId="1B6DB654" w:rsidR="006C5079" w:rsidRPr="00DF4D55" w:rsidRDefault="00022995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proofErr w:type="gramStart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Couldn’t</w:t>
                  </w:r>
                  <w:proofErr w:type="gramEnd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connect to server</w:t>
                  </w:r>
                  <w:r w:rsidR="006C5079" w:rsidRPr="00DF4D55"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6E05F1C7" w14:textId="2799D469" w:rsidR="006C5079" w:rsidRPr="00DF4D55" w:rsidRDefault="00022995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Show message to notify that </w:t>
                  </w:r>
                  <w:proofErr w:type="gramStart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couldn’t</w:t>
                  </w:r>
                  <w:proofErr w:type="gramEnd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connect to server.</w:t>
                  </w:r>
                </w:p>
              </w:tc>
            </w:tr>
          </w:tbl>
          <w:p w14:paraId="669FDD44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Relationships: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0752F421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Business Rules: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1DF8781C" w14:textId="208EB162" w:rsidR="00961014" w:rsidRPr="00DF4D55" w:rsidRDefault="00961014" w:rsidP="00961014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  <w:lang w:val="vi-VN"/>
              </w:rPr>
              <w:t xml:space="preserve">System 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loads all card information </w:t>
            </w:r>
            <w:r w:rsidR="006744D2" w:rsidRPr="00DF4D55">
              <w:rPr>
                <w:rFonts w:ascii="Cambria" w:hAnsi="Cambria"/>
                <w:b w:val="0"/>
                <w:sz w:val="26"/>
                <w:szCs w:val="26"/>
              </w:rPr>
              <w:t>from database</w:t>
            </w:r>
            <w:r w:rsidR="00F44166" w:rsidRPr="00DF4D55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</w:tc>
      </w:tr>
    </w:tbl>
    <w:p w14:paraId="756A9EA7" w14:textId="77777777" w:rsidR="006C5079" w:rsidRPr="00DF4D55" w:rsidRDefault="006C5079" w:rsidP="006C5079">
      <w:pPr>
        <w:rPr>
          <w:rFonts w:ascii="Cambria" w:hAnsi="Cambria"/>
          <w:sz w:val="26"/>
          <w:szCs w:val="26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DF4D55" w14:paraId="6327FC3F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6555845" w14:textId="77777777" w:rsidR="006C5079" w:rsidRPr="00DF4D55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DF4D55" w14:paraId="4F306F8C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4EB09" w14:textId="77777777" w:rsidR="006C5079" w:rsidRPr="00DF4D55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B96C32" w14:textId="77777777" w:rsidR="006C5079" w:rsidRPr="00DF4D55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788F49" w14:textId="77777777" w:rsidR="006C5079" w:rsidRPr="00DF4D55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DF4D55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DA42F" w14:textId="5BC1DCD7" w:rsidR="006C5079" w:rsidRPr="00DF4D55" w:rsidRDefault="005A4DC9" w:rsidP="0058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2.</w:t>
            </w:r>
            <w:r w:rsidR="00585347" w:rsidRPr="00DF4D55">
              <w:rPr>
                <w:rFonts w:ascii="Cambria" w:hAnsi="Cambria"/>
                <w:sz w:val="26"/>
                <w:szCs w:val="26"/>
              </w:rPr>
              <w:t>1</w:t>
            </w:r>
          </w:p>
        </w:tc>
      </w:tr>
      <w:tr w:rsidR="006C5079" w:rsidRPr="00DF4D55" w14:paraId="45313ED3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342AD9" w14:textId="77777777" w:rsidR="006C5079" w:rsidRPr="00DF4D55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3C5C8A45" w14:textId="77777777" w:rsidR="006C5079" w:rsidRPr="00DF4D55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View personal information</w:t>
            </w:r>
          </w:p>
        </w:tc>
      </w:tr>
      <w:tr w:rsidR="006C5079" w:rsidRPr="00DF4D55" w14:paraId="7A3D23C9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44029E" w14:textId="77777777" w:rsidR="006C5079" w:rsidRPr="00DF4D55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51256" w14:textId="77777777" w:rsidR="006C5079" w:rsidRPr="00DF4D55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DF4D55">
              <w:rPr>
                <w:rFonts w:ascii="Cambria" w:hAnsi="Cambria"/>
                <w:sz w:val="26"/>
                <w:szCs w:val="26"/>
              </w:rPr>
              <w:t>TriPQM</w:t>
            </w:r>
            <w:proofErr w:type="spellEnd"/>
          </w:p>
        </w:tc>
      </w:tr>
      <w:tr w:rsidR="006C5079" w:rsidRPr="00DF4D55" w14:paraId="7CB766B6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92DF37" w14:textId="77777777" w:rsidR="006C5079" w:rsidRPr="00DF4D55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8A0AF0" w14:textId="461CDAA5" w:rsidR="006C5079" w:rsidRPr="00DF4D55" w:rsidRDefault="00823960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D25761" w14:textId="77777777" w:rsidR="006C5079" w:rsidRPr="00DF4D55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DF4D55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6EF4F0" w14:textId="41D7898C" w:rsidR="006C5079" w:rsidRPr="00DF4D55" w:rsidRDefault="00585347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6C5079" w:rsidRPr="00DF4D55" w14:paraId="1D34A455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C57EB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Actor:</w:t>
            </w:r>
          </w:p>
          <w:p w14:paraId="5FF59954" w14:textId="28FB6134" w:rsidR="006C5079" w:rsidRPr="00DF4D55" w:rsidRDefault="00F11411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proofErr w:type="gramStart"/>
            <w:r w:rsidRPr="00DF4D55">
              <w:rPr>
                <w:rFonts w:ascii="Cambria" w:hAnsi="Cambria"/>
                <w:b w:val="0"/>
                <w:sz w:val="26"/>
                <w:szCs w:val="26"/>
              </w:rPr>
              <w:t>Customer</w:t>
            </w:r>
            <w:r w:rsidR="006C5079" w:rsidRPr="00DF4D55">
              <w:rPr>
                <w:rFonts w:ascii="Cambria" w:hAnsi="Cambria"/>
                <w:b w:val="0"/>
                <w:sz w:val="26"/>
                <w:szCs w:val="26"/>
              </w:rPr>
              <w:t>.</w:t>
            </w:r>
            <w:proofErr w:type="gramEnd"/>
          </w:p>
          <w:p w14:paraId="6C0805E0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0AD664D4" w14:textId="77777777" w:rsidR="006C5079" w:rsidRPr="00DF4D55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This use case shows user their personal</w:t>
            </w:r>
            <w:r w:rsidRPr="00DF4D55"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>information.</w:t>
            </w:r>
          </w:p>
          <w:p w14:paraId="5DE6D5A2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Goal:</w:t>
            </w:r>
          </w:p>
          <w:p w14:paraId="7B9E7FAA" w14:textId="77777777" w:rsidR="006C5079" w:rsidRPr="00DF4D55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User can review their card information.</w:t>
            </w:r>
          </w:p>
          <w:p w14:paraId="0A949878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01A9E2E1" w14:textId="2855065D" w:rsidR="006C5079" w:rsidRPr="00DF4D55" w:rsidRDefault="00585347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User send</w:t>
            </w:r>
            <w:r w:rsidR="001473C2" w:rsidRPr="00DF4D55">
              <w:rPr>
                <w:rFonts w:ascii="Cambria" w:hAnsi="Cambria"/>
                <w:b w:val="0"/>
                <w:sz w:val="26"/>
                <w:szCs w:val="26"/>
              </w:rPr>
              <w:t>s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 view personal information command.</w:t>
            </w:r>
          </w:p>
          <w:p w14:paraId="6D717673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34DA1A22" w14:textId="649D27FA" w:rsidR="006C5079" w:rsidRPr="00DF4D55" w:rsidRDefault="006C5079" w:rsidP="00BC250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User must login into the system</w:t>
            </w:r>
            <w:r w:rsidR="006226E2" w:rsidRPr="00DF4D55">
              <w:rPr>
                <w:rFonts w:ascii="Cambria" w:hAnsi="Cambria"/>
                <w:b w:val="0"/>
                <w:sz w:val="26"/>
                <w:szCs w:val="26"/>
              </w:rPr>
              <w:t xml:space="preserve"> with role Customer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2E294F36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01D0A1B0" w14:textId="77777777" w:rsidR="006C5079" w:rsidRPr="00DF4D55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Success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: Show the </w:t>
            </w:r>
            <w:proofErr w:type="gramStart"/>
            <w:r w:rsidRPr="00DF4D55">
              <w:rPr>
                <w:rFonts w:ascii="Cambria" w:hAnsi="Cambria"/>
                <w:b w:val="0"/>
                <w:sz w:val="26"/>
                <w:szCs w:val="26"/>
              </w:rPr>
              <w:t>user’s</w:t>
            </w:r>
            <w:proofErr w:type="gramEnd"/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 personal.</w:t>
            </w:r>
          </w:p>
          <w:p w14:paraId="3BD792F6" w14:textId="77777777" w:rsidR="006C5079" w:rsidRPr="00DF4D55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Fail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14:paraId="582DBFC9" w14:textId="77777777" w:rsidR="006C5079" w:rsidRPr="00DF4D55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DF4D55" w14:paraId="36227014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E235962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D28FCDC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879724C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DF4D55" w14:paraId="3365FFD0" w14:textId="77777777" w:rsidTr="00BC250C">
              <w:tc>
                <w:tcPr>
                  <w:tcW w:w="1340" w:type="dxa"/>
                </w:tcPr>
                <w:p w14:paraId="62327805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5333FF7" w14:textId="0F04CF75" w:rsidR="006C5079" w:rsidRPr="00DF4D55" w:rsidRDefault="00BC7348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User send view personal information command</w:t>
                  </w:r>
                </w:p>
              </w:tc>
              <w:tc>
                <w:tcPr>
                  <w:tcW w:w="4770" w:type="dxa"/>
                </w:tcPr>
                <w:p w14:paraId="72604A9B" w14:textId="77777777" w:rsidR="006C5079" w:rsidRPr="00DF4D55" w:rsidRDefault="006C5079" w:rsidP="00BC250C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Display new page shows the user information includes:</w:t>
                  </w:r>
                </w:p>
                <w:p w14:paraId="731B2054" w14:textId="77777777" w:rsidR="006C5079" w:rsidRPr="00DF4D55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User code: text</w:t>
                  </w:r>
                </w:p>
                <w:p w14:paraId="72B438D0" w14:textId="77777777" w:rsidR="006C5079" w:rsidRPr="00DF4D55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User name: text</w:t>
                  </w:r>
                </w:p>
                <w:p w14:paraId="06F47EF9" w14:textId="77777777" w:rsidR="006C5079" w:rsidRPr="00DF4D55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Address: text</w:t>
                  </w:r>
                </w:p>
                <w:p w14:paraId="6CB7D039" w14:textId="77777777" w:rsidR="006C5079" w:rsidRPr="00DF4D55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Email: text</w:t>
                  </w:r>
                </w:p>
                <w:p w14:paraId="62BC1CA2" w14:textId="77777777" w:rsidR="006C5079" w:rsidRPr="00DF4D55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Phone number: text</w:t>
                  </w:r>
                </w:p>
                <w:p w14:paraId="65A34B7D" w14:textId="77777777" w:rsidR="006C5079" w:rsidRPr="00DF4D55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Personal ID: text</w:t>
                  </w:r>
                </w:p>
                <w:p w14:paraId="7B52D298" w14:textId="66A1ECF1" w:rsidR="006C5079" w:rsidRPr="00DF4D55" w:rsidRDefault="006C5079" w:rsidP="00BC250C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[Exception 1]</w:t>
                  </w:r>
                </w:p>
              </w:tc>
            </w:tr>
            <w:tr w:rsidR="006C5079" w:rsidRPr="00DF4D55" w14:paraId="158B07FA" w14:textId="77777777" w:rsidTr="00BC250C">
              <w:tc>
                <w:tcPr>
                  <w:tcW w:w="1340" w:type="dxa"/>
                </w:tcPr>
                <w:p w14:paraId="6B13AC4C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</w:tcPr>
                <w:p w14:paraId="6CC5C25D" w14:textId="77777777" w:rsidR="006C5079" w:rsidRPr="00DF4D55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79BE5335" w14:textId="77777777" w:rsidR="006C5079" w:rsidRPr="00DF4D55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14:paraId="11BDAEB5" w14:textId="77777777" w:rsidR="006C5079" w:rsidRPr="00DF4D55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DF4D55" w14:paraId="185CDD47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4E401AA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A209B2B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FED943E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DF4D55" w14:paraId="02CEEB04" w14:textId="77777777" w:rsidTr="00BC250C">
              <w:tc>
                <w:tcPr>
                  <w:tcW w:w="1340" w:type="dxa"/>
                </w:tcPr>
                <w:p w14:paraId="3DA19C99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</w:tcPr>
                <w:p w14:paraId="7C016F12" w14:textId="77777777" w:rsidR="006C5079" w:rsidRPr="00DF4D55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5E0F0F68" w14:textId="77777777" w:rsidR="006C5079" w:rsidRPr="00DF4D55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14:paraId="571AB0F3" w14:textId="77777777" w:rsidR="006C5079" w:rsidRPr="00DF4D55" w:rsidRDefault="006C5079" w:rsidP="00BC250C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DF4D55" w14:paraId="3790C829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6033279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3B40E6B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D99FD22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DF4D55" w14:paraId="464C3AE0" w14:textId="77777777" w:rsidTr="00BC250C">
              <w:tc>
                <w:tcPr>
                  <w:tcW w:w="1340" w:type="dxa"/>
                </w:tcPr>
                <w:p w14:paraId="485B9952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D15C31D" w14:textId="089A575A" w:rsidR="006C5079" w:rsidRPr="00DF4D55" w:rsidRDefault="00022995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proofErr w:type="gramStart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Couldn’t</w:t>
                  </w:r>
                  <w:proofErr w:type="gramEnd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connect to server</w:t>
                  </w:r>
                  <w:r w:rsidR="006C5079" w:rsidRPr="00DF4D55"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46EB380E" w14:textId="77777777" w:rsidR="006C5079" w:rsidRPr="00DF4D55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48D24920" w14:textId="06FE55BC" w:rsidR="006C5079" w:rsidRPr="00DF4D55" w:rsidRDefault="00022995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Show message to notify that </w:t>
                  </w:r>
                  <w:proofErr w:type="gramStart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couldn’t</w:t>
                  </w:r>
                  <w:proofErr w:type="gramEnd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connect to server.</w:t>
                  </w:r>
                </w:p>
              </w:tc>
            </w:tr>
          </w:tbl>
          <w:p w14:paraId="757B6C94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Relationships: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5FC378C5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Business Rules: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1B01555D" w14:textId="0A6304A4" w:rsidR="00254453" w:rsidRPr="00DF4D55" w:rsidRDefault="00254453" w:rsidP="0025445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System loads all personal information from database.</w:t>
            </w:r>
          </w:p>
        </w:tc>
      </w:tr>
    </w:tbl>
    <w:p w14:paraId="079118AA" w14:textId="77777777" w:rsidR="006C5079" w:rsidRPr="00DF4D55" w:rsidRDefault="006C5079" w:rsidP="006C5079">
      <w:pPr>
        <w:rPr>
          <w:rFonts w:ascii="Cambria" w:hAnsi="Cambria"/>
          <w:sz w:val="26"/>
          <w:szCs w:val="26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DF4D55" w14:paraId="1A573FB2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46BE5AE" w14:textId="77777777" w:rsidR="006C5079" w:rsidRPr="00DF4D55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DF4D55" w14:paraId="6F488BE6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35054" w14:textId="77777777" w:rsidR="006C5079" w:rsidRPr="00DF4D55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9D76FC" w14:textId="77777777" w:rsidR="006C5079" w:rsidRPr="00DF4D55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EAA4E6" w14:textId="77777777" w:rsidR="006C5079" w:rsidRPr="00DF4D55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DF4D55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4CF11" w14:textId="4A502266" w:rsidR="006C5079" w:rsidRPr="00DF4D55" w:rsidRDefault="005A4DC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2.0</w:t>
            </w:r>
          </w:p>
        </w:tc>
      </w:tr>
      <w:tr w:rsidR="006C5079" w:rsidRPr="00DF4D55" w14:paraId="47476511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2BF6C2" w14:textId="77777777" w:rsidR="006C5079" w:rsidRPr="00DF4D55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2AA6423A" w14:textId="77777777" w:rsidR="006C5079" w:rsidRPr="00DF4D55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Change password.</w:t>
            </w:r>
          </w:p>
        </w:tc>
      </w:tr>
      <w:tr w:rsidR="006C5079" w:rsidRPr="00DF4D55" w14:paraId="18C2B5FA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D0748" w14:textId="77777777" w:rsidR="006C5079" w:rsidRPr="00DF4D55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D2149" w14:textId="77777777" w:rsidR="006C5079" w:rsidRPr="00DF4D55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DF4D55">
              <w:rPr>
                <w:rFonts w:ascii="Cambria" w:hAnsi="Cambria"/>
                <w:sz w:val="26"/>
                <w:szCs w:val="26"/>
              </w:rPr>
              <w:t>TriPQM</w:t>
            </w:r>
            <w:proofErr w:type="spellEnd"/>
          </w:p>
        </w:tc>
      </w:tr>
      <w:tr w:rsidR="006C5079" w:rsidRPr="00DF4D55" w14:paraId="15AAAF09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CC041A" w14:textId="77777777" w:rsidR="006C5079" w:rsidRPr="00DF4D55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C6097A" w14:textId="0B4D9A8E" w:rsidR="006C5079" w:rsidRPr="00DF4D55" w:rsidRDefault="00823960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66515C" w14:textId="77777777" w:rsidR="006C5079" w:rsidRPr="00DF4D55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DF4D55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4BF2B3" w14:textId="77777777" w:rsidR="006C5079" w:rsidRPr="00DF4D55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6C5079" w:rsidRPr="00DF4D55" w14:paraId="4DA64214" w14:textId="77777777" w:rsidTr="00CA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99AA6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Actor:</w:t>
            </w:r>
          </w:p>
          <w:p w14:paraId="1B7EBCDB" w14:textId="1836E89E" w:rsidR="006C5079" w:rsidRPr="00DF4D55" w:rsidRDefault="005E3ABF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proofErr w:type="gramStart"/>
            <w:r w:rsidRPr="00DF4D55">
              <w:rPr>
                <w:rFonts w:ascii="Cambria" w:hAnsi="Cambria"/>
                <w:b w:val="0"/>
                <w:sz w:val="26"/>
                <w:szCs w:val="26"/>
              </w:rPr>
              <w:t>Customer</w:t>
            </w:r>
            <w:r w:rsidR="006C5079" w:rsidRPr="00DF4D55">
              <w:rPr>
                <w:rFonts w:ascii="Cambria" w:hAnsi="Cambria"/>
                <w:b w:val="0"/>
                <w:sz w:val="26"/>
                <w:szCs w:val="26"/>
              </w:rPr>
              <w:t>.</w:t>
            </w:r>
            <w:proofErr w:type="gramEnd"/>
          </w:p>
          <w:p w14:paraId="681FDC45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2952448B" w14:textId="77777777" w:rsidR="006C5079" w:rsidRPr="00DF4D55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This use case help user to change their password.</w:t>
            </w:r>
          </w:p>
          <w:p w14:paraId="541C5D8A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Goal:</w:t>
            </w:r>
          </w:p>
          <w:p w14:paraId="5F3D5730" w14:textId="77777777" w:rsidR="006C5079" w:rsidRPr="00DF4D55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User can change the password.</w:t>
            </w:r>
          </w:p>
          <w:p w14:paraId="4F46C765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695C4A4D" w14:textId="027D449B" w:rsidR="006C5079" w:rsidRPr="00DF4D55" w:rsidRDefault="00C078FC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User sends change password command.</w:t>
            </w:r>
          </w:p>
          <w:p w14:paraId="149B594C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26BD6C9D" w14:textId="1325FD3E" w:rsidR="006C5079" w:rsidRPr="00DF4D55" w:rsidRDefault="006C5079" w:rsidP="00BC250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User must login into the system</w:t>
            </w:r>
            <w:r w:rsidR="004608CF" w:rsidRPr="00DF4D55">
              <w:rPr>
                <w:rFonts w:ascii="Cambria" w:hAnsi="Cambria"/>
                <w:b w:val="0"/>
                <w:sz w:val="26"/>
                <w:szCs w:val="26"/>
              </w:rPr>
              <w:t xml:space="preserve"> with role Customer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4BFC78C2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2FB18D62" w14:textId="77777777" w:rsidR="006C5079" w:rsidRPr="00DF4D55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Success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>: Update new user’s password to database.</w:t>
            </w:r>
          </w:p>
          <w:p w14:paraId="4989B973" w14:textId="77777777" w:rsidR="006C5079" w:rsidRPr="00DF4D55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Fail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14:paraId="439C4A3E" w14:textId="77777777" w:rsidR="006C5079" w:rsidRPr="00DF4D55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DF4D55" w14:paraId="068E96D9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5DD901B7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923B779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A428FAD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DF4D55" w14:paraId="6A4BAF89" w14:textId="77777777" w:rsidTr="00BC250C">
              <w:tc>
                <w:tcPr>
                  <w:tcW w:w="1340" w:type="dxa"/>
                </w:tcPr>
                <w:p w14:paraId="273DC2BF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764F0E8" w14:textId="20EE5830" w:rsidR="006C5079" w:rsidRPr="00DF4D55" w:rsidRDefault="00CE7B16" w:rsidP="00BC250C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User sends change password command.</w:t>
                  </w:r>
                </w:p>
                <w:p w14:paraId="467AADC0" w14:textId="77777777" w:rsidR="006C5079" w:rsidRPr="00DF4D55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6E6122AF" w14:textId="77777777" w:rsidR="006C5079" w:rsidRPr="00DF4D55" w:rsidRDefault="006C5079" w:rsidP="00BC250C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Display new page contains textboxes for user to input their current and new password:</w:t>
                  </w:r>
                </w:p>
                <w:p w14:paraId="1F7C7F79" w14:textId="3381D774" w:rsidR="006C5079" w:rsidRPr="00DF4D55" w:rsidRDefault="00310C9B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Current password</w:t>
                  </w:r>
                  <w:r w:rsidR="006C5079"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: </w:t>
                  </w:r>
                  <w:r w:rsidR="00CE7B16" w:rsidRPr="00DF4D55">
                    <w:rPr>
                      <w:rFonts w:ascii="Cambria" w:hAnsi="Cambria"/>
                      <w:sz w:val="26"/>
                      <w:szCs w:val="26"/>
                    </w:rPr>
                    <w:t>password input, length 8-20</w:t>
                  </w:r>
                </w:p>
                <w:p w14:paraId="06330E04" w14:textId="4DE7E648" w:rsidR="006C5079" w:rsidRPr="00DF4D55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New password: </w:t>
                  </w:r>
                  <w:r w:rsidR="00E7525C" w:rsidRPr="00DF4D55">
                    <w:rPr>
                      <w:rFonts w:ascii="Cambria" w:hAnsi="Cambria"/>
                      <w:sz w:val="26"/>
                      <w:szCs w:val="26"/>
                    </w:rPr>
                    <w:t>password input, length 8-20</w:t>
                  </w:r>
                </w:p>
                <w:p w14:paraId="6FAD66BF" w14:textId="71F071DF" w:rsidR="006C5079" w:rsidRPr="00DF4D55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Confirm new password: </w:t>
                  </w:r>
                  <w:r w:rsidR="00E7525C" w:rsidRPr="00DF4D55">
                    <w:rPr>
                      <w:rFonts w:ascii="Cambria" w:hAnsi="Cambria"/>
                      <w:sz w:val="26"/>
                      <w:szCs w:val="26"/>
                    </w:rPr>
                    <w:t>password input, length 8-20</w:t>
                  </w:r>
                </w:p>
              </w:tc>
            </w:tr>
            <w:tr w:rsidR="006C5079" w:rsidRPr="00DF4D55" w14:paraId="04F314F2" w14:textId="77777777" w:rsidTr="00BC250C">
              <w:tc>
                <w:tcPr>
                  <w:tcW w:w="1340" w:type="dxa"/>
                </w:tcPr>
                <w:p w14:paraId="749A083D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</w:tcPr>
                <w:p w14:paraId="543AF476" w14:textId="29DBA815" w:rsidR="006C5079" w:rsidRPr="00DF4D55" w:rsidRDefault="006C5079" w:rsidP="005D314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User input their current password, new password and confirm new password. </w:t>
                  </w:r>
                  <w:r w:rsidR="005D314B" w:rsidRPr="00DF4D55">
                    <w:rPr>
                      <w:rFonts w:ascii="Cambria" w:hAnsi="Cambria"/>
                      <w:sz w:val="26"/>
                      <w:szCs w:val="26"/>
                    </w:rPr>
                    <w:t>Then send confirm command.</w:t>
                  </w:r>
                </w:p>
              </w:tc>
              <w:tc>
                <w:tcPr>
                  <w:tcW w:w="4770" w:type="dxa"/>
                </w:tcPr>
                <w:p w14:paraId="0FB0FC77" w14:textId="77777777" w:rsidR="006C5079" w:rsidRPr="00DF4D55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how message:”</w:t>
                  </w:r>
                  <w:proofErr w:type="spellStart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Thay</w:t>
                  </w:r>
                  <w:proofErr w:type="spellEnd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đổi</w:t>
                  </w:r>
                  <w:proofErr w:type="spellEnd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mật</w:t>
                  </w:r>
                  <w:proofErr w:type="spellEnd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khẩu</w:t>
                  </w:r>
                  <w:proofErr w:type="spellEnd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thành</w:t>
                  </w:r>
                  <w:proofErr w:type="spellEnd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công</w:t>
                  </w:r>
                  <w:proofErr w:type="spellEnd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  <w:p w14:paraId="13D2184E" w14:textId="77777777" w:rsidR="006C5079" w:rsidRPr="00DF4D55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[Exception 1]</w:t>
                  </w:r>
                </w:p>
                <w:p w14:paraId="7DFB2F37" w14:textId="77777777" w:rsidR="006C5079" w:rsidRPr="00DF4D55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[Exception 2]</w:t>
                  </w:r>
                </w:p>
                <w:p w14:paraId="284F4ABE" w14:textId="77777777" w:rsidR="006C5079" w:rsidRPr="00DF4D55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[Exception 3]</w:t>
                  </w:r>
                </w:p>
              </w:tc>
            </w:tr>
          </w:tbl>
          <w:p w14:paraId="7C774B0C" w14:textId="77777777" w:rsidR="006C5079" w:rsidRPr="00DF4D55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DF4D55" w14:paraId="0CA7455A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078701FA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163759C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FA3DECD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DF4D55" w14:paraId="6FD3DA37" w14:textId="77777777" w:rsidTr="00BC250C">
              <w:tc>
                <w:tcPr>
                  <w:tcW w:w="1340" w:type="dxa"/>
                </w:tcPr>
                <w:p w14:paraId="081C503C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</w:tcPr>
                <w:p w14:paraId="413ECCA9" w14:textId="77777777" w:rsidR="006C5079" w:rsidRPr="00DF4D55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213E5872" w14:textId="77777777" w:rsidR="006C5079" w:rsidRPr="00DF4D55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14:paraId="2D6750CA" w14:textId="77777777" w:rsidR="006C5079" w:rsidRPr="00DF4D55" w:rsidRDefault="006C5079" w:rsidP="00BC250C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DF4D55" w14:paraId="7C0F0E46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F9322EE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AB00496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DACDFB5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DF4D55" w14:paraId="44E9BC0D" w14:textId="77777777" w:rsidTr="00BC250C">
              <w:tc>
                <w:tcPr>
                  <w:tcW w:w="1340" w:type="dxa"/>
                </w:tcPr>
                <w:p w14:paraId="68A3865E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466B690" w14:textId="0021F43E" w:rsidR="006C5079" w:rsidRPr="00DF4D55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If user input</w:t>
                  </w:r>
                  <w:r w:rsidR="00771B31" w:rsidRPr="00DF4D55">
                    <w:rPr>
                      <w:rFonts w:ascii="Cambria" w:hAnsi="Cambria"/>
                      <w:sz w:val="26"/>
                      <w:szCs w:val="26"/>
                    </w:rPr>
                    <w:t>s</w:t>
                  </w: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the wrong current password</w:t>
                  </w:r>
                </w:p>
              </w:tc>
              <w:tc>
                <w:tcPr>
                  <w:tcW w:w="4770" w:type="dxa"/>
                </w:tcPr>
                <w:p w14:paraId="08050DA9" w14:textId="3BFD513A" w:rsidR="006C5079" w:rsidRPr="00DF4D55" w:rsidRDefault="00771B31" w:rsidP="00771B31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how message to notify that the current password is wrong.</w:t>
                  </w:r>
                </w:p>
              </w:tc>
            </w:tr>
            <w:tr w:rsidR="006C5079" w:rsidRPr="00DF4D55" w14:paraId="3044AD39" w14:textId="77777777" w:rsidTr="00BC250C">
              <w:tc>
                <w:tcPr>
                  <w:tcW w:w="1340" w:type="dxa"/>
                </w:tcPr>
                <w:p w14:paraId="55E00647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0E5DBD8B" w14:textId="717B103F" w:rsidR="006C5079" w:rsidRPr="00DF4D55" w:rsidRDefault="006C5079" w:rsidP="00771B31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If the new password and the confirm password not match</w:t>
                  </w:r>
                  <w:r w:rsidR="002D555F" w:rsidRPr="00DF4D55">
                    <w:rPr>
                      <w:rFonts w:ascii="Cambria" w:hAnsi="Cambria"/>
                      <w:sz w:val="26"/>
                      <w:szCs w:val="26"/>
                    </w:rPr>
                    <w:t>ed.</w:t>
                  </w:r>
                </w:p>
              </w:tc>
              <w:tc>
                <w:tcPr>
                  <w:tcW w:w="4770" w:type="dxa"/>
                </w:tcPr>
                <w:p w14:paraId="6EDD0639" w14:textId="6EE82C32" w:rsidR="006C5079" w:rsidRPr="00DF4D55" w:rsidRDefault="00771B31" w:rsidP="00DB1B5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Show message to notify that the confirm password is </w:t>
                  </w:r>
                  <w:r w:rsidR="009134BC" w:rsidRPr="00DF4D55">
                    <w:rPr>
                      <w:rFonts w:ascii="Cambria" w:hAnsi="Cambria"/>
                      <w:sz w:val="26"/>
                      <w:szCs w:val="26"/>
                    </w:rPr>
                    <w:t>in</w:t>
                  </w: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valid.</w:t>
                  </w:r>
                </w:p>
              </w:tc>
            </w:tr>
            <w:tr w:rsidR="006C5079" w:rsidRPr="00DF4D55" w14:paraId="447452AD" w14:textId="77777777" w:rsidTr="00BC250C">
              <w:tc>
                <w:tcPr>
                  <w:tcW w:w="1340" w:type="dxa"/>
                </w:tcPr>
                <w:p w14:paraId="55B62891" w14:textId="77777777" w:rsidR="006C5079" w:rsidRPr="00DF4D55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83F19BE" w14:textId="7368056C" w:rsidR="006C5079" w:rsidRPr="00DF4D55" w:rsidRDefault="00022995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proofErr w:type="gramStart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Couldn’t</w:t>
                  </w:r>
                  <w:proofErr w:type="gramEnd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connect to server</w:t>
                  </w:r>
                  <w:r w:rsidR="006C5079" w:rsidRPr="00DF4D55"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37CB6A69" w14:textId="77777777" w:rsidR="006C5079" w:rsidRPr="00DF4D55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11BE1690" w14:textId="34F73B7A" w:rsidR="006C5079" w:rsidRPr="00DF4D55" w:rsidRDefault="00022995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Show message to notify that </w:t>
                  </w:r>
                  <w:proofErr w:type="gramStart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couldn’t</w:t>
                  </w:r>
                  <w:proofErr w:type="gramEnd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connect to server.</w:t>
                  </w:r>
                </w:p>
              </w:tc>
            </w:tr>
          </w:tbl>
          <w:p w14:paraId="3D9491D0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Relationships: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07AA9FAC" w14:textId="77777777" w:rsidR="006C5079" w:rsidRPr="00DF4D55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Business Rules: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37BC4B6C" w14:textId="7575CC49" w:rsidR="00CA367E" w:rsidRPr="00DF4D55" w:rsidRDefault="00CA367E" w:rsidP="00BC250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System will update new password for user</w:t>
            </w:r>
            <w:r w:rsidR="00B622F9" w:rsidRPr="00DF4D55">
              <w:rPr>
                <w:rFonts w:ascii="Cambria" w:hAnsi="Cambria"/>
                <w:b w:val="0"/>
                <w:sz w:val="26"/>
                <w:szCs w:val="26"/>
              </w:rPr>
              <w:t xml:space="preserve"> into database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 if provided information is correct.</w:t>
            </w:r>
          </w:p>
        </w:tc>
      </w:tr>
    </w:tbl>
    <w:p w14:paraId="3FC5138A" w14:textId="77777777" w:rsidR="00023CF1" w:rsidRPr="00DF4D55" w:rsidRDefault="00023CF1" w:rsidP="006C5079">
      <w:pPr>
        <w:rPr>
          <w:sz w:val="26"/>
          <w:szCs w:val="26"/>
        </w:rPr>
      </w:pPr>
    </w:p>
    <w:p w14:paraId="66B4257F" w14:textId="77777777" w:rsidR="00072465" w:rsidRPr="00DF4D55" w:rsidRDefault="00072465" w:rsidP="00072465">
      <w:pPr>
        <w:pStyle w:val="Heading2"/>
      </w:pPr>
      <w:r w:rsidRPr="00DF4D55">
        <w:t>Guest components: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072465" w:rsidRPr="00DF4D55" w14:paraId="746133C4" w14:textId="77777777" w:rsidTr="00081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80F7751" w14:textId="77777777" w:rsidR="00072465" w:rsidRPr="00DF4D55" w:rsidRDefault="00072465" w:rsidP="00081049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072465" w:rsidRPr="00DF4D55" w14:paraId="0AEF4D93" w14:textId="77777777" w:rsidTr="00081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0BE222" w14:textId="77777777" w:rsidR="00072465" w:rsidRPr="00DF4D55" w:rsidRDefault="00072465" w:rsidP="00081049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EF1CD2" w14:textId="77777777" w:rsidR="00072465" w:rsidRPr="00DF4D55" w:rsidRDefault="00072465" w:rsidP="00081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31A8C3" w14:textId="77777777" w:rsidR="00072465" w:rsidRPr="00DF4D55" w:rsidRDefault="00072465" w:rsidP="00081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DF4D55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42013" w14:textId="77777777" w:rsidR="00072465" w:rsidRPr="00DF4D55" w:rsidRDefault="00072465" w:rsidP="00081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2.1</w:t>
            </w:r>
          </w:p>
        </w:tc>
      </w:tr>
      <w:tr w:rsidR="00072465" w:rsidRPr="00DF4D55" w14:paraId="3C86AB52" w14:textId="77777777" w:rsidTr="000810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7FBD9F" w14:textId="77777777" w:rsidR="00072465" w:rsidRPr="00DF4D55" w:rsidRDefault="00072465" w:rsidP="00081049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549A3F99" w14:textId="77777777" w:rsidR="00072465" w:rsidRPr="00DF4D55" w:rsidRDefault="00072465" w:rsidP="00081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Login</w:t>
            </w:r>
          </w:p>
        </w:tc>
      </w:tr>
      <w:tr w:rsidR="00072465" w:rsidRPr="00DF4D55" w14:paraId="688AB224" w14:textId="77777777" w:rsidTr="00081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7415B" w14:textId="77777777" w:rsidR="00072465" w:rsidRPr="00DF4D55" w:rsidRDefault="00072465" w:rsidP="00081049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30E5C" w14:textId="77777777" w:rsidR="00072465" w:rsidRPr="00DF4D55" w:rsidRDefault="00072465" w:rsidP="00081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DF4D55">
              <w:rPr>
                <w:rFonts w:ascii="Cambria" w:hAnsi="Cambria"/>
                <w:sz w:val="26"/>
                <w:szCs w:val="26"/>
              </w:rPr>
              <w:t>TriPQM</w:t>
            </w:r>
            <w:proofErr w:type="spellEnd"/>
          </w:p>
        </w:tc>
      </w:tr>
      <w:tr w:rsidR="00072465" w:rsidRPr="00DF4D55" w14:paraId="1670B7CB" w14:textId="77777777" w:rsidTr="000810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E0FD4D" w14:textId="77777777" w:rsidR="00072465" w:rsidRPr="00DF4D55" w:rsidRDefault="00072465" w:rsidP="00081049">
            <w:pPr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622DDD" w14:textId="77777777" w:rsidR="00072465" w:rsidRPr="00DF4D55" w:rsidRDefault="00072465" w:rsidP="00081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866EA5" w14:textId="77777777" w:rsidR="00072465" w:rsidRPr="00DF4D55" w:rsidRDefault="00072465" w:rsidP="00081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DF4D55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4F976A" w14:textId="77777777" w:rsidR="00072465" w:rsidRPr="00DF4D55" w:rsidRDefault="00072465" w:rsidP="00081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072465" w:rsidRPr="00DF4D55" w14:paraId="348248EA" w14:textId="77777777" w:rsidTr="00081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7AB01" w14:textId="77777777" w:rsidR="00072465" w:rsidRPr="00DF4D55" w:rsidRDefault="00072465" w:rsidP="00081049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Actor:</w:t>
            </w:r>
          </w:p>
          <w:p w14:paraId="41783169" w14:textId="77777777" w:rsidR="00072465" w:rsidRPr="00DF4D55" w:rsidRDefault="00072465" w:rsidP="00081049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proofErr w:type="gramStart"/>
            <w:r w:rsidRPr="00DF4D55">
              <w:rPr>
                <w:rFonts w:ascii="Cambria" w:hAnsi="Cambria"/>
                <w:b w:val="0"/>
                <w:sz w:val="26"/>
                <w:szCs w:val="26"/>
              </w:rPr>
              <w:t>Guest.</w:t>
            </w:r>
            <w:proofErr w:type="gramEnd"/>
          </w:p>
          <w:p w14:paraId="3B0C6023" w14:textId="77777777" w:rsidR="00072465" w:rsidRPr="00DF4D55" w:rsidRDefault="00072465" w:rsidP="00081049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64D0F422" w14:textId="77777777" w:rsidR="00072465" w:rsidRPr="00DF4D55" w:rsidRDefault="00072465" w:rsidP="00081049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This use case allow guest to log in the system.</w:t>
            </w:r>
          </w:p>
          <w:p w14:paraId="3F3298E3" w14:textId="77777777" w:rsidR="00072465" w:rsidRPr="00DF4D55" w:rsidRDefault="00072465" w:rsidP="00081049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Goal:</w:t>
            </w:r>
          </w:p>
          <w:p w14:paraId="132022D2" w14:textId="77777777" w:rsidR="00072465" w:rsidRPr="00DF4D55" w:rsidRDefault="00072465" w:rsidP="00081049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Guest can logs in the system.</w:t>
            </w:r>
          </w:p>
          <w:p w14:paraId="52E48A69" w14:textId="77777777" w:rsidR="00072465" w:rsidRPr="00DF4D55" w:rsidRDefault="00072465" w:rsidP="00081049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249EB9DC" w14:textId="77777777" w:rsidR="00072465" w:rsidRPr="00DF4D55" w:rsidRDefault="00072465" w:rsidP="00081049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Guest goes to the home page.</w:t>
            </w:r>
          </w:p>
          <w:p w14:paraId="784CECFC" w14:textId="77777777" w:rsidR="00072465" w:rsidRPr="00DF4D55" w:rsidRDefault="00072465" w:rsidP="00081049">
            <w:pPr>
              <w:ind w:left="720"/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lastRenderedPageBreak/>
              <w:t>or</w:t>
            </w:r>
          </w:p>
          <w:p w14:paraId="3A2C6500" w14:textId="77777777" w:rsidR="00072465" w:rsidRPr="00DF4D55" w:rsidRDefault="00072465" w:rsidP="00081049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When guest accesses a protected page, the system displays a login form.</w:t>
            </w:r>
          </w:p>
          <w:p w14:paraId="542B8897" w14:textId="77777777" w:rsidR="00072465" w:rsidRPr="00DF4D55" w:rsidRDefault="00072465" w:rsidP="00081049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 xml:space="preserve">Preconditions: 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>N/A</w:t>
            </w:r>
          </w:p>
          <w:p w14:paraId="2523EFA9" w14:textId="77777777" w:rsidR="00072465" w:rsidRPr="00DF4D55" w:rsidRDefault="00072465" w:rsidP="00081049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6EADE1F6" w14:textId="77777777" w:rsidR="00072465" w:rsidRPr="00DF4D55" w:rsidRDefault="00072465" w:rsidP="00081049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Success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>: User renew contract or send a renew contract base on the payment way he/she used.</w:t>
            </w:r>
          </w:p>
          <w:p w14:paraId="1FC283B8" w14:textId="77777777" w:rsidR="00072465" w:rsidRPr="00DF4D55" w:rsidRDefault="00072465" w:rsidP="00081049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Fail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14:paraId="0443EC29" w14:textId="77777777" w:rsidR="00072465" w:rsidRPr="00DF4D55" w:rsidRDefault="00072465" w:rsidP="00081049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72465" w:rsidRPr="00DF4D55" w14:paraId="0D6E8FB5" w14:textId="77777777" w:rsidTr="00081049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CC78ADB" w14:textId="77777777" w:rsidR="00072465" w:rsidRPr="00DF4D55" w:rsidRDefault="00072465" w:rsidP="00081049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E26C29B" w14:textId="77777777" w:rsidR="00072465" w:rsidRPr="00DF4D55" w:rsidRDefault="00072465" w:rsidP="00081049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004A65A" w14:textId="77777777" w:rsidR="00072465" w:rsidRPr="00DF4D55" w:rsidRDefault="00072465" w:rsidP="00081049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72465" w:rsidRPr="00DF4D55" w14:paraId="7E69CEC6" w14:textId="77777777" w:rsidTr="00081049">
              <w:tc>
                <w:tcPr>
                  <w:tcW w:w="1340" w:type="dxa"/>
                </w:tcPr>
                <w:p w14:paraId="658BD164" w14:textId="77777777" w:rsidR="00072465" w:rsidRPr="00DF4D55" w:rsidRDefault="00072465" w:rsidP="00081049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3FECE3D6" w14:textId="77777777" w:rsidR="00072465" w:rsidRPr="00DF4D55" w:rsidRDefault="00072465" w:rsidP="00081049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Guest goes to </w:t>
                  </w:r>
                  <w:proofErr w:type="gramStart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the home page or when guest accesses a protected page</w:t>
                  </w:r>
                  <w:proofErr w:type="gramEnd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  <w:p w14:paraId="7DED61E7" w14:textId="77777777" w:rsidR="00072465" w:rsidRPr="00DF4D55" w:rsidRDefault="00072465" w:rsidP="00081049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16D1E0F8" w14:textId="77777777" w:rsidR="00072465" w:rsidRPr="00DF4D55" w:rsidRDefault="00072465" w:rsidP="00081049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</w:p>
                <w:p w14:paraId="0CB03BED" w14:textId="77777777" w:rsidR="00072465" w:rsidRPr="00DF4D55" w:rsidRDefault="00072465" w:rsidP="00081049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</w:p>
                <w:p w14:paraId="5FF79E8E" w14:textId="77777777" w:rsidR="00072465" w:rsidRPr="00DF4D55" w:rsidRDefault="00072465" w:rsidP="00081049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Display a login form:</w:t>
                  </w:r>
                </w:p>
                <w:p w14:paraId="398A94EA" w14:textId="77777777" w:rsidR="00072465" w:rsidRPr="00DF4D55" w:rsidRDefault="00072465" w:rsidP="00081049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Username: text input free, required, length 6-12.</w:t>
                  </w:r>
                </w:p>
                <w:p w14:paraId="147F9AFE" w14:textId="77777777" w:rsidR="00072465" w:rsidRPr="00DF4D55" w:rsidRDefault="00072465" w:rsidP="00081049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Password: password, required, length 6-20</w:t>
                  </w:r>
                </w:p>
              </w:tc>
            </w:tr>
            <w:tr w:rsidR="00072465" w:rsidRPr="00DF4D55" w14:paraId="24E8798C" w14:textId="77777777" w:rsidTr="00081049">
              <w:tc>
                <w:tcPr>
                  <w:tcW w:w="1340" w:type="dxa"/>
                </w:tcPr>
                <w:p w14:paraId="3C2E6D3A" w14:textId="77777777" w:rsidR="00072465" w:rsidRPr="00DF4D55" w:rsidRDefault="00072465" w:rsidP="00081049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5C21281B" w14:textId="77777777" w:rsidR="00072465" w:rsidRPr="00DF4D55" w:rsidRDefault="00072465" w:rsidP="00081049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Guest enters correct username and password. Then send login command.</w:t>
                  </w:r>
                </w:p>
                <w:p w14:paraId="7F0C6C12" w14:textId="77777777" w:rsidR="00072465" w:rsidRPr="00DF4D55" w:rsidRDefault="00072465" w:rsidP="00081049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1A9AEDB2" w14:textId="77777777" w:rsidR="00072465" w:rsidRPr="00DF4D55" w:rsidRDefault="00072465" w:rsidP="00081049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</w:p>
                <w:p w14:paraId="449D8295" w14:textId="77777777" w:rsidR="00072465" w:rsidRPr="00DF4D55" w:rsidRDefault="00072465" w:rsidP="00081049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</w:p>
                <w:p w14:paraId="69A75B74" w14:textId="77777777" w:rsidR="00072465" w:rsidRPr="00DF4D55" w:rsidRDefault="00072465" w:rsidP="00081049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 xml:space="preserve">The system authenticate the user then </w:t>
                  </w:r>
                </w:p>
                <w:p w14:paraId="546C5C5D" w14:textId="77777777" w:rsidR="00072465" w:rsidRPr="00DF4D55" w:rsidRDefault="00072465" w:rsidP="00081049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proofErr w:type="gramStart"/>
                  <w:r w:rsidRPr="00DF4D55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display</w:t>
                  </w:r>
                  <w:proofErr w:type="gramEnd"/>
                  <w:r w:rsidRPr="00DF4D55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 xml:space="preserve"> the user page or the protected page that the user requested.</w:t>
                  </w:r>
                </w:p>
                <w:p w14:paraId="5C2032DA" w14:textId="77777777" w:rsidR="00072465" w:rsidRPr="00DF4D55" w:rsidRDefault="00072465" w:rsidP="00081049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[Exception 1]</w:t>
                  </w:r>
                </w:p>
                <w:p w14:paraId="5A4BB195" w14:textId="77777777" w:rsidR="00072465" w:rsidRPr="00DF4D55" w:rsidRDefault="00072465" w:rsidP="00081049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[Exception 2]</w:t>
                  </w:r>
                </w:p>
              </w:tc>
            </w:tr>
          </w:tbl>
          <w:p w14:paraId="058BB03A" w14:textId="77777777" w:rsidR="00072465" w:rsidRPr="00DF4D55" w:rsidRDefault="00072465" w:rsidP="00081049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72465" w:rsidRPr="00DF4D55" w14:paraId="6FDCF560" w14:textId="77777777" w:rsidTr="00081049">
              <w:tc>
                <w:tcPr>
                  <w:tcW w:w="1340" w:type="dxa"/>
                  <w:shd w:val="clear" w:color="auto" w:fill="D9D9D9" w:themeFill="background1" w:themeFillShade="D9"/>
                </w:tcPr>
                <w:p w14:paraId="5AF455AB" w14:textId="77777777" w:rsidR="00072465" w:rsidRPr="00DF4D55" w:rsidRDefault="00072465" w:rsidP="00081049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A876E97" w14:textId="77777777" w:rsidR="00072465" w:rsidRPr="00DF4D55" w:rsidRDefault="00072465" w:rsidP="00081049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8AA7F27" w14:textId="77777777" w:rsidR="00072465" w:rsidRPr="00DF4D55" w:rsidRDefault="00072465" w:rsidP="00081049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72465" w:rsidRPr="00DF4D55" w14:paraId="0F278771" w14:textId="77777777" w:rsidTr="00081049">
              <w:tc>
                <w:tcPr>
                  <w:tcW w:w="1340" w:type="dxa"/>
                </w:tcPr>
                <w:p w14:paraId="0ABE4789" w14:textId="77777777" w:rsidR="00072465" w:rsidRPr="00DF4D55" w:rsidRDefault="00072465" w:rsidP="00081049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</w:tcPr>
                <w:p w14:paraId="40CAF636" w14:textId="77777777" w:rsidR="00072465" w:rsidRPr="00DF4D55" w:rsidRDefault="00072465" w:rsidP="00081049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45544C3C" w14:textId="77777777" w:rsidR="00072465" w:rsidRPr="00DF4D55" w:rsidRDefault="00072465" w:rsidP="00081049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4DFD72BC" w14:textId="77777777" w:rsidR="00072465" w:rsidRPr="00DF4D55" w:rsidRDefault="00072465" w:rsidP="00081049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14:paraId="7A83B82A" w14:textId="77777777" w:rsidR="00072465" w:rsidRPr="00DF4D55" w:rsidRDefault="00072465" w:rsidP="00081049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72465" w:rsidRPr="00DF4D55" w14:paraId="6A3DC14F" w14:textId="77777777" w:rsidTr="00081049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A3D135A" w14:textId="77777777" w:rsidR="00072465" w:rsidRPr="00DF4D55" w:rsidRDefault="00072465" w:rsidP="00081049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41C3359" w14:textId="77777777" w:rsidR="00072465" w:rsidRPr="00DF4D55" w:rsidRDefault="00072465" w:rsidP="00081049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8EA9408" w14:textId="77777777" w:rsidR="00072465" w:rsidRPr="00DF4D55" w:rsidRDefault="00072465" w:rsidP="00081049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72465" w:rsidRPr="00DF4D55" w14:paraId="45BB459E" w14:textId="77777777" w:rsidTr="00081049">
              <w:tc>
                <w:tcPr>
                  <w:tcW w:w="1340" w:type="dxa"/>
                </w:tcPr>
                <w:p w14:paraId="5E2DDBB3" w14:textId="77777777" w:rsidR="00072465" w:rsidRPr="00DF4D55" w:rsidRDefault="00072465" w:rsidP="00081049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2052405D" w14:textId="77777777" w:rsidR="00072465" w:rsidRPr="00DF4D55" w:rsidRDefault="00072465" w:rsidP="00081049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The guest enters wrong username and password.</w:t>
                  </w:r>
                </w:p>
              </w:tc>
              <w:tc>
                <w:tcPr>
                  <w:tcW w:w="4770" w:type="dxa"/>
                </w:tcPr>
                <w:p w14:paraId="0E7BFD90" w14:textId="3366E923" w:rsidR="00072465" w:rsidRPr="00DF4D55" w:rsidRDefault="00072465" w:rsidP="007E02CA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how message</w:t>
                  </w:r>
                  <w:r w:rsidR="007E02CA"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to notify that username or password is invalid.</w:t>
                  </w:r>
                </w:p>
              </w:tc>
            </w:tr>
            <w:tr w:rsidR="00072465" w:rsidRPr="00DF4D55" w14:paraId="0C3996EA" w14:textId="77777777" w:rsidTr="00081049">
              <w:tc>
                <w:tcPr>
                  <w:tcW w:w="1340" w:type="dxa"/>
                </w:tcPr>
                <w:p w14:paraId="3C6AA31A" w14:textId="77777777" w:rsidR="00072465" w:rsidRPr="00DF4D55" w:rsidRDefault="00072465" w:rsidP="00081049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61FFFB14" w14:textId="77777777" w:rsidR="00072465" w:rsidRPr="00DF4D55" w:rsidRDefault="00072465" w:rsidP="00081049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User not allowed </w:t>
                  </w:r>
                  <w:proofErr w:type="gramStart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to access</w:t>
                  </w:r>
                  <w:proofErr w:type="gramEnd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the projected page requested.</w:t>
                  </w:r>
                </w:p>
              </w:tc>
              <w:tc>
                <w:tcPr>
                  <w:tcW w:w="4770" w:type="dxa"/>
                </w:tcPr>
                <w:p w14:paraId="345017EA" w14:textId="77777777" w:rsidR="00072465" w:rsidRPr="00DF4D55" w:rsidRDefault="00072465" w:rsidP="00081049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7FB24A30" w14:textId="77777777" w:rsidR="00072465" w:rsidRPr="00DF4D55" w:rsidRDefault="00072465" w:rsidP="00081049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75D52000" w14:textId="15BD399C" w:rsidR="00072465" w:rsidRPr="00DF4D55" w:rsidRDefault="00072465" w:rsidP="00EB34A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how mes</w:t>
                  </w:r>
                  <w:bookmarkStart w:id="0" w:name="_GoBack"/>
                  <w:bookmarkEnd w:id="0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sage</w:t>
                  </w:r>
                  <w:r w:rsidR="00EB34A4"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to notify that user not permitted to access this page.</w:t>
                  </w:r>
                </w:p>
              </w:tc>
            </w:tr>
            <w:tr w:rsidR="00072465" w:rsidRPr="00DF4D55" w14:paraId="18B9039A" w14:textId="77777777" w:rsidTr="00081049">
              <w:tc>
                <w:tcPr>
                  <w:tcW w:w="1340" w:type="dxa"/>
                </w:tcPr>
                <w:p w14:paraId="185F4CAD" w14:textId="77777777" w:rsidR="00072465" w:rsidRPr="00DF4D55" w:rsidRDefault="00072465" w:rsidP="00081049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1B0D4F22" w14:textId="690C6887" w:rsidR="00072465" w:rsidRPr="00DF4D55" w:rsidRDefault="00022995" w:rsidP="00081049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proofErr w:type="gramStart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Couldn’t</w:t>
                  </w:r>
                  <w:proofErr w:type="gramEnd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connect to server</w:t>
                  </w:r>
                  <w:r w:rsidR="00072465" w:rsidRPr="00DF4D55"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68A18D5C" w14:textId="34F850A1" w:rsidR="00072465" w:rsidRPr="00DF4D55" w:rsidRDefault="00022995" w:rsidP="00081049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Show message to notify that </w:t>
                  </w:r>
                  <w:proofErr w:type="gramStart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>couldn’t</w:t>
                  </w:r>
                  <w:proofErr w:type="gramEnd"/>
                  <w:r w:rsidRPr="00DF4D55">
                    <w:rPr>
                      <w:rFonts w:ascii="Cambria" w:hAnsi="Cambria"/>
                      <w:sz w:val="26"/>
                      <w:szCs w:val="26"/>
                    </w:rPr>
                    <w:t xml:space="preserve"> connect to server.</w:t>
                  </w:r>
                </w:p>
              </w:tc>
            </w:tr>
          </w:tbl>
          <w:p w14:paraId="0CCBE41E" w14:textId="77777777" w:rsidR="00072465" w:rsidRPr="00DF4D55" w:rsidRDefault="00072465" w:rsidP="00081049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Relationships: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04FB1D15" w14:textId="77777777" w:rsidR="00072465" w:rsidRPr="00DF4D55" w:rsidRDefault="00072465" w:rsidP="00081049">
            <w:pPr>
              <w:rPr>
                <w:rFonts w:ascii="Cambria" w:hAnsi="Cambria"/>
                <w:b w:val="0"/>
                <w:sz w:val="26"/>
                <w:szCs w:val="26"/>
                <w:lang w:val="vi-VN"/>
              </w:rPr>
            </w:pPr>
            <w:r w:rsidRPr="00DF4D55">
              <w:rPr>
                <w:rFonts w:ascii="Cambria" w:hAnsi="Cambria"/>
                <w:sz w:val="26"/>
                <w:szCs w:val="26"/>
              </w:rPr>
              <w:t>Business Rules:</w:t>
            </w:r>
            <w:r w:rsidRPr="00DF4D55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30975B5D" w14:textId="77777777" w:rsidR="00072465" w:rsidRPr="00DF4D55" w:rsidRDefault="00072465" w:rsidP="0008104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left"/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If role of user is staff, system returns the staff manage page.</w:t>
            </w:r>
          </w:p>
          <w:p w14:paraId="3998C31F" w14:textId="77777777" w:rsidR="00072465" w:rsidRPr="00DF4D55" w:rsidRDefault="00072465" w:rsidP="0008104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left"/>
              <w:rPr>
                <w:rFonts w:ascii="Cambria" w:hAnsi="Cambria"/>
                <w:b w:val="0"/>
                <w:sz w:val="26"/>
                <w:szCs w:val="26"/>
              </w:rPr>
            </w:pPr>
            <w:r w:rsidRPr="00DF4D55">
              <w:rPr>
                <w:rFonts w:ascii="Cambria" w:hAnsi="Cambria"/>
                <w:b w:val="0"/>
                <w:sz w:val="26"/>
                <w:szCs w:val="26"/>
              </w:rPr>
              <w:t>If role of user is customer, system returns the customer page.</w:t>
            </w:r>
          </w:p>
        </w:tc>
      </w:tr>
    </w:tbl>
    <w:p w14:paraId="05340BE2" w14:textId="77777777" w:rsidR="00072465" w:rsidRPr="00DF4D55" w:rsidRDefault="00072465" w:rsidP="00072465">
      <w:pPr>
        <w:rPr>
          <w:sz w:val="26"/>
          <w:szCs w:val="26"/>
        </w:rPr>
      </w:pPr>
    </w:p>
    <w:p w14:paraId="61647A49" w14:textId="77777777" w:rsidR="00072465" w:rsidRPr="00DF4D55" w:rsidRDefault="00072465" w:rsidP="006C5079">
      <w:pPr>
        <w:rPr>
          <w:sz w:val="26"/>
          <w:szCs w:val="26"/>
        </w:rPr>
      </w:pPr>
    </w:p>
    <w:sectPr w:rsidR="00072465" w:rsidRPr="00DF4D55" w:rsidSect="00BC250C">
      <w:pgSz w:w="11909" w:h="16834" w:code="9"/>
      <w:pgMar w:top="1411" w:right="1138" w:bottom="1411" w:left="198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309B"/>
    <w:multiLevelType w:val="hybridMultilevel"/>
    <w:tmpl w:val="EC760D10"/>
    <w:lvl w:ilvl="0" w:tplc="3EFA6E7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0613A"/>
    <w:multiLevelType w:val="hybridMultilevel"/>
    <w:tmpl w:val="8784714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C127D"/>
    <w:multiLevelType w:val="hybridMultilevel"/>
    <w:tmpl w:val="FDE03A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D43C0"/>
    <w:multiLevelType w:val="hybridMultilevel"/>
    <w:tmpl w:val="DC2C06F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E2"/>
    <w:rsid w:val="00004A7B"/>
    <w:rsid w:val="00004E1D"/>
    <w:rsid w:val="00005A21"/>
    <w:rsid w:val="00022995"/>
    <w:rsid w:val="00023CF1"/>
    <w:rsid w:val="00027277"/>
    <w:rsid w:val="0004514F"/>
    <w:rsid w:val="0005550E"/>
    <w:rsid w:val="000646F8"/>
    <w:rsid w:val="00066EBB"/>
    <w:rsid w:val="0007084D"/>
    <w:rsid w:val="00072465"/>
    <w:rsid w:val="00074036"/>
    <w:rsid w:val="00081049"/>
    <w:rsid w:val="00083A3C"/>
    <w:rsid w:val="00087F4B"/>
    <w:rsid w:val="000927EB"/>
    <w:rsid w:val="0009282F"/>
    <w:rsid w:val="000A2BD5"/>
    <w:rsid w:val="000B6805"/>
    <w:rsid w:val="000D4EA1"/>
    <w:rsid w:val="000E724D"/>
    <w:rsid w:val="000F5FAB"/>
    <w:rsid w:val="001427F5"/>
    <w:rsid w:val="0014540E"/>
    <w:rsid w:val="00145570"/>
    <w:rsid w:val="001473C2"/>
    <w:rsid w:val="00173F4E"/>
    <w:rsid w:val="0017578A"/>
    <w:rsid w:val="001809C8"/>
    <w:rsid w:val="001964FF"/>
    <w:rsid w:val="001B1BDA"/>
    <w:rsid w:val="001B38BD"/>
    <w:rsid w:val="001B429F"/>
    <w:rsid w:val="001B512F"/>
    <w:rsid w:val="001E2DCF"/>
    <w:rsid w:val="001E49BE"/>
    <w:rsid w:val="001E5CCC"/>
    <w:rsid w:val="001E5F8C"/>
    <w:rsid w:val="001F4684"/>
    <w:rsid w:val="001F4AE8"/>
    <w:rsid w:val="001F51CB"/>
    <w:rsid w:val="001F535A"/>
    <w:rsid w:val="001F5582"/>
    <w:rsid w:val="001F6C6A"/>
    <w:rsid w:val="00200AA6"/>
    <w:rsid w:val="00203775"/>
    <w:rsid w:val="002114C4"/>
    <w:rsid w:val="00211FC8"/>
    <w:rsid w:val="0021777F"/>
    <w:rsid w:val="00223124"/>
    <w:rsid w:val="00226218"/>
    <w:rsid w:val="002266D5"/>
    <w:rsid w:val="00235B6F"/>
    <w:rsid w:val="0024534B"/>
    <w:rsid w:val="0024697B"/>
    <w:rsid w:val="00254453"/>
    <w:rsid w:val="0026048D"/>
    <w:rsid w:val="00262940"/>
    <w:rsid w:val="00262FDF"/>
    <w:rsid w:val="0026520C"/>
    <w:rsid w:val="002654CF"/>
    <w:rsid w:val="0027032F"/>
    <w:rsid w:val="002712FC"/>
    <w:rsid w:val="00273C17"/>
    <w:rsid w:val="002914B2"/>
    <w:rsid w:val="00292FC7"/>
    <w:rsid w:val="00295661"/>
    <w:rsid w:val="00296795"/>
    <w:rsid w:val="002A09A1"/>
    <w:rsid w:val="002B28B0"/>
    <w:rsid w:val="002C0EEA"/>
    <w:rsid w:val="002D120B"/>
    <w:rsid w:val="002D168E"/>
    <w:rsid w:val="002D375F"/>
    <w:rsid w:val="002D555F"/>
    <w:rsid w:val="002E0F39"/>
    <w:rsid w:val="002E51B7"/>
    <w:rsid w:val="00303460"/>
    <w:rsid w:val="003034FF"/>
    <w:rsid w:val="00304D37"/>
    <w:rsid w:val="00305709"/>
    <w:rsid w:val="00310C9B"/>
    <w:rsid w:val="0031263F"/>
    <w:rsid w:val="00322F7C"/>
    <w:rsid w:val="00323572"/>
    <w:rsid w:val="00324978"/>
    <w:rsid w:val="00334DC4"/>
    <w:rsid w:val="0033712E"/>
    <w:rsid w:val="0033721E"/>
    <w:rsid w:val="00345C03"/>
    <w:rsid w:val="00346924"/>
    <w:rsid w:val="003475B9"/>
    <w:rsid w:val="00354CC4"/>
    <w:rsid w:val="00354FBD"/>
    <w:rsid w:val="00364F04"/>
    <w:rsid w:val="003660F5"/>
    <w:rsid w:val="00372BBA"/>
    <w:rsid w:val="00381781"/>
    <w:rsid w:val="0038239D"/>
    <w:rsid w:val="00382B03"/>
    <w:rsid w:val="00391ED2"/>
    <w:rsid w:val="00392174"/>
    <w:rsid w:val="003A3208"/>
    <w:rsid w:val="003A4F5D"/>
    <w:rsid w:val="003A5828"/>
    <w:rsid w:val="003B0EB3"/>
    <w:rsid w:val="003B2812"/>
    <w:rsid w:val="003B717A"/>
    <w:rsid w:val="003C3AAF"/>
    <w:rsid w:val="003D1122"/>
    <w:rsid w:val="003E291F"/>
    <w:rsid w:val="003F2B1E"/>
    <w:rsid w:val="003F6765"/>
    <w:rsid w:val="00402951"/>
    <w:rsid w:val="004051D8"/>
    <w:rsid w:val="0040650A"/>
    <w:rsid w:val="00410C1D"/>
    <w:rsid w:val="00416D8A"/>
    <w:rsid w:val="0043143C"/>
    <w:rsid w:val="00433E81"/>
    <w:rsid w:val="004361A0"/>
    <w:rsid w:val="00436B0D"/>
    <w:rsid w:val="00437EAA"/>
    <w:rsid w:val="00442ABA"/>
    <w:rsid w:val="00442D76"/>
    <w:rsid w:val="00450A1D"/>
    <w:rsid w:val="00456A10"/>
    <w:rsid w:val="004608CF"/>
    <w:rsid w:val="00462281"/>
    <w:rsid w:val="00463C55"/>
    <w:rsid w:val="004676A7"/>
    <w:rsid w:val="00473E08"/>
    <w:rsid w:val="0047543D"/>
    <w:rsid w:val="00483DA2"/>
    <w:rsid w:val="00496EC1"/>
    <w:rsid w:val="00496FB6"/>
    <w:rsid w:val="004A222E"/>
    <w:rsid w:val="004A2407"/>
    <w:rsid w:val="004B0561"/>
    <w:rsid w:val="004B33D1"/>
    <w:rsid w:val="004B5A1E"/>
    <w:rsid w:val="004B6ECA"/>
    <w:rsid w:val="004B6EED"/>
    <w:rsid w:val="004C2D9F"/>
    <w:rsid w:val="004E051A"/>
    <w:rsid w:val="004E142B"/>
    <w:rsid w:val="004E58E9"/>
    <w:rsid w:val="004F0A3A"/>
    <w:rsid w:val="004F271A"/>
    <w:rsid w:val="00512192"/>
    <w:rsid w:val="0051255B"/>
    <w:rsid w:val="00512778"/>
    <w:rsid w:val="00516948"/>
    <w:rsid w:val="00523ED7"/>
    <w:rsid w:val="005370E9"/>
    <w:rsid w:val="00540500"/>
    <w:rsid w:val="005415DC"/>
    <w:rsid w:val="00542A54"/>
    <w:rsid w:val="00545AAE"/>
    <w:rsid w:val="00551D38"/>
    <w:rsid w:val="00561626"/>
    <w:rsid w:val="00567CA4"/>
    <w:rsid w:val="00576B00"/>
    <w:rsid w:val="00577B84"/>
    <w:rsid w:val="00585347"/>
    <w:rsid w:val="00586BE5"/>
    <w:rsid w:val="00587E8E"/>
    <w:rsid w:val="005969F3"/>
    <w:rsid w:val="005A1071"/>
    <w:rsid w:val="005A4DC9"/>
    <w:rsid w:val="005A7782"/>
    <w:rsid w:val="005A7ADA"/>
    <w:rsid w:val="005B3FC0"/>
    <w:rsid w:val="005B68C4"/>
    <w:rsid w:val="005C110A"/>
    <w:rsid w:val="005C1F88"/>
    <w:rsid w:val="005D18C3"/>
    <w:rsid w:val="005D314B"/>
    <w:rsid w:val="005D377F"/>
    <w:rsid w:val="005D45AD"/>
    <w:rsid w:val="005D533B"/>
    <w:rsid w:val="005D7621"/>
    <w:rsid w:val="005E08BD"/>
    <w:rsid w:val="005E3A69"/>
    <w:rsid w:val="005E3ABF"/>
    <w:rsid w:val="006021EE"/>
    <w:rsid w:val="0062018E"/>
    <w:rsid w:val="006226E2"/>
    <w:rsid w:val="006270BB"/>
    <w:rsid w:val="00631182"/>
    <w:rsid w:val="006400C7"/>
    <w:rsid w:val="0064624D"/>
    <w:rsid w:val="00646FF9"/>
    <w:rsid w:val="006517AC"/>
    <w:rsid w:val="00653849"/>
    <w:rsid w:val="00655150"/>
    <w:rsid w:val="0065516C"/>
    <w:rsid w:val="006552D3"/>
    <w:rsid w:val="00660B59"/>
    <w:rsid w:val="00665397"/>
    <w:rsid w:val="0066586B"/>
    <w:rsid w:val="00672251"/>
    <w:rsid w:val="00673C36"/>
    <w:rsid w:val="006744D2"/>
    <w:rsid w:val="006815DC"/>
    <w:rsid w:val="00682FE0"/>
    <w:rsid w:val="006964EF"/>
    <w:rsid w:val="00696B93"/>
    <w:rsid w:val="006A6E8B"/>
    <w:rsid w:val="006A7728"/>
    <w:rsid w:val="006B2DBF"/>
    <w:rsid w:val="006C5079"/>
    <w:rsid w:val="006D1ECA"/>
    <w:rsid w:val="006D5CE3"/>
    <w:rsid w:val="006E5516"/>
    <w:rsid w:val="006E68F3"/>
    <w:rsid w:val="006F21E7"/>
    <w:rsid w:val="006F6A31"/>
    <w:rsid w:val="00700999"/>
    <w:rsid w:val="00724588"/>
    <w:rsid w:val="00731A72"/>
    <w:rsid w:val="00735C59"/>
    <w:rsid w:val="007448E1"/>
    <w:rsid w:val="00750889"/>
    <w:rsid w:val="00751DE5"/>
    <w:rsid w:val="00760E8C"/>
    <w:rsid w:val="007620EA"/>
    <w:rsid w:val="007645B6"/>
    <w:rsid w:val="00765100"/>
    <w:rsid w:val="007704F6"/>
    <w:rsid w:val="007715BA"/>
    <w:rsid w:val="00771B31"/>
    <w:rsid w:val="007726A9"/>
    <w:rsid w:val="00780474"/>
    <w:rsid w:val="007805E2"/>
    <w:rsid w:val="00784038"/>
    <w:rsid w:val="007911AD"/>
    <w:rsid w:val="00792AF2"/>
    <w:rsid w:val="007A441E"/>
    <w:rsid w:val="007B04FC"/>
    <w:rsid w:val="007B0A88"/>
    <w:rsid w:val="007B1785"/>
    <w:rsid w:val="007B3093"/>
    <w:rsid w:val="007B5CB1"/>
    <w:rsid w:val="007C32FF"/>
    <w:rsid w:val="007C437A"/>
    <w:rsid w:val="007D33F6"/>
    <w:rsid w:val="007D542E"/>
    <w:rsid w:val="007E02CA"/>
    <w:rsid w:val="007E048E"/>
    <w:rsid w:val="007F50F8"/>
    <w:rsid w:val="008046FE"/>
    <w:rsid w:val="00814A72"/>
    <w:rsid w:val="00820005"/>
    <w:rsid w:val="00820B2F"/>
    <w:rsid w:val="00823960"/>
    <w:rsid w:val="00827E79"/>
    <w:rsid w:val="00835814"/>
    <w:rsid w:val="0083678E"/>
    <w:rsid w:val="0084314D"/>
    <w:rsid w:val="00844238"/>
    <w:rsid w:val="00850B06"/>
    <w:rsid w:val="00850F69"/>
    <w:rsid w:val="00873793"/>
    <w:rsid w:val="00875757"/>
    <w:rsid w:val="00882E3E"/>
    <w:rsid w:val="00887C63"/>
    <w:rsid w:val="008A3927"/>
    <w:rsid w:val="008A4A93"/>
    <w:rsid w:val="008A793F"/>
    <w:rsid w:val="008B0D01"/>
    <w:rsid w:val="008C2D9D"/>
    <w:rsid w:val="008D11B0"/>
    <w:rsid w:val="008D11DE"/>
    <w:rsid w:val="008D1BDA"/>
    <w:rsid w:val="008D7697"/>
    <w:rsid w:val="008E2127"/>
    <w:rsid w:val="008E6243"/>
    <w:rsid w:val="008E7E4C"/>
    <w:rsid w:val="008F6C50"/>
    <w:rsid w:val="009033A4"/>
    <w:rsid w:val="00904DA3"/>
    <w:rsid w:val="00906DC0"/>
    <w:rsid w:val="009103D3"/>
    <w:rsid w:val="009134BC"/>
    <w:rsid w:val="00934B2C"/>
    <w:rsid w:val="0094395A"/>
    <w:rsid w:val="00943C1C"/>
    <w:rsid w:val="009473B3"/>
    <w:rsid w:val="00951149"/>
    <w:rsid w:val="00951609"/>
    <w:rsid w:val="00952298"/>
    <w:rsid w:val="00955B85"/>
    <w:rsid w:val="00961014"/>
    <w:rsid w:val="00993953"/>
    <w:rsid w:val="009968AA"/>
    <w:rsid w:val="009A0168"/>
    <w:rsid w:val="009B0FB6"/>
    <w:rsid w:val="009C1253"/>
    <w:rsid w:val="009C4A5F"/>
    <w:rsid w:val="009C4E55"/>
    <w:rsid w:val="009C61FE"/>
    <w:rsid w:val="009D27C8"/>
    <w:rsid w:val="009E4CEF"/>
    <w:rsid w:val="009F10A7"/>
    <w:rsid w:val="00A07CAF"/>
    <w:rsid w:val="00A12448"/>
    <w:rsid w:val="00A128D8"/>
    <w:rsid w:val="00A1296F"/>
    <w:rsid w:val="00A132F4"/>
    <w:rsid w:val="00A13E07"/>
    <w:rsid w:val="00A16619"/>
    <w:rsid w:val="00A34672"/>
    <w:rsid w:val="00A35CBF"/>
    <w:rsid w:val="00A41202"/>
    <w:rsid w:val="00A4243D"/>
    <w:rsid w:val="00A42681"/>
    <w:rsid w:val="00A42825"/>
    <w:rsid w:val="00A4302D"/>
    <w:rsid w:val="00A43B3B"/>
    <w:rsid w:val="00A45489"/>
    <w:rsid w:val="00A458C0"/>
    <w:rsid w:val="00A51DFA"/>
    <w:rsid w:val="00A55445"/>
    <w:rsid w:val="00A6374D"/>
    <w:rsid w:val="00A638A8"/>
    <w:rsid w:val="00A67A7D"/>
    <w:rsid w:val="00A8183F"/>
    <w:rsid w:val="00A843CB"/>
    <w:rsid w:val="00A877E2"/>
    <w:rsid w:val="00A90437"/>
    <w:rsid w:val="00A905FD"/>
    <w:rsid w:val="00A90A01"/>
    <w:rsid w:val="00A91BD5"/>
    <w:rsid w:val="00A926E8"/>
    <w:rsid w:val="00A950B1"/>
    <w:rsid w:val="00A96797"/>
    <w:rsid w:val="00AA2567"/>
    <w:rsid w:val="00AA2F11"/>
    <w:rsid w:val="00AB337B"/>
    <w:rsid w:val="00AB3A36"/>
    <w:rsid w:val="00AC0952"/>
    <w:rsid w:val="00AD41D4"/>
    <w:rsid w:val="00AE2CA4"/>
    <w:rsid w:val="00B0282F"/>
    <w:rsid w:val="00B20179"/>
    <w:rsid w:val="00B26043"/>
    <w:rsid w:val="00B35F0D"/>
    <w:rsid w:val="00B458A0"/>
    <w:rsid w:val="00B5060F"/>
    <w:rsid w:val="00B531B8"/>
    <w:rsid w:val="00B622F9"/>
    <w:rsid w:val="00B6463B"/>
    <w:rsid w:val="00B656F4"/>
    <w:rsid w:val="00B679E0"/>
    <w:rsid w:val="00B908CC"/>
    <w:rsid w:val="00BA0BD5"/>
    <w:rsid w:val="00BB03F9"/>
    <w:rsid w:val="00BB18C6"/>
    <w:rsid w:val="00BB72E1"/>
    <w:rsid w:val="00BC250C"/>
    <w:rsid w:val="00BC4979"/>
    <w:rsid w:val="00BC7348"/>
    <w:rsid w:val="00BF4A2F"/>
    <w:rsid w:val="00BF52D1"/>
    <w:rsid w:val="00C078FC"/>
    <w:rsid w:val="00C07D6B"/>
    <w:rsid w:val="00C10DD2"/>
    <w:rsid w:val="00C15B14"/>
    <w:rsid w:val="00C21C64"/>
    <w:rsid w:val="00C25B3E"/>
    <w:rsid w:val="00C26F99"/>
    <w:rsid w:val="00C27936"/>
    <w:rsid w:val="00C321FF"/>
    <w:rsid w:val="00C33120"/>
    <w:rsid w:val="00C344BD"/>
    <w:rsid w:val="00C4104B"/>
    <w:rsid w:val="00C522F2"/>
    <w:rsid w:val="00C52620"/>
    <w:rsid w:val="00C569B7"/>
    <w:rsid w:val="00C65DE6"/>
    <w:rsid w:val="00C83038"/>
    <w:rsid w:val="00C85DD1"/>
    <w:rsid w:val="00C96697"/>
    <w:rsid w:val="00CA367E"/>
    <w:rsid w:val="00CA600D"/>
    <w:rsid w:val="00CB0DAC"/>
    <w:rsid w:val="00CB3BA5"/>
    <w:rsid w:val="00CB5CD6"/>
    <w:rsid w:val="00CC0982"/>
    <w:rsid w:val="00CC1116"/>
    <w:rsid w:val="00CC354D"/>
    <w:rsid w:val="00CC5C4D"/>
    <w:rsid w:val="00CD1852"/>
    <w:rsid w:val="00CD5B6E"/>
    <w:rsid w:val="00CD6714"/>
    <w:rsid w:val="00CE0DB9"/>
    <w:rsid w:val="00CE2C55"/>
    <w:rsid w:val="00CE6C74"/>
    <w:rsid w:val="00CE7B16"/>
    <w:rsid w:val="00CF32C7"/>
    <w:rsid w:val="00CF4316"/>
    <w:rsid w:val="00D021C4"/>
    <w:rsid w:val="00D029A1"/>
    <w:rsid w:val="00D050CF"/>
    <w:rsid w:val="00D14767"/>
    <w:rsid w:val="00D14E18"/>
    <w:rsid w:val="00D153EF"/>
    <w:rsid w:val="00D17460"/>
    <w:rsid w:val="00D202B8"/>
    <w:rsid w:val="00D222B2"/>
    <w:rsid w:val="00D25A52"/>
    <w:rsid w:val="00D26CB7"/>
    <w:rsid w:val="00D33D35"/>
    <w:rsid w:val="00D3409B"/>
    <w:rsid w:val="00D36064"/>
    <w:rsid w:val="00D36AE7"/>
    <w:rsid w:val="00D45A90"/>
    <w:rsid w:val="00D5331A"/>
    <w:rsid w:val="00D54FE8"/>
    <w:rsid w:val="00D606A0"/>
    <w:rsid w:val="00D61A3A"/>
    <w:rsid w:val="00D62518"/>
    <w:rsid w:val="00D651E0"/>
    <w:rsid w:val="00D73976"/>
    <w:rsid w:val="00D81318"/>
    <w:rsid w:val="00D81EE1"/>
    <w:rsid w:val="00D82565"/>
    <w:rsid w:val="00D842D6"/>
    <w:rsid w:val="00D93DFD"/>
    <w:rsid w:val="00D9443B"/>
    <w:rsid w:val="00D945D5"/>
    <w:rsid w:val="00D9569E"/>
    <w:rsid w:val="00DA376C"/>
    <w:rsid w:val="00DB00FF"/>
    <w:rsid w:val="00DB10B0"/>
    <w:rsid w:val="00DB1B53"/>
    <w:rsid w:val="00DB1EDA"/>
    <w:rsid w:val="00DB3EFC"/>
    <w:rsid w:val="00DB531B"/>
    <w:rsid w:val="00DC656D"/>
    <w:rsid w:val="00DD0275"/>
    <w:rsid w:val="00DD1042"/>
    <w:rsid w:val="00DE4501"/>
    <w:rsid w:val="00DE5E9B"/>
    <w:rsid w:val="00DF4D55"/>
    <w:rsid w:val="00E0047F"/>
    <w:rsid w:val="00E144E4"/>
    <w:rsid w:val="00E15F2B"/>
    <w:rsid w:val="00E2569A"/>
    <w:rsid w:val="00E41F09"/>
    <w:rsid w:val="00E44FBD"/>
    <w:rsid w:val="00E642AF"/>
    <w:rsid w:val="00E7525C"/>
    <w:rsid w:val="00E75894"/>
    <w:rsid w:val="00E779B5"/>
    <w:rsid w:val="00E8028F"/>
    <w:rsid w:val="00E82CB9"/>
    <w:rsid w:val="00E92F3D"/>
    <w:rsid w:val="00EA27F4"/>
    <w:rsid w:val="00EA48F0"/>
    <w:rsid w:val="00EA4A66"/>
    <w:rsid w:val="00EB08D9"/>
    <w:rsid w:val="00EB34A4"/>
    <w:rsid w:val="00ED274C"/>
    <w:rsid w:val="00ED5374"/>
    <w:rsid w:val="00EE3C13"/>
    <w:rsid w:val="00EE65D2"/>
    <w:rsid w:val="00EF2050"/>
    <w:rsid w:val="00EF5899"/>
    <w:rsid w:val="00EF59AB"/>
    <w:rsid w:val="00F11411"/>
    <w:rsid w:val="00F14E3F"/>
    <w:rsid w:val="00F15ACC"/>
    <w:rsid w:val="00F23700"/>
    <w:rsid w:val="00F26FE7"/>
    <w:rsid w:val="00F32552"/>
    <w:rsid w:val="00F44166"/>
    <w:rsid w:val="00F47204"/>
    <w:rsid w:val="00F50E4D"/>
    <w:rsid w:val="00F50F2B"/>
    <w:rsid w:val="00F5180D"/>
    <w:rsid w:val="00F63607"/>
    <w:rsid w:val="00F64660"/>
    <w:rsid w:val="00F73EF9"/>
    <w:rsid w:val="00F76054"/>
    <w:rsid w:val="00F81B68"/>
    <w:rsid w:val="00F8217E"/>
    <w:rsid w:val="00F83D9D"/>
    <w:rsid w:val="00F87A6D"/>
    <w:rsid w:val="00F91FC6"/>
    <w:rsid w:val="00F94A4B"/>
    <w:rsid w:val="00FA235F"/>
    <w:rsid w:val="00FA66EC"/>
    <w:rsid w:val="00FA7655"/>
    <w:rsid w:val="00FB657C"/>
    <w:rsid w:val="00FB6E10"/>
    <w:rsid w:val="00FD5777"/>
    <w:rsid w:val="00FE2CFF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4EC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04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0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0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0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877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C3A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6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60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0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04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0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0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0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877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C3A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6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60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0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3448-374E-461F-92E9-68E0ABAA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7</Pages>
  <Words>2770</Words>
  <Characters>1579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WQ</dc:creator>
  <cp:lastModifiedBy>UDEWQ</cp:lastModifiedBy>
  <cp:revision>563</cp:revision>
  <dcterms:created xsi:type="dcterms:W3CDTF">2015-05-19T03:27:00Z</dcterms:created>
  <dcterms:modified xsi:type="dcterms:W3CDTF">2015-05-27T10:15:00Z</dcterms:modified>
</cp:coreProperties>
</file>